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B94F" w14:textId="77777777" w:rsidR="00EE62ED" w:rsidRDefault="000C65FE">
      <w:pPr>
        <w:pStyle w:val="Heading1"/>
      </w:pPr>
      <w:bookmarkStart w:id="0" w:name="_lo2xnewslvf3" w:colFirst="0" w:colLast="0"/>
      <w:bookmarkEnd w:id="0"/>
      <w:r>
        <w:rPr>
          <w:sz w:val="36"/>
          <w:szCs w:val="36"/>
        </w:rPr>
        <w:t>Learning Outcome</w:t>
      </w:r>
    </w:p>
    <w:p w14:paraId="7860E576" w14:textId="36379813" w:rsidR="00EE62ED" w:rsidRDefault="000C65FE">
      <w:pPr>
        <w:pStyle w:val="Heading1"/>
      </w:pPr>
      <w:bookmarkStart w:id="1" w:name="_8mok5guq802o" w:colFirst="0" w:colLast="0"/>
      <w:bookmarkEnd w:id="1"/>
      <w:r>
        <w:rPr>
          <w:b w:val="0"/>
        </w:rPr>
        <w:t xml:space="preserve">After completing this module, the student should be </w:t>
      </w:r>
      <w:r w:rsidR="001C6375" w:rsidRPr="001C6375">
        <w:t>Able to Build a web application on modern cloud-based architectures and services</w:t>
      </w:r>
      <w:r>
        <w:t>.</w:t>
      </w:r>
    </w:p>
    <w:p w14:paraId="384FD0EF" w14:textId="77777777" w:rsidR="00EE62ED" w:rsidRDefault="000C65FE">
      <w:pPr>
        <w:rPr>
          <w:b/>
        </w:rPr>
      </w:pPr>
      <w:r>
        <w:t>To meet the learning outcome, a student has to complete the following activities</w:t>
      </w:r>
    </w:p>
    <w:p w14:paraId="7B0E6525" w14:textId="77777777" w:rsidR="001C6375" w:rsidRDefault="001C6375" w:rsidP="001C6375">
      <w:pPr>
        <w:numPr>
          <w:ilvl w:val="0"/>
          <w:numId w:val="3"/>
        </w:numPr>
      </w:pPr>
      <w:bookmarkStart w:id="2" w:name="_aecb9cb6c8f7" w:colFirst="0" w:colLast="0"/>
      <w:bookmarkEnd w:id="2"/>
      <w:r w:rsidRPr="001C6375">
        <w:t>Create containerized application over AWS ECS service using docker images</w:t>
      </w:r>
    </w:p>
    <w:p w14:paraId="33F06387" w14:textId="435066B0" w:rsidR="001C6375" w:rsidRDefault="001C6375" w:rsidP="001C6375">
      <w:pPr>
        <w:numPr>
          <w:ilvl w:val="0"/>
          <w:numId w:val="3"/>
        </w:numPr>
      </w:pPr>
      <w:r w:rsidRPr="001C6375">
        <w:t xml:space="preserve">Scale container application using Kubernetes AWS EKS service </w:t>
      </w:r>
    </w:p>
    <w:p w14:paraId="4A596A92" w14:textId="08D379B2" w:rsidR="00EE62ED" w:rsidRDefault="000C65FE" w:rsidP="001C6375">
      <w:r>
        <w:br w:type="page"/>
      </w:r>
    </w:p>
    <w:p w14:paraId="635A3994" w14:textId="77777777" w:rsidR="00EE62ED" w:rsidRDefault="000C65FE">
      <w:pPr>
        <w:pStyle w:val="Heading1"/>
        <w:rPr>
          <w:sz w:val="36"/>
          <w:szCs w:val="36"/>
        </w:rPr>
      </w:pPr>
      <w:bookmarkStart w:id="3" w:name="_7gx6fgjq3upc" w:colFirst="0" w:colLast="0"/>
      <w:bookmarkEnd w:id="3"/>
      <w:r>
        <w:rPr>
          <w:sz w:val="36"/>
          <w:szCs w:val="36"/>
        </w:rPr>
        <w:lastRenderedPageBreak/>
        <w:t>Activity 1</w:t>
      </w:r>
    </w:p>
    <w:p w14:paraId="175FDB1A" w14:textId="1E50361D" w:rsidR="00EE62ED" w:rsidRDefault="000C65FE">
      <w:pPr>
        <w:pStyle w:val="Heading2"/>
        <w:rPr>
          <w:b w:val="0"/>
        </w:rPr>
      </w:pPr>
      <w:bookmarkStart w:id="4" w:name="_bpjr5m8xwlhf" w:colFirst="0" w:colLast="0"/>
      <w:bookmarkEnd w:id="4"/>
      <w:r>
        <w:t xml:space="preserve">Aim: </w:t>
      </w:r>
      <w:r w:rsidR="001C6375" w:rsidRPr="001C6375">
        <w:rPr>
          <w:b w:val="0"/>
        </w:rPr>
        <w:t>Create containerized application over AWS ECS service using docker images</w:t>
      </w:r>
      <w:r w:rsidR="001C6375">
        <w:rPr>
          <w:b w:val="0"/>
        </w:rPr>
        <w:t>.</w:t>
      </w:r>
    </w:p>
    <w:p w14:paraId="53654358" w14:textId="24B58DEA" w:rsidR="00EE62ED" w:rsidRDefault="000C65FE">
      <w:r>
        <w:rPr>
          <w:b/>
        </w:rPr>
        <w:t>Learning outcome:</w:t>
      </w:r>
      <w:r>
        <w:t xml:space="preserve"> </w:t>
      </w:r>
      <w:r w:rsidR="001C6375" w:rsidRPr="001C6375">
        <w:t>Able to Build a web application on modern cloud-based architectures and services</w:t>
      </w:r>
      <w:r>
        <w:t>.</w:t>
      </w:r>
    </w:p>
    <w:p w14:paraId="6ED56B12" w14:textId="77777777" w:rsidR="00EE62ED" w:rsidRDefault="000C65FE">
      <w:r>
        <w:rPr>
          <w:b/>
        </w:rPr>
        <w:t xml:space="preserve">Duration: </w:t>
      </w:r>
      <w:r>
        <w:t xml:space="preserve">5 </w:t>
      </w:r>
      <w:proofErr w:type="gramStart"/>
      <w:r>
        <w:t>hour</w:t>
      </w:r>
      <w:proofErr w:type="gramEnd"/>
    </w:p>
    <w:p w14:paraId="0C798528" w14:textId="77777777" w:rsidR="00EE62ED" w:rsidRDefault="000C65FE">
      <w:pPr>
        <w:rPr>
          <w:b/>
        </w:rPr>
      </w:pPr>
      <w:r>
        <w:rPr>
          <w:b/>
        </w:rPr>
        <w:t>List of Hardware/Software requirements:</w:t>
      </w:r>
    </w:p>
    <w:p w14:paraId="2CF60D80" w14:textId="13DA5D92" w:rsidR="00EE62ED" w:rsidRDefault="00922D1E">
      <w:pPr>
        <w:numPr>
          <w:ilvl w:val="0"/>
          <w:numId w:val="1"/>
        </w:numPr>
      </w:pPr>
      <w:r>
        <w:t>Laptop/Computer with Windows OS/Ubuntu</w:t>
      </w:r>
    </w:p>
    <w:p w14:paraId="2A6C66C4" w14:textId="2A3A80B0" w:rsidR="00922D1E" w:rsidRPr="00922D1E" w:rsidRDefault="00922D1E" w:rsidP="001203BA">
      <w:pPr>
        <w:numPr>
          <w:ilvl w:val="0"/>
          <w:numId w:val="1"/>
        </w:numPr>
        <w:spacing w:before="0" w:after="0"/>
        <w:jc w:val="both"/>
        <w:textAlignment w:val="baseline"/>
        <w:rPr>
          <w:sz w:val="22"/>
          <w:szCs w:val="22"/>
        </w:rPr>
      </w:pPr>
      <w:r>
        <w:t>User account on AWS Cloud</w:t>
      </w:r>
    </w:p>
    <w:p w14:paraId="54C34CF6" w14:textId="67E6EA26" w:rsidR="00922D1E" w:rsidRPr="00922D1E" w:rsidRDefault="00922D1E" w:rsidP="00922D1E">
      <w:pPr>
        <w:pStyle w:val="ListParagraph"/>
        <w:numPr>
          <w:ilvl w:val="0"/>
          <w:numId w:val="1"/>
        </w:numPr>
      </w:pPr>
      <w:r>
        <w:t>AWS CLI for Windows/Linux</w:t>
      </w:r>
    </w:p>
    <w:p w14:paraId="49B6B71A" w14:textId="77777777" w:rsidR="00EE62ED" w:rsidRDefault="00EE62ED">
      <w:pPr>
        <w:rPr>
          <w:b/>
        </w:rPr>
      </w:pPr>
    </w:p>
    <w:p w14:paraId="019B38DD" w14:textId="77777777" w:rsidR="00EE62ED" w:rsidRDefault="000C65FE">
      <w:pPr>
        <w:rPr>
          <w:b/>
        </w:rPr>
      </w:pPr>
      <w:r>
        <w:rPr>
          <w:b/>
        </w:rPr>
        <w:t>Code/Program/Procedure (with comments):</w:t>
      </w:r>
    </w:p>
    <w:p w14:paraId="5CEE06E4" w14:textId="005F9E5E" w:rsidR="00773C8E" w:rsidRDefault="00072805">
      <w:pPr>
        <w:rPr>
          <w:b/>
        </w:rPr>
      </w:pPr>
      <w:r w:rsidRPr="00072805">
        <w:rPr>
          <w:b/>
        </w:rPr>
        <w:t>To install Docker on an Amazon EC2 instance</w:t>
      </w:r>
    </w:p>
    <w:p w14:paraId="08009861" w14:textId="77C01630" w:rsidR="00EE62ED" w:rsidRPr="00816243" w:rsidRDefault="00072805" w:rsidP="00816243">
      <w:pPr>
        <w:rPr>
          <w:b/>
        </w:rPr>
      </w:pPr>
      <w:r w:rsidRPr="00072805">
        <w:t xml:space="preserve">Launch an instance with the Amazon Linux 2 AMI. </w:t>
      </w:r>
    </w:p>
    <w:p w14:paraId="1F203676" w14:textId="14FF965F" w:rsidR="00072805" w:rsidRDefault="00072805" w:rsidP="00072805">
      <w:pPr>
        <w:rPr>
          <w:b/>
        </w:rPr>
      </w:pPr>
      <w:r>
        <w:rPr>
          <w:noProof/>
        </w:rPr>
        <w:drawing>
          <wp:inline distT="0" distB="0" distL="0" distR="0" wp14:anchorId="07CA8949" wp14:editId="2433CDDF">
            <wp:extent cx="5943600" cy="2952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681"/>
                    <a:stretch/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8685F" w14:textId="054DFC4F" w:rsidR="00072805" w:rsidRDefault="00072805" w:rsidP="0007280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3FD5284" wp14:editId="272BD17C">
            <wp:extent cx="5943600" cy="2933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2250"/>
                    <a:stretch/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51774" w14:textId="5A958A67" w:rsidR="00155866" w:rsidRDefault="00155866" w:rsidP="00155866">
      <w:pPr>
        <w:rPr>
          <w:b/>
        </w:rPr>
      </w:pPr>
      <w:r>
        <w:rPr>
          <w:shd w:val="clear" w:color="auto" w:fill="FFFFFF"/>
        </w:rPr>
        <w:t>Select the machine - Amazon Linux 2 AMI</w:t>
      </w:r>
    </w:p>
    <w:p w14:paraId="14432E6F" w14:textId="2F1C4230" w:rsidR="00072805" w:rsidRDefault="00072805" w:rsidP="00072805">
      <w:pPr>
        <w:rPr>
          <w:b/>
        </w:rPr>
      </w:pPr>
      <w:r>
        <w:rPr>
          <w:noProof/>
        </w:rPr>
        <w:drawing>
          <wp:inline distT="0" distB="0" distL="0" distR="0" wp14:anchorId="00008EA1" wp14:editId="7FD9F8DF">
            <wp:extent cx="5943600" cy="29464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871"/>
                    <a:stretch/>
                  </pic:blipFill>
                  <pic:spPr bwMode="auto"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3FFE1" w14:textId="413ECE15" w:rsidR="0070261C" w:rsidRDefault="00155866" w:rsidP="00155866">
      <w:pPr>
        <w:rPr>
          <w:b/>
        </w:rPr>
      </w:pPr>
      <w:r>
        <w:rPr>
          <w:shd w:val="clear" w:color="auto" w:fill="FFFFFF"/>
        </w:rPr>
        <w:t xml:space="preserve">create new keypair - give name as per choice, download it on a local machine (key pair require to login to </w:t>
      </w:r>
      <w:proofErr w:type="gramStart"/>
      <w:r>
        <w:rPr>
          <w:shd w:val="clear" w:color="auto" w:fill="FFFFFF"/>
        </w:rPr>
        <w:t>machine )</w:t>
      </w:r>
      <w:proofErr w:type="gramEnd"/>
      <w:r>
        <w:rPr>
          <w:shd w:val="clear" w:color="auto" w:fill="FFFFFF"/>
        </w:rPr>
        <w:t> </w:t>
      </w:r>
    </w:p>
    <w:p w14:paraId="132D547F" w14:textId="40B23347" w:rsidR="0070261C" w:rsidRDefault="0070261C" w:rsidP="0007280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EA8CAD9" wp14:editId="5B7AF074">
            <wp:extent cx="5943600" cy="2959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491"/>
                    <a:stretch/>
                  </pic:blipFill>
                  <pic:spPr bwMode="auto"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6145F" w14:textId="34209769" w:rsidR="0070261C" w:rsidRDefault="0070261C" w:rsidP="0070261C">
      <w:r>
        <w:t>Save the PEM file</w:t>
      </w:r>
    </w:p>
    <w:p w14:paraId="615D6298" w14:textId="3F669041" w:rsidR="0070261C" w:rsidRDefault="0070261C" w:rsidP="0070261C">
      <w:r>
        <w:rPr>
          <w:noProof/>
        </w:rPr>
        <w:drawing>
          <wp:inline distT="0" distB="0" distL="0" distR="0" wp14:anchorId="5E94C3C1" wp14:editId="501F8A3C">
            <wp:extent cx="5943600" cy="2692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468"/>
                    <a:stretch/>
                  </pic:blipFill>
                  <pic:spPr bwMode="auto"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8EF8B" w14:textId="2EFA9F61" w:rsidR="0070261C" w:rsidRDefault="0070261C" w:rsidP="0070261C">
      <w:r>
        <w:t>Click on Launch Instance</w:t>
      </w:r>
    </w:p>
    <w:p w14:paraId="1F239725" w14:textId="71195394" w:rsidR="0070261C" w:rsidRDefault="0070261C" w:rsidP="0070261C">
      <w:r>
        <w:rPr>
          <w:noProof/>
        </w:rPr>
        <w:lastRenderedPageBreak/>
        <w:drawing>
          <wp:inline distT="0" distB="0" distL="0" distR="0" wp14:anchorId="198457A9" wp14:editId="7B9C79B5">
            <wp:extent cx="5943600" cy="26606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0418"/>
                    <a:stretch/>
                  </pic:blipFill>
                  <pic:spPr bwMode="auto"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84528" w14:textId="677269E1" w:rsidR="00155866" w:rsidRDefault="00155866" w:rsidP="00155866">
      <w:r>
        <w:rPr>
          <w:shd w:val="clear" w:color="auto" w:fill="FFFFFF"/>
        </w:rPr>
        <w:t>Click on the next review and launch </w:t>
      </w:r>
    </w:p>
    <w:p w14:paraId="73507172" w14:textId="4A0A7978" w:rsidR="0070261C" w:rsidRDefault="0070261C" w:rsidP="0070261C">
      <w:r>
        <w:rPr>
          <w:noProof/>
        </w:rPr>
        <w:drawing>
          <wp:inline distT="0" distB="0" distL="0" distR="0" wp14:anchorId="53901722" wp14:editId="3BFEFC0B">
            <wp:extent cx="5861050" cy="29591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388" b="11491"/>
                    <a:stretch/>
                  </pic:blipFill>
                  <pic:spPr bwMode="auto">
                    <a:xfrm>
                      <a:off x="0" y="0"/>
                      <a:ext cx="5861050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2E017" w14:textId="44079CC1" w:rsidR="0070261C" w:rsidRDefault="0070261C" w:rsidP="0070261C">
      <w:r>
        <w:t>Select your instance and click on Connect</w:t>
      </w:r>
    </w:p>
    <w:p w14:paraId="73158116" w14:textId="4E941DF0" w:rsidR="0070261C" w:rsidRDefault="00011A94" w:rsidP="0070261C">
      <w:r>
        <w:rPr>
          <w:noProof/>
        </w:rPr>
        <w:lastRenderedPageBreak/>
        <w:drawing>
          <wp:inline distT="0" distB="0" distL="0" distR="0" wp14:anchorId="234D59CE" wp14:editId="4F0110CD">
            <wp:extent cx="5880100" cy="318817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5961" b="10921"/>
                    <a:stretch/>
                  </pic:blipFill>
                  <pic:spPr bwMode="auto">
                    <a:xfrm>
                      <a:off x="0" y="0"/>
                      <a:ext cx="5883498" cy="319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E272A" w14:textId="2C268110" w:rsidR="0070261C" w:rsidRDefault="008A2753" w:rsidP="0070261C">
      <w:r>
        <w:t xml:space="preserve">Open </w:t>
      </w:r>
      <w:proofErr w:type="spellStart"/>
      <w:r>
        <w:t>puttygen</w:t>
      </w:r>
      <w:proofErr w:type="spellEnd"/>
      <w:r>
        <w:t xml:space="preserve"> to generate the private key from </w:t>
      </w:r>
      <w:proofErr w:type="spellStart"/>
      <w:r>
        <w:t>pem</w:t>
      </w:r>
      <w:proofErr w:type="spellEnd"/>
      <w:r>
        <w:t xml:space="preserve"> file.</w:t>
      </w:r>
    </w:p>
    <w:p w14:paraId="5C321994" w14:textId="5C6D72D7" w:rsidR="008A2753" w:rsidRDefault="008A2753" w:rsidP="0070261C">
      <w:r>
        <w:t>Load PEM file.</w:t>
      </w:r>
    </w:p>
    <w:p w14:paraId="2673E722" w14:textId="649D0DF2" w:rsidR="008A2753" w:rsidRDefault="008A2753" w:rsidP="0070261C">
      <w:r>
        <w:rPr>
          <w:noProof/>
        </w:rPr>
        <w:drawing>
          <wp:inline distT="0" distB="0" distL="0" distR="0" wp14:anchorId="599B92EE" wp14:editId="563F9570">
            <wp:extent cx="5689600" cy="29337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7308" b="12250"/>
                    <a:stretch/>
                  </pic:blipFill>
                  <pic:spPr bwMode="auto">
                    <a:xfrm>
                      <a:off x="0" y="0"/>
                      <a:ext cx="56896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F588D" w14:textId="77777777" w:rsidR="008A2753" w:rsidRDefault="008A2753" w:rsidP="008A2753">
      <w:r>
        <w:t>Save private key.</w:t>
      </w:r>
    </w:p>
    <w:p w14:paraId="782CD8A0" w14:textId="02DC21ED" w:rsidR="008A2753" w:rsidRDefault="008A2753" w:rsidP="0070261C">
      <w:r>
        <w:lastRenderedPageBreak/>
        <w:t>Now open putty</w:t>
      </w:r>
    </w:p>
    <w:p w14:paraId="520E3C5D" w14:textId="4E8753F7" w:rsidR="008A2753" w:rsidRDefault="008A2753" w:rsidP="0070261C">
      <w:r>
        <w:t>Copy the Public DNS and paste it on Putty</w:t>
      </w:r>
    </w:p>
    <w:p w14:paraId="38AD094A" w14:textId="58F538E0" w:rsidR="008A2753" w:rsidRDefault="008A2753" w:rsidP="0070261C">
      <w:r>
        <w:rPr>
          <w:noProof/>
        </w:rPr>
        <w:drawing>
          <wp:inline distT="0" distB="0" distL="0" distR="0" wp14:anchorId="5293D4D2" wp14:editId="57777E09">
            <wp:extent cx="5911850" cy="3124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2927" b="12821"/>
                    <a:stretch/>
                  </pic:blipFill>
                  <pic:spPr bwMode="auto">
                    <a:xfrm>
                      <a:off x="0" y="0"/>
                      <a:ext cx="59118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5E45F" w14:textId="5A6A5FC6" w:rsidR="0070261C" w:rsidRDefault="008A2753" w:rsidP="0070261C">
      <w:r>
        <w:t>From category-&gt; Expand SSH</w:t>
      </w:r>
    </w:p>
    <w:p w14:paraId="5D8F972B" w14:textId="312622E8" w:rsidR="008A2753" w:rsidRDefault="008A2753" w:rsidP="0070261C">
      <w:r>
        <w:t>Then click on Auth</w:t>
      </w:r>
    </w:p>
    <w:p w14:paraId="1F15E4DE" w14:textId="496B1279" w:rsidR="000460F7" w:rsidRDefault="000460F7" w:rsidP="0070261C">
      <w:r>
        <w:t>Browse private key file for authentication</w:t>
      </w:r>
    </w:p>
    <w:p w14:paraId="2BB0965B" w14:textId="36AF2E3E" w:rsidR="000460F7" w:rsidRDefault="000460F7" w:rsidP="0070261C">
      <w:r>
        <w:rPr>
          <w:noProof/>
        </w:rPr>
        <w:lastRenderedPageBreak/>
        <w:drawing>
          <wp:inline distT="0" distB="0" distL="0" distR="0" wp14:anchorId="6E936605" wp14:editId="40171E50">
            <wp:extent cx="5810250" cy="3257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244" b="11871"/>
                    <a:stretch/>
                  </pic:blipFill>
                  <pic:spPr bwMode="auto">
                    <a:xfrm>
                      <a:off x="0" y="0"/>
                      <a:ext cx="58102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DDEC8" w14:textId="36D59220" w:rsidR="000460F7" w:rsidRDefault="000460F7" w:rsidP="0070261C">
      <w:r>
        <w:t>Then click on Open</w:t>
      </w:r>
    </w:p>
    <w:p w14:paraId="3A539D2F" w14:textId="110457E6" w:rsidR="00155866" w:rsidRDefault="00155866" w:rsidP="0070261C">
      <w:r>
        <w:rPr>
          <w:noProof/>
        </w:rPr>
        <w:drawing>
          <wp:inline distT="0" distB="0" distL="0" distR="0" wp14:anchorId="287D10E3" wp14:editId="187541EF">
            <wp:extent cx="5740400" cy="3079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8803" b="11681"/>
                    <a:stretch/>
                  </pic:blipFill>
                  <pic:spPr bwMode="auto">
                    <a:xfrm>
                      <a:off x="0" y="0"/>
                      <a:ext cx="574040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CBEC3" w14:textId="2BA8D991" w:rsidR="00155866" w:rsidRDefault="00155866" w:rsidP="0070261C">
      <w:r>
        <w:t>Click on Accept</w:t>
      </w:r>
    </w:p>
    <w:p w14:paraId="07AF5F67" w14:textId="15E087CF" w:rsidR="00155866" w:rsidRDefault="00155866" w:rsidP="0070261C">
      <w:r>
        <w:lastRenderedPageBreak/>
        <w:t>Then login as ec2-user</w:t>
      </w:r>
    </w:p>
    <w:p w14:paraId="61C6BFC7" w14:textId="2CF32026" w:rsidR="00155866" w:rsidRDefault="00155866" w:rsidP="0070261C">
      <w:r>
        <w:rPr>
          <w:noProof/>
        </w:rPr>
        <w:drawing>
          <wp:inline distT="0" distB="0" distL="0" distR="0" wp14:anchorId="0630C67B" wp14:editId="044905AB">
            <wp:extent cx="5955318" cy="222885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7372" b="70180"/>
                    <a:stretch/>
                  </pic:blipFill>
                  <pic:spPr bwMode="auto">
                    <a:xfrm>
                      <a:off x="0" y="0"/>
                      <a:ext cx="5959831" cy="223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52222" w14:textId="0284E937" w:rsidR="00155866" w:rsidRDefault="00155866" w:rsidP="0070261C">
      <w:r w:rsidRPr="00155866">
        <w:t xml:space="preserve">install docker on </w:t>
      </w:r>
      <w:proofErr w:type="spellStart"/>
      <w:r w:rsidRPr="00155866">
        <w:t>aws</w:t>
      </w:r>
      <w:proofErr w:type="spellEnd"/>
      <w:r w:rsidRPr="00155866">
        <w:t xml:space="preserve"> </w:t>
      </w:r>
      <w:proofErr w:type="spellStart"/>
      <w:r w:rsidRPr="00155866">
        <w:t>linux</w:t>
      </w:r>
      <w:proofErr w:type="spellEnd"/>
      <w:r w:rsidRPr="00155866">
        <w:t xml:space="preserve"> machine 2</w:t>
      </w:r>
    </w:p>
    <w:p w14:paraId="3FF383F3" w14:textId="3507AEBB" w:rsidR="00155866" w:rsidRDefault="00155866" w:rsidP="0070261C">
      <w:proofErr w:type="spellStart"/>
      <w:r w:rsidRPr="00155866">
        <w:t>sudo</w:t>
      </w:r>
      <w:proofErr w:type="spellEnd"/>
      <w:r w:rsidRPr="00155866">
        <w:t xml:space="preserve"> yum update -y</w:t>
      </w:r>
    </w:p>
    <w:p w14:paraId="02C719BF" w14:textId="1CDF59CC" w:rsidR="00562FC4" w:rsidRDefault="00562FC4" w:rsidP="0070261C">
      <w:r>
        <w:rPr>
          <w:noProof/>
        </w:rPr>
        <w:drawing>
          <wp:inline distT="0" distB="0" distL="0" distR="0" wp14:anchorId="0CEDB4DD" wp14:editId="27365C20">
            <wp:extent cx="5862955" cy="257175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9679" b="66382"/>
                    <a:stretch/>
                  </pic:blipFill>
                  <pic:spPr bwMode="auto">
                    <a:xfrm>
                      <a:off x="0" y="0"/>
                      <a:ext cx="5876606" cy="257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4A90C" w14:textId="22A14A64" w:rsidR="00562FC4" w:rsidRDefault="00562FC4" w:rsidP="0070261C">
      <w:r>
        <w:rPr>
          <w:noProof/>
        </w:rPr>
        <w:lastRenderedPageBreak/>
        <w:drawing>
          <wp:inline distT="0" distB="0" distL="0" distR="0" wp14:anchorId="20AF9913" wp14:editId="19098719">
            <wp:extent cx="6115050" cy="3752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710" b="7502"/>
                    <a:stretch/>
                  </pic:blipFill>
                  <pic:spPr bwMode="auto">
                    <a:xfrm>
                      <a:off x="0" y="0"/>
                      <a:ext cx="611505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21FF6" w14:textId="626B2E45" w:rsidR="00562FC4" w:rsidRDefault="00562FC4" w:rsidP="0070261C">
      <w:proofErr w:type="spellStart"/>
      <w:r w:rsidRPr="00562FC4">
        <w:t>sudo</w:t>
      </w:r>
      <w:proofErr w:type="spellEnd"/>
      <w:r w:rsidRPr="00562FC4">
        <w:t xml:space="preserve"> amazon-</w:t>
      </w:r>
      <w:proofErr w:type="spellStart"/>
      <w:r w:rsidRPr="00562FC4">
        <w:t>linux</w:t>
      </w:r>
      <w:proofErr w:type="spellEnd"/>
      <w:r w:rsidRPr="00562FC4">
        <w:t>-extras install docker</w:t>
      </w:r>
    </w:p>
    <w:p w14:paraId="44DAFDFC" w14:textId="3CD7A171" w:rsidR="00562FC4" w:rsidRDefault="00562FC4" w:rsidP="0070261C">
      <w:r>
        <w:rPr>
          <w:noProof/>
        </w:rPr>
        <w:lastRenderedPageBreak/>
        <w:drawing>
          <wp:inline distT="0" distB="0" distL="0" distR="0" wp14:anchorId="331D76DD" wp14:editId="5C666DF2">
            <wp:extent cx="6045200" cy="36131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495" b="6363"/>
                    <a:stretch/>
                  </pic:blipFill>
                  <pic:spPr bwMode="auto">
                    <a:xfrm>
                      <a:off x="0" y="0"/>
                      <a:ext cx="6045200" cy="361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944D7" w14:textId="6E5CB6B4" w:rsidR="00562FC4" w:rsidRDefault="00562FC4" w:rsidP="0070261C">
      <w:proofErr w:type="spellStart"/>
      <w:r w:rsidRPr="00562FC4">
        <w:t>sudo</w:t>
      </w:r>
      <w:proofErr w:type="spellEnd"/>
      <w:r w:rsidRPr="00562FC4">
        <w:t xml:space="preserve"> yum install docker</w:t>
      </w:r>
    </w:p>
    <w:p w14:paraId="75DA078E" w14:textId="71FEEA1B" w:rsidR="00562FC4" w:rsidRDefault="00562FC4" w:rsidP="0070261C">
      <w:r>
        <w:rPr>
          <w:noProof/>
        </w:rPr>
        <w:drawing>
          <wp:inline distT="0" distB="0" distL="0" distR="0" wp14:anchorId="664D19D2" wp14:editId="2908E58B">
            <wp:extent cx="6013450" cy="31623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8184" b="7882"/>
                    <a:stretch/>
                  </pic:blipFill>
                  <pic:spPr bwMode="auto">
                    <a:xfrm>
                      <a:off x="0" y="0"/>
                      <a:ext cx="601345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7F821" w14:textId="5B4D36EE" w:rsidR="00562FC4" w:rsidRDefault="00562FC4" w:rsidP="0070261C">
      <w:proofErr w:type="spellStart"/>
      <w:r w:rsidRPr="00562FC4">
        <w:lastRenderedPageBreak/>
        <w:t>sudo</w:t>
      </w:r>
      <w:proofErr w:type="spellEnd"/>
      <w:r w:rsidRPr="00562FC4">
        <w:t xml:space="preserve"> service docker start</w:t>
      </w:r>
    </w:p>
    <w:p w14:paraId="06EF510F" w14:textId="3C4126B9" w:rsidR="00562FC4" w:rsidRDefault="00562FC4" w:rsidP="0070261C">
      <w:r>
        <w:rPr>
          <w:noProof/>
        </w:rPr>
        <w:drawing>
          <wp:inline distT="0" distB="0" distL="0" distR="0" wp14:anchorId="11113B6F" wp14:editId="51B22836">
            <wp:extent cx="5632804" cy="3308350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9466" b="5983"/>
                    <a:stretch/>
                  </pic:blipFill>
                  <pic:spPr bwMode="auto">
                    <a:xfrm>
                      <a:off x="0" y="0"/>
                      <a:ext cx="5635366" cy="330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74E04" w14:textId="5876F6C8" w:rsidR="00562FC4" w:rsidRDefault="00562FC4" w:rsidP="0070261C">
      <w:proofErr w:type="spellStart"/>
      <w:r w:rsidRPr="00562FC4">
        <w:t>sudo</w:t>
      </w:r>
      <w:proofErr w:type="spellEnd"/>
      <w:r w:rsidRPr="00562FC4">
        <w:t xml:space="preserve"> </w:t>
      </w:r>
      <w:proofErr w:type="spellStart"/>
      <w:r w:rsidRPr="00562FC4">
        <w:t>usermod</w:t>
      </w:r>
      <w:proofErr w:type="spellEnd"/>
      <w:r w:rsidRPr="00562FC4">
        <w:t xml:space="preserve"> -a -G docker ec2-user</w:t>
      </w:r>
    </w:p>
    <w:p w14:paraId="66E62D32" w14:textId="6E23504A" w:rsidR="00562FC4" w:rsidRDefault="00C16AAA" w:rsidP="0070261C">
      <w:r>
        <w:rPr>
          <w:noProof/>
        </w:rPr>
        <w:drawing>
          <wp:inline distT="0" distB="0" distL="0" distR="0" wp14:anchorId="76185DCC" wp14:editId="0B2B5F27">
            <wp:extent cx="5594350" cy="318770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7757" b="6743"/>
                    <a:stretch/>
                  </pic:blipFill>
                  <pic:spPr bwMode="auto">
                    <a:xfrm>
                      <a:off x="0" y="0"/>
                      <a:ext cx="5594350" cy="318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58825" w14:textId="77777777" w:rsidR="00C16AAA" w:rsidRDefault="00C16AAA" w:rsidP="00C16AAA">
      <w:r>
        <w:lastRenderedPageBreak/>
        <w:t xml:space="preserve">create docker image </w:t>
      </w:r>
    </w:p>
    <w:p w14:paraId="5BCC066A" w14:textId="7B087354" w:rsidR="00C16AAA" w:rsidRDefault="00C16AAA" w:rsidP="00C16AAA">
      <w:r>
        <w:t xml:space="preserve">create one file - touch </w:t>
      </w:r>
      <w:proofErr w:type="spellStart"/>
      <w:r>
        <w:t>Dockerfile</w:t>
      </w:r>
      <w:proofErr w:type="spellEnd"/>
    </w:p>
    <w:p w14:paraId="61AEBFB2" w14:textId="77777777" w:rsidR="00246BCA" w:rsidRDefault="00246BCA" w:rsidP="00246BCA">
      <w:proofErr w:type="spellStart"/>
      <w:r>
        <w:t>mkdir</w:t>
      </w:r>
      <w:proofErr w:type="spellEnd"/>
      <w:r>
        <w:t xml:space="preserve"> docker</w:t>
      </w:r>
    </w:p>
    <w:p w14:paraId="0E3D533B" w14:textId="07FCF186" w:rsidR="00246BCA" w:rsidRDefault="00246BCA" w:rsidP="00246BCA">
      <w:r>
        <w:t>then cd docker</w:t>
      </w:r>
    </w:p>
    <w:p w14:paraId="51B461AD" w14:textId="0E3B4261" w:rsidR="00C374E7" w:rsidRDefault="00C374E7" w:rsidP="00C16AAA">
      <w:r>
        <w:rPr>
          <w:noProof/>
        </w:rPr>
        <w:drawing>
          <wp:inline distT="0" distB="0" distL="0" distR="0" wp14:anchorId="126E3E0F" wp14:editId="11F51F2B">
            <wp:extent cx="5499100" cy="1428164"/>
            <wp:effectExtent l="0" t="0" r="635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55983" b="79677"/>
                    <a:stretch/>
                  </pic:blipFill>
                  <pic:spPr bwMode="auto">
                    <a:xfrm>
                      <a:off x="0" y="0"/>
                      <a:ext cx="5524556" cy="143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F33E3" w14:textId="252243E7" w:rsidR="00C16AAA" w:rsidRDefault="00C16AAA" w:rsidP="00C16AAA"/>
    <w:p w14:paraId="6F0A2B19" w14:textId="520602C0" w:rsidR="00C16AAA" w:rsidRDefault="00C16AAA" w:rsidP="00C16AAA">
      <w:r>
        <w:t xml:space="preserve">nano </w:t>
      </w:r>
      <w:proofErr w:type="spellStart"/>
      <w:r>
        <w:t>docker</w:t>
      </w:r>
      <w:r w:rsidR="00C374E7">
        <w:t>file</w:t>
      </w:r>
      <w:proofErr w:type="spellEnd"/>
    </w:p>
    <w:p w14:paraId="1B21B1EF" w14:textId="72E20544" w:rsidR="00C16AAA" w:rsidRPr="00245134" w:rsidRDefault="00C16AAA" w:rsidP="00C16AAA">
      <w:pPr>
        <w:rPr>
          <w:b/>
          <w:bCs/>
        </w:rPr>
      </w:pPr>
      <w:r w:rsidRPr="00245134">
        <w:rPr>
          <w:b/>
          <w:bCs/>
        </w:rPr>
        <w:t xml:space="preserve">paste below content in the </w:t>
      </w:r>
      <w:proofErr w:type="spellStart"/>
      <w:r w:rsidRPr="00245134">
        <w:rPr>
          <w:b/>
          <w:bCs/>
        </w:rPr>
        <w:t>Dockerfile</w:t>
      </w:r>
      <w:proofErr w:type="spellEnd"/>
      <w:r w:rsidRPr="00245134">
        <w:rPr>
          <w:b/>
          <w:bCs/>
        </w:rPr>
        <w:t xml:space="preserve"> create in above step </w:t>
      </w:r>
    </w:p>
    <w:p w14:paraId="76B3E3E1" w14:textId="77777777" w:rsidR="00C16AAA" w:rsidRDefault="00C16AAA" w:rsidP="00C16AAA"/>
    <w:p w14:paraId="6E3A2892" w14:textId="77777777" w:rsidR="00C16AAA" w:rsidRDefault="00C16AAA" w:rsidP="00C16AAA">
      <w:r>
        <w:t>FROM ubuntu:18.04</w:t>
      </w:r>
    </w:p>
    <w:p w14:paraId="4833505D" w14:textId="77777777" w:rsidR="00C16AAA" w:rsidRDefault="00C16AAA" w:rsidP="00C16AAA"/>
    <w:p w14:paraId="739EEC34" w14:textId="77777777" w:rsidR="00C16AAA" w:rsidRDefault="00C16AAA" w:rsidP="00C16AAA">
      <w:r>
        <w:t># Install dependencies</w:t>
      </w:r>
    </w:p>
    <w:p w14:paraId="32D880BA" w14:textId="77777777" w:rsidR="00C16AAA" w:rsidRDefault="00C16AAA" w:rsidP="00C16AAA">
      <w:r>
        <w:t>RUN apt-get update &amp;&amp; \</w:t>
      </w:r>
    </w:p>
    <w:p w14:paraId="36CF2089" w14:textId="77777777" w:rsidR="00C16AAA" w:rsidRDefault="00C16AAA" w:rsidP="00C16AAA">
      <w:r>
        <w:t xml:space="preserve"> apt-get -y install apache2</w:t>
      </w:r>
    </w:p>
    <w:p w14:paraId="431FEDC1" w14:textId="77777777" w:rsidR="00C16AAA" w:rsidRDefault="00C16AAA" w:rsidP="00C16AAA"/>
    <w:p w14:paraId="3AF0D19E" w14:textId="77777777" w:rsidR="00C16AAA" w:rsidRDefault="00C16AAA" w:rsidP="00C16AAA">
      <w:r>
        <w:t xml:space="preserve"># Install </w:t>
      </w:r>
      <w:proofErr w:type="spellStart"/>
      <w:r>
        <w:t>apache</w:t>
      </w:r>
      <w:proofErr w:type="spellEnd"/>
      <w:r>
        <w:t xml:space="preserve"> and write hello world message</w:t>
      </w:r>
    </w:p>
    <w:p w14:paraId="43A65F55" w14:textId="77777777" w:rsidR="00C16AAA" w:rsidRDefault="00C16AAA" w:rsidP="00C16AAA">
      <w:r>
        <w:t>RUN echo 'Hello World!' &gt; /var/www/html/index.html</w:t>
      </w:r>
    </w:p>
    <w:p w14:paraId="60A41DEA" w14:textId="77777777" w:rsidR="00C16AAA" w:rsidRDefault="00C16AAA" w:rsidP="00C16AAA"/>
    <w:p w14:paraId="131C7247" w14:textId="77777777" w:rsidR="00C16AAA" w:rsidRDefault="00C16AAA" w:rsidP="00C16AAA">
      <w:r>
        <w:lastRenderedPageBreak/>
        <w:t xml:space="preserve"># Configure </w:t>
      </w:r>
      <w:proofErr w:type="spellStart"/>
      <w:r>
        <w:t>apache</w:t>
      </w:r>
      <w:proofErr w:type="spellEnd"/>
    </w:p>
    <w:p w14:paraId="4558C038" w14:textId="77777777" w:rsidR="00C16AAA" w:rsidRDefault="00C16AAA" w:rsidP="00C16AAA">
      <w:r>
        <w:t>RUN echo '. /</w:t>
      </w:r>
      <w:proofErr w:type="spellStart"/>
      <w:r>
        <w:t>etc</w:t>
      </w:r>
      <w:proofErr w:type="spellEnd"/>
      <w:r>
        <w:t>/apache2/</w:t>
      </w:r>
      <w:proofErr w:type="spellStart"/>
      <w:r>
        <w:t>envvars</w:t>
      </w:r>
      <w:proofErr w:type="spellEnd"/>
      <w:r>
        <w:t>' &gt; /root/run_apache.sh &amp;&amp; \</w:t>
      </w:r>
    </w:p>
    <w:p w14:paraId="78D3078C" w14:textId="77777777" w:rsidR="00C16AAA" w:rsidRDefault="00C16AAA" w:rsidP="00C16AAA">
      <w:r>
        <w:t xml:space="preserve"> echo '</w:t>
      </w:r>
      <w:proofErr w:type="spellStart"/>
      <w:r>
        <w:t>mkdir</w:t>
      </w:r>
      <w:proofErr w:type="spellEnd"/>
      <w:r>
        <w:t xml:space="preserve"> -p /var/run/apache2' &gt;&gt; /root/run_apache.sh &amp;&amp; \</w:t>
      </w:r>
    </w:p>
    <w:p w14:paraId="52D57294" w14:textId="77777777" w:rsidR="00C16AAA" w:rsidRDefault="00C16AAA" w:rsidP="00C16AAA">
      <w:r>
        <w:t xml:space="preserve"> echo '</w:t>
      </w:r>
      <w:proofErr w:type="spellStart"/>
      <w:r>
        <w:t>mkdir</w:t>
      </w:r>
      <w:proofErr w:type="spellEnd"/>
      <w:r>
        <w:t xml:space="preserve"> -p /var/lock/apache2' &gt;&gt; /root/run_apache.sh &amp;&amp; \ </w:t>
      </w:r>
    </w:p>
    <w:p w14:paraId="6199872F" w14:textId="77777777" w:rsidR="00C16AAA" w:rsidRDefault="00C16AAA" w:rsidP="00C16AAA">
      <w:r>
        <w:t xml:space="preserve"> echo '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 xml:space="preserve">/apache2 -D FOREGROUND' &gt;&gt; /root/run_apache.sh &amp;&amp; \ </w:t>
      </w:r>
    </w:p>
    <w:p w14:paraId="59E3F3BC" w14:textId="77777777" w:rsidR="00C16AAA" w:rsidRDefault="00C16AAA" w:rsidP="00C16AAA">
      <w:r>
        <w:t xml:space="preserve"> </w:t>
      </w:r>
      <w:proofErr w:type="spellStart"/>
      <w:r>
        <w:t>chmod</w:t>
      </w:r>
      <w:proofErr w:type="spellEnd"/>
      <w:r>
        <w:t xml:space="preserve"> 755 /root/run_apache.sh</w:t>
      </w:r>
    </w:p>
    <w:p w14:paraId="3B88C606" w14:textId="77777777" w:rsidR="00C16AAA" w:rsidRDefault="00C16AAA" w:rsidP="00C16AAA">
      <w:r>
        <w:t>EXPOSE 80</w:t>
      </w:r>
    </w:p>
    <w:p w14:paraId="78383CB3" w14:textId="6D3D3A8E" w:rsidR="00C16AAA" w:rsidRDefault="00C16AAA" w:rsidP="00C16AAA">
      <w:r>
        <w:t>CMD /root/run_apache.sh</w:t>
      </w:r>
    </w:p>
    <w:p w14:paraId="50493C11" w14:textId="77777777" w:rsidR="00C16AAA" w:rsidRDefault="00C16AAA" w:rsidP="00C16AAA"/>
    <w:p w14:paraId="7BC34AED" w14:textId="63F0E415" w:rsidR="000460F7" w:rsidRDefault="00C16AAA" w:rsidP="0070261C">
      <w:r>
        <w:rPr>
          <w:noProof/>
        </w:rPr>
        <w:drawing>
          <wp:inline distT="0" distB="0" distL="0" distR="0" wp14:anchorId="360D646E" wp14:editId="3144E319">
            <wp:extent cx="5886450" cy="3130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961" b="6363"/>
                    <a:stretch/>
                  </pic:blipFill>
                  <pic:spPr bwMode="auto">
                    <a:xfrm>
                      <a:off x="0" y="0"/>
                      <a:ext cx="5886450" cy="313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AE680" w14:textId="124C8C38" w:rsidR="00C16AAA" w:rsidRDefault="00C16AAA" w:rsidP="0070261C">
      <w:r>
        <w:t>Save this file</w:t>
      </w:r>
    </w:p>
    <w:p w14:paraId="1DAC0E59" w14:textId="7C738663" w:rsidR="00246BCA" w:rsidRDefault="00245134" w:rsidP="0070261C">
      <w:r>
        <w:t>c</w:t>
      </w:r>
      <w:r w:rsidR="00246BCA">
        <w:t xml:space="preserve">at </w:t>
      </w:r>
      <w:proofErr w:type="spellStart"/>
      <w:r w:rsidR="00246BCA">
        <w:t>dockerfile</w:t>
      </w:r>
      <w:proofErr w:type="spellEnd"/>
    </w:p>
    <w:p w14:paraId="10D3E382" w14:textId="61A7F753" w:rsidR="00246BCA" w:rsidRDefault="00246BCA" w:rsidP="0070261C">
      <w:r>
        <w:rPr>
          <w:noProof/>
        </w:rPr>
        <w:lastRenderedPageBreak/>
        <w:drawing>
          <wp:inline distT="0" distB="0" distL="0" distR="0" wp14:anchorId="03C80F30" wp14:editId="528DA9E7">
            <wp:extent cx="5549900" cy="411937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5235" b="40931"/>
                    <a:stretch/>
                  </pic:blipFill>
                  <pic:spPr bwMode="auto">
                    <a:xfrm>
                      <a:off x="0" y="0"/>
                      <a:ext cx="5562739" cy="412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68F71" w14:textId="77777777" w:rsidR="00C374E7" w:rsidRDefault="00C374E7" w:rsidP="00C374E7">
      <w:r>
        <w:t>Now create image</w:t>
      </w:r>
    </w:p>
    <w:p w14:paraId="3DF25A69" w14:textId="0AE45C86" w:rsidR="00C374E7" w:rsidRDefault="00C374E7" w:rsidP="00C374E7">
      <w:r>
        <w:t>docker build -t hello-</w:t>
      </w:r>
      <w:proofErr w:type="gramStart"/>
      <w:r>
        <w:t>world .</w:t>
      </w:r>
      <w:proofErr w:type="gramEnd"/>
    </w:p>
    <w:p w14:paraId="75BE2D56" w14:textId="06840E29" w:rsidR="00246BCA" w:rsidRDefault="00246BCA" w:rsidP="00C374E7">
      <w:r>
        <w:rPr>
          <w:noProof/>
        </w:rPr>
        <w:lastRenderedPageBreak/>
        <w:drawing>
          <wp:inline distT="0" distB="0" distL="0" distR="0" wp14:anchorId="713F411B" wp14:editId="3504DA53">
            <wp:extent cx="5524500" cy="3244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" r="36217" b="6932"/>
                    <a:stretch/>
                  </pic:blipFill>
                  <pic:spPr bwMode="auto">
                    <a:xfrm>
                      <a:off x="0" y="0"/>
                      <a:ext cx="5524500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FE109" w14:textId="32AAA95C" w:rsidR="00246BCA" w:rsidRDefault="00246BCA" w:rsidP="00C374E7">
      <w:r>
        <w:t>Check the images</w:t>
      </w:r>
    </w:p>
    <w:p w14:paraId="582FF753" w14:textId="0ABFE102" w:rsidR="00246BCA" w:rsidRDefault="00246BCA" w:rsidP="00C374E7">
      <w:r w:rsidRPr="00246BCA">
        <w:t>docker images</w:t>
      </w:r>
    </w:p>
    <w:p w14:paraId="7E27BE2C" w14:textId="022A54BE" w:rsidR="00246BCA" w:rsidRDefault="00AE74DD" w:rsidP="00C374E7">
      <w:r>
        <w:rPr>
          <w:noProof/>
        </w:rPr>
        <w:drawing>
          <wp:inline distT="0" distB="0" distL="0" distR="0" wp14:anchorId="2D01A3EA" wp14:editId="247D600C">
            <wp:extent cx="5829300" cy="32131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923" b="6932"/>
                    <a:stretch/>
                  </pic:blipFill>
                  <pic:spPr bwMode="auto">
                    <a:xfrm>
                      <a:off x="0" y="0"/>
                      <a:ext cx="5829300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6DEF1" w14:textId="77777777" w:rsidR="00AE74DD" w:rsidRDefault="00AE74DD" w:rsidP="00AE74DD">
      <w:r>
        <w:lastRenderedPageBreak/>
        <w:t xml:space="preserve">search image created in the above step </w:t>
      </w:r>
    </w:p>
    <w:p w14:paraId="6B739C1D" w14:textId="77777777" w:rsidR="00AE74DD" w:rsidRDefault="00AE74DD" w:rsidP="00AE74DD">
      <w:r>
        <w:t>docker images --filter reference=hello-world</w:t>
      </w:r>
    </w:p>
    <w:p w14:paraId="4D38F933" w14:textId="77777777" w:rsidR="00AE74DD" w:rsidRDefault="00AE74DD" w:rsidP="00AE74DD"/>
    <w:p w14:paraId="1DBCEC53" w14:textId="77777777" w:rsidR="00AE74DD" w:rsidRDefault="00AE74DD" w:rsidP="00AE74DD">
      <w:r>
        <w:t>now verify image working properly or not</w:t>
      </w:r>
    </w:p>
    <w:p w14:paraId="608C6C77" w14:textId="56D3DD20" w:rsidR="00AE74DD" w:rsidRDefault="00AE74DD" w:rsidP="00AE74DD">
      <w:r>
        <w:t>docker run -t -id -p 80:80 hello-world</w:t>
      </w:r>
    </w:p>
    <w:p w14:paraId="18D6FE20" w14:textId="76E61DC2" w:rsidR="00AE74DD" w:rsidRDefault="00AE74DD" w:rsidP="00AE74DD">
      <w:r>
        <w:rPr>
          <w:noProof/>
        </w:rPr>
        <w:drawing>
          <wp:inline distT="0" distB="0" distL="0" distR="0" wp14:anchorId="4DC86C16" wp14:editId="2D4644B5">
            <wp:extent cx="5784850" cy="350520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2671" b="6743"/>
                    <a:stretch/>
                  </pic:blipFill>
                  <pic:spPr bwMode="auto">
                    <a:xfrm>
                      <a:off x="0" y="0"/>
                      <a:ext cx="578485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0A39E" w14:textId="6C2FA762" w:rsidR="00AE74DD" w:rsidRDefault="00AE74DD" w:rsidP="00AE74DD">
      <w:r>
        <w:t>Now go to your instance.</w:t>
      </w:r>
    </w:p>
    <w:p w14:paraId="7B354200" w14:textId="72C16220" w:rsidR="00AE74DD" w:rsidRDefault="00AE74DD" w:rsidP="00AE74DD">
      <w:r>
        <w:t xml:space="preserve">Copy </w:t>
      </w:r>
      <w:r w:rsidRPr="00AE74DD">
        <w:t>Public IPv4 address</w:t>
      </w:r>
      <w:r>
        <w:t xml:space="preserve"> and paste it on browser</w:t>
      </w:r>
    </w:p>
    <w:p w14:paraId="7FDE5B42" w14:textId="1783AC45" w:rsidR="00AE74DD" w:rsidRDefault="00AE74DD" w:rsidP="00AE74DD">
      <w:r>
        <w:rPr>
          <w:noProof/>
        </w:rPr>
        <w:drawing>
          <wp:inline distT="0" distB="0" distL="0" distR="0" wp14:anchorId="6ADC7078" wp14:editId="73183322">
            <wp:extent cx="5943600" cy="1143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65812"/>
                    <a:stretch/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49082" w14:textId="73D7F5A6" w:rsidR="003F4215" w:rsidRDefault="003F4215" w:rsidP="00AE74DD">
      <w:r>
        <w:lastRenderedPageBreak/>
        <w:t>Go to the IAM (Identity and Access Management) Dashboard</w:t>
      </w:r>
    </w:p>
    <w:p w14:paraId="62A97179" w14:textId="02841DB4" w:rsidR="0070261C" w:rsidRDefault="003F4215" w:rsidP="0070261C">
      <w:r>
        <w:rPr>
          <w:noProof/>
        </w:rPr>
        <w:drawing>
          <wp:inline distT="0" distB="0" distL="0" distR="0" wp14:anchorId="571B7AF4" wp14:editId="225C3ED5">
            <wp:extent cx="5803900" cy="2908300"/>
            <wp:effectExtent l="0" t="0" r="635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351" b="13010"/>
                    <a:stretch/>
                  </pic:blipFill>
                  <pic:spPr bwMode="auto">
                    <a:xfrm>
                      <a:off x="0" y="0"/>
                      <a:ext cx="580390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435CB" w14:textId="20A6B73D" w:rsidR="003F4215" w:rsidRDefault="003F4215" w:rsidP="0070261C">
      <w:r>
        <w:t>Click on Users</w:t>
      </w:r>
    </w:p>
    <w:p w14:paraId="36D0666B" w14:textId="1617CF64" w:rsidR="003F4215" w:rsidRDefault="003F4215" w:rsidP="0070261C">
      <w:r>
        <w:rPr>
          <w:noProof/>
        </w:rPr>
        <w:drawing>
          <wp:inline distT="0" distB="0" distL="0" distR="0" wp14:anchorId="6AF5168C" wp14:editId="14292AC9">
            <wp:extent cx="5892800" cy="2921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855" b="12631"/>
                    <a:stretch/>
                  </pic:blipFill>
                  <pic:spPr bwMode="auto">
                    <a:xfrm>
                      <a:off x="0" y="0"/>
                      <a:ext cx="589280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BE919" w14:textId="4E10E182" w:rsidR="003F4215" w:rsidRDefault="003F4215" w:rsidP="0070261C">
      <w:r>
        <w:t>Click on Add user</w:t>
      </w:r>
    </w:p>
    <w:p w14:paraId="78A81D60" w14:textId="48D2F0AC" w:rsidR="003F4215" w:rsidRDefault="003F4215" w:rsidP="0070261C">
      <w:r>
        <w:t>Give the name as user1</w:t>
      </w:r>
    </w:p>
    <w:p w14:paraId="5F67E381" w14:textId="648793D5" w:rsidR="003F4215" w:rsidRDefault="00FA6651" w:rsidP="0070261C">
      <w:r>
        <w:lastRenderedPageBreak/>
        <w:t xml:space="preserve">Select </w:t>
      </w:r>
      <w:r w:rsidRPr="00FA6651">
        <w:t>AWS credential type</w:t>
      </w:r>
      <w:r>
        <w:t xml:space="preserve">: </w:t>
      </w:r>
      <w:r w:rsidRPr="00FA6651">
        <w:t>Access key - Programmatic access</w:t>
      </w:r>
    </w:p>
    <w:p w14:paraId="403F46D1" w14:textId="0456812D" w:rsidR="00FA6651" w:rsidRDefault="00FA6651" w:rsidP="0070261C">
      <w:r>
        <w:t>Click on Next</w:t>
      </w:r>
    </w:p>
    <w:p w14:paraId="05A64A68" w14:textId="7C99A770" w:rsidR="00FA6651" w:rsidRDefault="00FA6651" w:rsidP="0070261C">
      <w:r>
        <w:t>Click on attach existing policies directly</w:t>
      </w:r>
    </w:p>
    <w:p w14:paraId="2DB97577" w14:textId="5AC28B9B" w:rsidR="00FA6651" w:rsidRDefault="00FA6651" w:rsidP="0070261C">
      <w:r>
        <w:t>Select Administrator access</w:t>
      </w:r>
    </w:p>
    <w:p w14:paraId="7472AFD8" w14:textId="228D84E2" w:rsidR="00FA6651" w:rsidRDefault="00FA6651" w:rsidP="0070261C">
      <w:r>
        <w:rPr>
          <w:noProof/>
        </w:rPr>
        <w:drawing>
          <wp:inline distT="0" distB="0" distL="0" distR="0" wp14:anchorId="731D737E" wp14:editId="2BFF3D7E">
            <wp:extent cx="5861050" cy="2946400"/>
            <wp:effectExtent l="0" t="0" r="635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388" b="11871"/>
                    <a:stretch/>
                  </pic:blipFill>
                  <pic:spPr bwMode="auto">
                    <a:xfrm>
                      <a:off x="0" y="0"/>
                      <a:ext cx="586105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F8DF9" w14:textId="6B414847" w:rsidR="00FA6651" w:rsidRDefault="00FA6651" w:rsidP="0070261C">
      <w:r>
        <w:t>Click on Next</w:t>
      </w:r>
    </w:p>
    <w:p w14:paraId="427EAE06" w14:textId="2C2DBD3F" w:rsidR="00FA6651" w:rsidRDefault="00FA6651" w:rsidP="0070261C">
      <w:r>
        <w:rPr>
          <w:noProof/>
        </w:rPr>
        <w:lastRenderedPageBreak/>
        <w:drawing>
          <wp:inline distT="0" distB="0" distL="0" distR="0" wp14:anchorId="50F474AF" wp14:editId="1413E856">
            <wp:extent cx="5943600" cy="2959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1491"/>
                    <a:stretch/>
                  </pic:blipFill>
                  <pic:spPr bwMode="auto"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1EBEE" w14:textId="5AEC98B8" w:rsidR="00FA6651" w:rsidRDefault="00FA6651" w:rsidP="0070261C">
      <w:r>
        <w:t>Click on Next</w:t>
      </w:r>
    </w:p>
    <w:p w14:paraId="41AB9EEA" w14:textId="6E0A2AEF" w:rsidR="00FA6651" w:rsidRDefault="00FA6651" w:rsidP="0070261C">
      <w:r>
        <w:rPr>
          <w:noProof/>
        </w:rPr>
        <w:drawing>
          <wp:inline distT="0" distB="0" distL="0" distR="0" wp14:anchorId="4FD7EDE2" wp14:editId="0C33443F">
            <wp:extent cx="5892800" cy="29654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1" r="834" b="11301"/>
                    <a:stretch/>
                  </pic:blipFill>
                  <pic:spPr bwMode="auto">
                    <a:xfrm>
                      <a:off x="0" y="0"/>
                      <a:ext cx="589280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E1188" w14:textId="395F766A" w:rsidR="00FA6651" w:rsidRDefault="00FA6651" w:rsidP="0070261C">
      <w:r>
        <w:t>Click on create user</w:t>
      </w:r>
    </w:p>
    <w:p w14:paraId="1E4E8299" w14:textId="50EACBED" w:rsidR="00FA6651" w:rsidRDefault="00FA6651" w:rsidP="0070261C">
      <w:r>
        <w:rPr>
          <w:noProof/>
        </w:rPr>
        <w:lastRenderedPageBreak/>
        <w:drawing>
          <wp:inline distT="0" distB="0" distL="0" distR="0" wp14:anchorId="281784AE" wp14:editId="32769059">
            <wp:extent cx="5892800" cy="2952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855" b="11681"/>
                    <a:stretch/>
                  </pic:blipFill>
                  <pic:spPr bwMode="auto">
                    <a:xfrm>
                      <a:off x="0" y="0"/>
                      <a:ext cx="58928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E31EA" w14:textId="00556F6F" w:rsidR="00FA6651" w:rsidRDefault="00FA6651" w:rsidP="0070261C">
      <w:r>
        <w:t>Now download -&gt; download.csv</w:t>
      </w:r>
    </w:p>
    <w:p w14:paraId="68A0AA4C" w14:textId="54049546" w:rsidR="00FA6651" w:rsidRDefault="00FA6651" w:rsidP="0070261C">
      <w:r>
        <w:rPr>
          <w:noProof/>
        </w:rPr>
        <w:drawing>
          <wp:inline distT="0" distB="0" distL="0" distR="0" wp14:anchorId="2C3A1826" wp14:editId="1985CD9E">
            <wp:extent cx="5645150" cy="16954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5021" b="49287"/>
                    <a:stretch/>
                  </pic:blipFill>
                  <pic:spPr bwMode="auto">
                    <a:xfrm>
                      <a:off x="0" y="0"/>
                      <a:ext cx="56451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F80BC" w14:textId="77777777" w:rsidR="00FA6651" w:rsidRDefault="00FA6651" w:rsidP="0070261C"/>
    <w:p w14:paraId="6FE801EE" w14:textId="4A0A83F8" w:rsidR="003F4215" w:rsidRDefault="00E35959" w:rsidP="0070261C">
      <w:pPr>
        <w:rPr>
          <w:noProof/>
        </w:rPr>
      </w:pPr>
      <w:r>
        <w:rPr>
          <w:noProof/>
        </w:rPr>
        <w:t>Now goto your Linux machine</w:t>
      </w:r>
    </w:p>
    <w:p w14:paraId="1075A893" w14:textId="67060537" w:rsidR="00E35959" w:rsidRDefault="00E35959" w:rsidP="0070261C">
      <w:pPr>
        <w:rPr>
          <w:noProof/>
        </w:rPr>
      </w:pPr>
      <w:r>
        <w:rPr>
          <w:noProof/>
        </w:rPr>
        <w:t>Type aws configure</w:t>
      </w:r>
    </w:p>
    <w:p w14:paraId="6D02EDC3" w14:textId="0C4D20E3" w:rsidR="00E35959" w:rsidRDefault="00E35959" w:rsidP="0070261C">
      <w:r>
        <w:rPr>
          <w:noProof/>
        </w:rPr>
        <w:lastRenderedPageBreak/>
        <w:drawing>
          <wp:inline distT="0" distB="0" distL="0" distR="0" wp14:anchorId="4BC11160" wp14:editId="67C31EFC">
            <wp:extent cx="5645150" cy="1592938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56838" b="78348"/>
                    <a:stretch/>
                  </pic:blipFill>
                  <pic:spPr bwMode="auto">
                    <a:xfrm>
                      <a:off x="0" y="0"/>
                      <a:ext cx="5673759" cy="160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430A9" w14:textId="469BA121" w:rsidR="00E35959" w:rsidRDefault="00E35959" w:rsidP="0070261C">
      <w:r>
        <w:t>Give AWS access key from the csv file</w:t>
      </w:r>
    </w:p>
    <w:p w14:paraId="6B25BF9B" w14:textId="5B8151BE" w:rsidR="00E35959" w:rsidRDefault="00E35959" w:rsidP="0070261C">
      <w:r>
        <w:rPr>
          <w:noProof/>
        </w:rPr>
        <w:drawing>
          <wp:inline distT="0" distB="0" distL="0" distR="0" wp14:anchorId="7BC274E3" wp14:editId="713D154A">
            <wp:extent cx="5607050" cy="17564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55663" b="75309"/>
                    <a:stretch/>
                  </pic:blipFill>
                  <pic:spPr bwMode="auto">
                    <a:xfrm>
                      <a:off x="0" y="0"/>
                      <a:ext cx="5627768" cy="17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9CF4D" w14:textId="3C20BBC1" w:rsidR="00E35959" w:rsidRDefault="00E35959" w:rsidP="0070261C">
      <w:r>
        <w:t>Now paste AWS secret access key from the csv file</w:t>
      </w:r>
    </w:p>
    <w:p w14:paraId="4ECFC07E" w14:textId="13337434" w:rsidR="00E35959" w:rsidRDefault="00E35959" w:rsidP="0070261C">
      <w:r>
        <w:rPr>
          <w:noProof/>
        </w:rPr>
        <w:drawing>
          <wp:inline distT="0" distB="0" distL="0" distR="0" wp14:anchorId="4A5BA9DC" wp14:editId="36E41552">
            <wp:extent cx="5607050" cy="1711989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47863" b="71700"/>
                    <a:stretch/>
                  </pic:blipFill>
                  <pic:spPr bwMode="auto">
                    <a:xfrm>
                      <a:off x="0" y="0"/>
                      <a:ext cx="5620266" cy="171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DB21A" w14:textId="7E1D7702" w:rsidR="00E35959" w:rsidRDefault="00E35959" w:rsidP="0070261C">
      <w:r>
        <w:t>Give the default region name: ap-south-1</w:t>
      </w:r>
    </w:p>
    <w:p w14:paraId="5C689091" w14:textId="4B6B7725" w:rsidR="00E35959" w:rsidRDefault="00E35959" w:rsidP="0070261C">
      <w:r>
        <w:rPr>
          <w:noProof/>
        </w:rPr>
        <w:lastRenderedPageBreak/>
        <w:drawing>
          <wp:inline distT="0" distB="0" distL="0" distR="0" wp14:anchorId="2E886B9B" wp14:editId="74A9406F">
            <wp:extent cx="5784850" cy="1772777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47009" b="71130"/>
                    <a:stretch/>
                  </pic:blipFill>
                  <pic:spPr bwMode="auto">
                    <a:xfrm>
                      <a:off x="0" y="0"/>
                      <a:ext cx="5801673" cy="177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6A42C" w14:textId="7BB5B109" w:rsidR="00E35959" w:rsidRDefault="00E35959" w:rsidP="0070261C">
      <w:r>
        <w:t>For default output format hit enter</w:t>
      </w:r>
    </w:p>
    <w:p w14:paraId="0455A102" w14:textId="3DEF6F4F" w:rsidR="00E35959" w:rsidRDefault="00E35959" w:rsidP="0070261C">
      <w:r>
        <w:rPr>
          <w:noProof/>
        </w:rPr>
        <w:drawing>
          <wp:inline distT="0" distB="0" distL="0" distR="0" wp14:anchorId="61B4A4F7" wp14:editId="4191BABD">
            <wp:extent cx="5784850" cy="1305391"/>
            <wp:effectExtent l="0" t="0" r="635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30876" b="72270"/>
                    <a:stretch/>
                  </pic:blipFill>
                  <pic:spPr bwMode="auto">
                    <a:xfrm>
                      <a:off x="0" y="0"/>
                      <a:ext cx="5811369" cy="131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E0F3B" w14:textId="2735031D" w:rsidR="00A92AC3" w:rsidRPr="00A92AC3" w:rsidRDefault="00A92AC3" w:rsidP="0070261C">
      <w:pPr>
        <w:rPr>
          <w:b/>
          <w:bCs/>
        </w:rPr>
      </w:pPr>
      <w:r w:rsidRPr="00A92AC3">
        <w:rPr>
          <w:b/>
          <w:bCs/>
        </w:rPr>
        <w:t xml:space="preserve">create </w:t>
      </w:r>
      <w:proofErr w:type="spellStart"/>
      <w:r w:rsidRPr="00A92AC3">
        <w:rPr>
          <w:b/>
          <w:bCs/>
        </w:rPr>
        <w:t>ecr</w:t>
      </w:r>
      <w:proofErr w:type="spellEnd"/>
      <w:r w:rsidRPr="00A92AC3">
        <w:rPr>
          <w:b/>
          <w:bCs/>
        </w:rPr>
        <w:t xml:space="preserve"> repository and push docker image</w:t>
      </w:r>
    </w:p>
    <w:p w14:paraId="37C5499A" w14:textId="794D27F0" w:rsidR="00A92AC3" w:rsidRDefault="00A92AC3" w:rsidP="0070261C">
      <w:proofErr w:type="spellStart"/>
      <w:r w:rsidRPr="00A92AC3">
        <w:t>aws</w:t>
      </w:r>
      <w:proofErr w:type="spellEnd"/>
      <w:r w:rsidRPr="00A92AC3">
        <w:t xml:space="preserve"> </w:t>
      </w:r>
      <w:proofErr w:type="spellStart"/>
      <w:r w:rsidRPr="00A92AC3">
        <w:t>ecr</w:t>
      </w:r>
      <w:proofErr w:type="spellEnd"/>
      <w:r w:rsidRPr="00A92AC3">
        <w:t xml:space="preserve"> create-repository --repository-name hello-repository --region ap-south-1</w:t>
      </w:r>
    </w:p>
    <w:p w14:paraId="20021FB2" w14:textId="2C5B27A2" w:rsidR="00A92AC3" w:rsidRDefault="00A92AC3" w:rsidP="0070261C">
      <w:r>
        <w:rPr>
          <w:noProof/>
        </w:rPr>
        <w:drawing>
          <wp:inline distT="0" distB="0" distL="0" distR="0" wp14:anchorId="0C2B9A1C" wp14:editId="48045B4F">
            <wp:extent cx="5753100" cy="2654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24145" b="38272"/>
                    <a:stretch/>
                  </pic:blipFill>
                  <pic:spPr bwMode="auto">
                    <a:xfrm>
                      <a:off x="0" y="0"/>
                      <a:ext cx="575310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C447F" w14:textId="441FE721" w:rsidR="00A92AC3" w:rsidRDefault="00A92AC3" w:rsidP="0070261C">
      <w:r>
        <w:lastRenderedPageBreak/>
        <w:t>So, our repository has been created in Amazon ECR</w:t>
      </w:r>
    </w:p>
    <w:p w14:paraId="5E4A4F9D" w14:textId="16F2AAC4" w:rsidR="00A92AC3" w:rsidRDefault="00A92AC3" w:rsidP="0070261C">
      <w:r>
        <w:rPr>
          <w:noProof/>
        </w:rPr>
        <w:drawing>
          <wp:inline distT="0" distB="0" distL="0" distR="0" wp14:anchorId="73DCA2AE" wp14:editId="332A9EF7">
            <wp:extent cx="5848350" cy="29146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1602" b="12821"/>
                    <a:stretch/>
                  </pic:blipFill>
                  <pic:spPr bwMode="auto">
                    <a:xfrm>
                      <a:off x="0" y="0"/>
                      <a:ext cx="58483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DE982" w14:textId="6936A440" w:rsidR="00A92AC3" w:rsidRDefault="005A7093" w:rsidP="0070261C">
      <w:r>
        <w:rPr>
          <w:noProof/>
        </w:rPr>
        <w:drawing>
          <wp:inline distT="0" distB="0" distL="0" distR="0" wp14:anchorId="099188A9" wp14:editId="57B36805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-321" t="-6268" r="321" b="6268"/>
                    <a:stretch/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937E5" w14:textId="358BB33F" w:rsidR="006B6427" w:rsidRDefault="006B6427" w:rsidP="006B6427">
      <w:r>
        <w:t>Use the following steps to authenticate and push an image to your repository. For additional registry authentication methods, including the Amazon ECR credential helper.</w:t>
      </w:r>
    </w:p>
    <w:p w14:paraId="78AA458E" w14:textId="3C8CF90C" w:rsidR="006B6427" w:rsidRPr="006B6427" w:rsidRDefault="006B6427" w:rsidP="006B6427">
      <w:pPr>
        <w:rPr>
          <w:b/>
          <w:bCs/>
        </w:rPr>
      </w:pPr>
      <w:r w:rsidRPr="006B6427">
        <w:rPr>
          <w:b/>
          <w:bCs/>
        </w:rPr>
        <w:lastRenderedPageBreak/>
        <w:t>Retrieve an authentication token and authenticate your Docker client to your registry.</w:t>
      </w:r>
      <w:r w:rsidRPr="006B6427">
        <w:t xml:space="preserve"> </w:t>
      </w:r>
      <w:r w:rsidRPr="006B6427">
        <w:rPr>
          <w:b/>
          <w:bCs/>
        </w:rPr>
        <w:t>Use the AWS CLI:</w:t>
      </w:r>
    </w:p>
    <w:p w14:paraId="7E2D6D32" w14:textId="073B0FD0" w:rsidR="005A7093" w:rsidRDefault="006B6427" w:rsidP="006B6427">
      <w:proofErr w:type="spellStart"/>
      <w:r w:rsidRPr="006B6427">
        <w:t>aws</w:t>
      </w:r>
      <w:proofErr w:type="spellEnd"/>
      <w:r w:rsidRPr="006B6427">
        <w:t xml:space="preserve"> </w:t>
      </w:r>
      <w:proofErr w:type="spellStart"/>
      <w:r w:rsidRPr="006B6427">
        <w:t>ecr</w:t>
      </w:r>
      <w:proofErr w:type="spellEnd"/>
      <w:r w:rsidRPr="006B6427">
        <w:t xml:space="preserve"> get-login-password --region ap-south-1 | docker login --username AWS --password-stdin 646038877653.dkr.ecr.ap-south-1.amazonaws.com</w:t>
      </w:r>
    </w:p>
    <w:p w14:paraId="7FDA58DA" w14:textId="6B611BDC" w:rsidR="006B6427" w:rsidRDefault="006B6427" w:rsidP="006B6427">
      <w:r>
        <w:rPr>
          <w:noProof/>
        </w:rPr>
        <w:drawing>
          <wp:inline distT="0" distB="0" distL="0" distR="0" wp14:anchorId="129678CE" wp14:editId="24F055CD">
            <wp:extent cx="6064250" cy="208915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495" b="73599"/>
                    <a:stretch/>
                  </pic:blipFill>
                  <pic:spPr bwMode="auto">
                    <a:xfrm>
                      <a:off x="0" y="0"/>
                      <a:ext cx="6076662" cy="209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C7E2C" w14:textId="043EFC45" w:rsidR="006B6427" w:rsidRPr="006B6427" w:rsidRDefault="006B6427" w:rsidP="006B6427">
      <w:pPr>
        <w:rPr>
          <w:b/>
          <w:bCs/>
        </w:rPr>
      </w:pPr>
      <w:r w:rsidRPr="006B6427">
        <w:rPr>
          <w:b/>
          <w:bCs/>
        </w:rPr>
        <w:t>Build your Docker image using the following command. For information on building a Docker file from scratch, see the instructions here.</w:t>
      </w:r>
    </w:p>
    <w:p w14:paraId="390E9210" w14:textId="77777777" w:rsidR="006B6427" w:rsidRDefault="006B6427" w:rsidP="006B6427">
      <w:r>
        <w:t xml:space="preserve">docker build -t hello-repository </w:t>
      </w:r>
    </w:p>
    <w:p w14:paraId="1387C9E9" w14:textId="75827655" w:rsidR="00964732" w:rsidRPr="00964732" w:rsidRDefault="006B6427" w:rsidP="00964732">
      <w:pPr>
        <w:rPr>
          <w:b/>
          <w:bCs/>
        </w:rPr>
      </w:pPr>
      <w:r>
        <w:rPr>
          <w:noProof/>
        </w:rPr>
        <w:drawing>
          <wp:inline distT="0" distB="0" distL="0" distR="0" wp14:anchorId="467D7906" wp14:editId="6D02EB93">
            <wp:extent cx="6007100" cy="26479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535" b="32193"/>
                    <a:stretch/>
                  </pic:blipFill>
                  <pic:spPr bwMode="auto">
                    <a:xfrm>
                      <a:off x="0" y="0"/>
                      <a:ext cx="60071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4732" w:rsidRPr="00964732">
        <w:t xml:space="preserve"> </w:t>
      </w:r>
      <w:r w:rsidR="00964732" w:rsidRPr="00964732">
        <w:rPr>
          <w:b/>
          <w:bCs/>
        </w:rPr>
        <w:t>After the build is completed, tag your image so you can push the image to this repository:</w:t>
      </w:r>
    </w:p>
    <w:p w14:paraId="5B59BB05" w14:textId="77777777" w:rsidR="00964732" w:rsidRDefault="00964732" w:rsidP="00964732"/>
    <w:p w14:paraId="0776AE40" w14:textId="13F5EAA0" w:rsidR="006B6427" w:rsidRDefault="00964732" w:rsidP="00964732">
      <w:r>
        <w:t xml:space="preserve">docker tag </w:t>
      </w:r>
      <w:proofErr w:type="spellStart"/>
      <w:r>
        <w:t>hello-</w:t>
      </w:r>
      <w:proofErr w:type="gramStart"/>
      <w:r>
        <w:t>repository:latest</w:t>
      </w:r>
      <w:proofErr w:type="spellEnd"/>
      <w:proofErr w:type="gramEnd"/>
      <w:r>
        <w:t xml:space="preserve"> 646038877653.dkr.ecr.ap-south-1.amazonaws.com/hello-repository:latest</w:t>
      </w:r>
    </w:p>
    <w:p w14:paraId="5C36B3CC" w14:textId="535CAF2D" w:rsidR="00964732" w:rsidRDefault="00964732" w:rsidP="00964732">
      <w:r>
        <w:rPr>
          <w:noProof/>
        </w:rPr>
        <w:drawing>
          <wp:inline distT="0" distB="0" distL="0" distR="0" wp14:anchorId="046BF759" wp14:editId="46FE99AB">
            <wp:extent cx="5911850" cy="32639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1816" b="31054"/>
                    <a:stretch/>
                  </pic:blipFill>
                  <pic:spPr bwMode="auto">
                    <a:xfrm>
                      <a:off x="0" y="0"/>
                      <a:ext cx="5911850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7C6D6" w14:textId="77777777" w:rsidR="00964732" w:rsidRPr="00964732" w:rsidRDefault="00964732" w:rsidP="00964732">
      <w:pPr>
        <w:rPr>
          <w:b/>
          <w:bCs/>
        </w:rPr>
      </w:pPr>
      <w:r w:rsidRPr="00964732">
        <w:rPr>
          <w:b/>
          <w:bCs/>
        </w:rPr>
        <w:t>Run the following command to push this image to your newly created AWS repository:</w:t>
      </w:r>
    </w:p>
    <w:p w14:paraId="3253EF63" w14:textId="77777777" w:rsidR="00964732" w:rsidRDefault="00964732" w:rsidP="00964732"/>
    <w:p w14:paraId="25B93022" w14:textId="77E1551F" w:rsidR="00964732" w:rsidRDefault="00964732" w:rsidP="00964732">
      <w:r>
        <w:t>docker push 646038877653.dkr.ecr.ap-south-1.amazonaws.com/hello-</w:t>
      </w:r>
      <w:proofErr w:type="gramStart"/>
      <w:r>
        <w:t>repository:latest</w:t>
      </w:r>
      <w:proofErr w:type="gramEnd"/>
    </w:p>
    <w:p w14:paraId="1A8B8C76" w14:textId="0C01AAC5" w:rsidR="00964732" w:rsidRDefault="00964732" w:rsidP="00964732">
      <w:r>
        <w:rPr>
          <w:noProof/>
        </w:rPr>
        <w:lastRenderedPageBreak/>
        <w:drawing>
          <wp:inline distT="0" distB="0" distL="0" distR="0" wp14:anchorId="5EA8F0EB" wp14:editId="606E8D33">
            <wp:extent cx="6032500" cy="3236414"/>
            <wp:effectExtent l="0" t="0" r="635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-1" r="12180" b="16239"/>
                    <a:stretch/>
                  </pic:blipFill>
                  <pic:spPr bwMode="auto">
                    <a:xfrm>
                      <a:off x="0" y="0"/>
                      <a:ext cx="6045067" cy="324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3502F" w14:textId="77777777" w:rsidR="00964732" w:rsidRPr="00964732" w:rsidRDefault="00964732" w:rsidP="00964732">
      <w:pPr>
        <w:rPr>
          <w:b/>
          <w:bCs/>
        </w:rPr>
      </w:pPr>
      <w:r w:rsidRPr="00964732">
        <w:rPr>
          <w:b/>
          <w:bCs/>
        </w:rPr>
        <w:t xml:space="preserve">create task definition </w:t>
      </w:r>
    </w:p>
    <w:p w14:paraId="19D7E960" w14:textId="22ABD8EA" w:rsidR="00964732" w:rsidRDefault="00964732" w:rsidP="00964732">
      <w:r>
        <w:t xml:space="preserve">go to </w:t>
      </w:r>
      <w:proofErr w:type="spellStart"/>
      <w:r>
        <w:t>aws</w:t>
      </w:r>
      <w:proofErr w:type="spellEnd"/>
      <w:r>
        <w:t xml:space="preserve"> console - service - search for </w:t>
      </w:r>
      <w:proofErr w:type="spellStart"/>
      <w:r>
        <w:t>ecs</w:t>
      </w:r>
      <w:proofErr w:type="spellEnd"/>
      <w:r>
        <w:t xml:space="preserve"> </w:t>
      </w:r>
    </w:p>
    <w:p w14:paraId="35AD4A0C" w14:textId="2C5CEF25" w:rsidR="00964732" w:rsidRDefault="00964732" w:rsidP="00964732">
      <w:r>
        <w:rPr>
          <w:noProof/>
        </w:rPr>
        <w:drawing>
          <wp:inline distT="0" distB="0" distL="0" distR="0" wp14:anchorId="044F25B4" wp14:editId="33B5656F">
            <wp:extent cx="5740400" cy="3162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3419" b="12060"/>
                    <a:stretch/>
                  </pic:blipFill>
                  <pic:spPr bwMode="auto">
                    <a:xfrm>
                      <a:off x="0" y="0"/>
                      <a:ext cx="57404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0F905" w14:textId="3E408DF0" w:rsidR="00964732" w:rsidRDefault="00964732" w:rsidP="00964732">
      <w:r>
        <w:lastRenderedPageBreak/>
        <w:t>click task definition - and create a new task definition</w:t>
      </w:r>
    </w:p>
    <w:p w14:paraId="4D9209A7" w14:textId="1C5F4FEB" w:rsidR="00964732" w:rsidRDefault="00964732" w:rsidP="00964732">
      <w:r>
        <w:rPr>
          <w:noProof/>
        </w:rPr>
        <w:drawing>
          <wp:inline distT="0" distB="0" distL="0" distR="0" wp14:anchorId="418F58E9" wp14:editId="76A39CAF">
            <wp:extent cx="5784850" cy="2959100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2671" b="11491"/>
                    <a:stretch/>
                  </pic:blipFill>
                  <pic:spPr bwMode="auto">
                    <a:xfrm>
                      <a:off x="0" y="0"/>
                      <a:ext cx="5784850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9A112" w14:textId="328254B6" w:rsidR="00964732" w:rsidRDefault="00964732" w:rsidP="00964732">
      <w:r>
        <w:t xml:space="preserve">Select launch type compatibility: </w:t>
      </w:r>
      <w:proofErr w:type="spellStart"/>
      <w:r>
        <w:t>fargate</w:t>
      </w:r>
      <w:proofErr w:type="spellEnd"/>
    </w:p>
    <w:p w14:paraId="68F410A9" w14:textId="7618BD7D" w:rsidR="00964732" w:rsidRDefault="00964732" w:rsidP="00964732">
      <w:r>
        <w:rPr>
          <w:noProof/>
        </w:rPr>
        <w:drawing>
          <wp:inline distT="0" distB="0" distL="0" distR="0" wp14:anchorId="0ABFF993" wp14:editId="1D69C7BF">
            <wp:extent cx="5251450" cy="295910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11645" b="11491"/>
                    <a:stretch/>
                  </pic:blipFill>
                  <pic:spPr bwMode="auto">
                    <a:xfrm>
                      <a:off x="0" y="0"/>
                      <a:ext cx="5251450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A5B19" w14:textId="480705E4" w:rsidR="00964732" w:rsidRDefault="00964732" w:rsidP="00964732">
      <w:r>
        <w:t>Click on Next</w:t>
      </w:r>
    </w:p>
    <w:p w14:paraId="5079E686" w14:textId="56227EB9" w:rsidR="00964732" w:rsidRDefault="00964732" w:rsidP="00964732">
      <w:r>
        <w:lastRenderedPageBreak/>
        <w:t xml:space="preserve">Give the </w:t>
      </w:r>
      <w:r w:rsidRPr="00964732">
        <w:t>Task definition name</w:t>
      </w:r>
      <w:r>
        <w:t>: hello-task-demo</w:t>
      </w:r>
    </w:p>
    <w:p w14:paraId="04646C3B" w14:textId="6FF4D968" w:rsidR="00964732" w:rsidRDefault="001903CE" w:rsidP="00964732">
      <w:r>
        <w:rPr>
          <w:noProof/>
        </w:rPr>
        <w:drawing>
          <wp:inline distT="0" distB="0" distL="0" distR="0" wp14:anchorId="112A9EB6" wp14:editId="0E8D2F90">
            <wp:extent cx="5721350" cy="29781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3739" b="10921"/>
                    <a:stretch/>
                  </pic:blipFill>
                  <pic:spPr bwMode="auto">
                    <a:xfrm>
                      <a:off x="0" y="0"/>
                      <a:ext cx="572135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56704" w14:textId="2198CDDC" w:rsidR="001903CE" w:rsidRDefault="001903CE" w:rsidP="00964732">
      <w:r>
        <w:t>Select Task memory and Task CPU</w:t>
      </w:r>
    </w:p>
    <w:p w14:paraId="7E1E442A" w14:textId="19AEB81A" w:rsidR="001903CE" w:rsidRDefault="001903CE" w:rsidP="00DF2CB6">
      <w:pPr>
        <w:jc w:val="center"/>
      </w:pPr>
      <w:r>
        <w:rPr>
          <w:noProof/>
        </w:rPr>
        <w:drawing>
          <wp:inline distT="0" distB="0" distL="0" distR="0" wp14:anchorId="7F31D328" wp14:editId="504F9FB5">
            <wp:extent cx="3048000" cy="134620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FFAE" w14:textId="5ED96CA6" w:rsidR="001903CE" w:rsidRDefault="001903CE" w:rsidP="00964732">
      <w:r>
        <w:rPr>
          <w:noProof/>
        </w:rPr>
        <w:lastRenderedPageBreak/>
        <w:drawing>
          <wp:inline distT="0" distB="0" distL="0" distR="0" wp14:anchorId="1793FA2F" wp14:editId="5B7C8429">
            <wp:extent cx="5683250" cy="2895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4381" b="13390"/>
                    <a:stretch/>
                  </pic:blipFill>
                  <pic:spPr bwMode="auto">
                    <a:xfrm>
                      <a:off x="0" y="0"/>
                      <a:ext cx="56832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A06C7" w14:textId="4146F576" w:rsidR="001903CE" w:rsidRDefault="001903CE" w:rsidP="00964732">
      <w:r>
        <w:t>Click on Add Container</w:t>
      </w:r>
    </w:p>
    <w:p w14:paraId="5A437B05" w14:textId="6B0247C3" w:rsidR="001903CE" w:rsidRDefault="001903CE" w:rsidP="00964732">
      <w:r>
        <w:t>Five the container name as hello-world-demo-container</w:t>
      </w:r>
    </w:p>
    <w:p w14:paraId="5187E82B" w14:textId="64151D89" w:rsidR="001903CE" w:rsidRDefault="001903CE" w:rsidP="00964732">
      <w:r>
        <w:t xml:space="preserve">Give image </w:t>
      </w:r>
      <w:proofErr w:type="spellStart"/>
      <w:r>
        <w:t>url</w:t>
      </w:r>
      <w:proofErr w:type="spellEnd"/>
      <w:r>
        <w:t xml:space="preserve"> from Amazon ECR</w:t>
      </w:r>
    </w:p>
    <w:p w14:paraId="191B0429" w14:textId="7BA9C461" w:rsidR="001903CE" w:rsidRDefault="001903CE" w:rsidP="00964732">
      <w:r>
        <w:rPr>
          <w:noProof/>
        </w:rPr>
        <w:drawing>
          <wp:inline distT="0" distB="0" distL="0" distR="0" wp14:anchorId="3D6527EA" wp14:editId="628335D7">
            <wp:extent cx="5943600" cy="292735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12440"/>
                    <a:stretch/>
                  </pic:blipFill>
                  <pic:spPr bwMode="auto"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FB4F9" w14:textId="41683FD4" w:rsidR="001903CE" w:rsidRDefault="001903CE" w:rsidP="00964732">
      <w:r>
        <w:t>Copy this URL and paste on the container URL</w:t>
      </w:r>
    </w:p>
    <w:p w14:paraId="57657FD5" w14:textId="727026E9" w:rsidR="001903CE" w:rsidRDefault="00BE0A56" w:rsidP="00964732">
      <w:r>
        <w:rPr>
          <w:noProof/>
        </w:rPr>
        <w:lastRenderedPageBreak/>
        <w:drawing>
          <wp:inline distT="0" distB="0" distL="0" distR="0" wp14:anchorId="0F21492F" wp14:editId="00BA42FE">
            <wp:extent cx="5810250" cy="309880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2244" b="7313"/>
                    <a:stretch/>
                  </pic:blipFill>
                  <pic:spPr bwMode="auto">
                    <a:xfrm>
                      <a:off x="0" y="0"/>
                      <a:ext cx="5810250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1B879" w14:textId="4125BB82" w:rsidR="00BE0A56" w:rsidRDefault="00BE0A56" w:rsidP="00964732">
      <w:r>
        <w:t xml:space="preserve">Now click on add </w:t>
      </w:r>
      <w:proofErr w:type="spellStart"/>
      <w:r>
        <w:t>url</w:t>
      </w:r>
      <w:proofErr w:type="spellEnd"/>
    </w:p>
    <w:p w14:paraId="5F973E12" w14:textId="64148760" w:rsidR="00BE0A56" w:rsidRDefault="00BE0A56" w:rsidP="00964732">
      <w:r>
        <w:rPr>
          <w:noProof/>
        </w:rPr>
        <w:drawing>
          <wp:inline distT="0" distB="0" distL="0" distR="0" wp14:anchorId="78568851" wp14:editId="3909EFAC">
            <wp:extent cx="5537200" cy="299720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6838" b="10351"/>
                    <a:stretch/>
                  </pic:blipFill>
                  <pic:spPr bwMode="auto">
                    <a:xfrm>
                      <a:off x="0" y="0"/>
                      <a:ext cx="553720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A59ED" w14:textId="3F810CA9" w:rsidR="00BE0A56" w:rsidRDefault="00BE0A56" w:rsidP="00964732">
      <w:r>
        <w:t>Go down and click on create</w:t>
      </w:r>
    </w:p>
    <w:p w14:paraId="54CF8FC0" w14:textId="2F367456" w:rsidR="00BE0A56" w:rsidRDefault="00BE0A56" w:rsidP="00964732">
      <w:r>
        <w:rPr>
          <w:noProof/>
        </w:rPr>
        <w:lastRenderedPageBreak/>
        <w:drawing>
          <wp:inline distT="0" distB="0" distL="0" distR="0" wp14:anchorId="5719C7FB" wp14:editId="10DE379A">
            <wp:extent cx="5892800" cy="2565400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855" b="23267"/>
                    <a:stretch/>
                  </pic:blipFill>
                  <pic:spPr bwMode="auto">
                    <a:xfrm>
                      <a:off x="0" y="0"/>
                      <a:ext cx="589280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789E7" w14:textId="745D1525" w:rsidR="00BE0A56" w:rsidRDefault="00BE0A56" w:rsidP="00964732">
      <w:r>
        <w:t>Click on View task definition</w:t>
      </w:r>
    </w:p>
    <w:p w14:paraId="32011CAF" w14:textId="5208B5C3" w:rsidR="00BE0A56" w:rsidRDefault="00051682" w:rsidP="00964732">
      <w:r>
        <w:rPr>
          <w:noProof/>
        </w:rPr>
        <w:drawing>
          <wp:inline distT="0" distB="0" distL="0" distR="0" wp14:anchorId="71895DA0" wp14:editId="781E3C86">
            <wp:extent cx="5943600" cy="22352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33143"/>
                    <a:stretch/>
                  </pic:blipFill>
                  <pic:spPr bwMode="auto"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1E776" w14:textId="64CB377A" w:rsidR="00051682" w:rsidRDefault="00051682" w:rsidP="00964732">
      <w:r>
        <w:t>Now we have to create Cluster</w:t>
      </w:r>
    </w:p>
    <w:p w14:paraId="631C21F4" w14:textId="3A7BFD9E" w:rsidR="00051682" w:rsidRDefault="00051682" w:rsidP="00964732">
      <w:r>
        <w:t>Click on Cluster</w:t>
      </w:r>
    </w:p>
    <w:p w14:paraId="41BD775B" w14:textId="7171F2F8" w:rsidR="00051682" w:rsidRDefault="00051682" w:rsidP="00964732">
      <w:r>
        <w:rPr>
          <w:noProof/>
        </w:rPr>
        <w:lastRenderedPageBreak/>
        <w:drawing>
          <wp:inline distT="0" distB="0" distL="0" distR="0" wp14:anchorId="702C022E" wp14:editId="787DDB52">
            <wp:extent cx="5721350" cy="2857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3739" b="14530"/>
                    <a:stretch/>
                  </pic:blipFill>
                  <pic:spPr bwMode="auto">
                    <a:xfrm>
                      <a:off x="0" y="0"/>
                      <a:ext cx="572135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30D41" w14:textId="0120BBEF" w:rsidR="00051682" w:rsidRDefault="00051682" w:rsidP="00964732">
      <w:r>
        <w:t>Click on Create Cluster</w:t>
      </w:r>
    </w:p>
    <w:p w14:paraId="5FD679D1" w14:textId="3F25E1D9" w:rsidR="00051682" w:rsidRDefault="00051682" w:rsidP="00964732">
      <w:r>
        <w:t>Select Networking only</w:t>
      </w:r>
    </w:p>
    <w:p w14:paraId="2B56262A" w14:textId="7110B7BE" w:rsidR="00051682" w:rsidRDefault="00051682" w:rsidP="00964732">
      <w:r>
        <w:rPr>
          <w:noProof/>
        </w:rPr>
        <w:drawing>
          <wp:inline distT="0" distB="0" distL="0" distR="0" wp14:anchorId="316D953F" wp14:editId="0E8F6D27">
            <wp:extent cx="4826000" cy="29527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18803" b="11681"/>
                    <a:stretch/>
                  </pic:blipFill>
                  <pic:spPr bwMode="auto">
                    <a:xfrm>
                      <a:off x="0" y="0"/>
                      <a:ext cx="48260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5F653" w14:textId="046005D6" w:rsidR="00051682" w:rsidRDefault="00051682" w:rsidP="00964732">
      <w:r>
        <w:t>Click on Next</w:t>
      </w:r>
    </w:p>
    <w:p w14:paraId="72CC8EDF" w14:textId="2C565859" w:rsidR="007A209E" w:rsidRDefault="007A209E" w:rsidP="00964732">
      <w:r>
        <w:t>Give the name of the Cluster: cluster-demo</w:t>
      </w:r>
    </w:p>
    <w:p w14:paraId="078827F3" w14:textId="0ECC3673" w:rsidR="007A209E" w:rsidRDefault="007A209E" w:rsidP="00964732">
      <w:r w:rsidRPr="007A209E">
        <w:lastRenderedPageBreak/>
        <w:t>leave the other options as default</w:t>
      </w:r>
    </w:p>
    <w:p w14:paraId="422ADC7E" w14:textId="77777777" w:rsidR="007A209E" w:rsidRDefault="007A209E" w:rsidP="007A209E">
      <w:r>
        <w:t>Then Click on Create</w:t>
      </w:r>
    </w:p>
    <w:p w14:paraId="54C5C531" w14:textId="77777777" w:rsidR="007A209E" w:rsidRDefault="007A209E" w:rsidP="00964732"/>
    <w:p w14:paraId="77161EE0" w14:textId="015992A3" w:rsidR="007A209E" w:rsidRDefault="007A209E" w:rsidP="00964732">
      <w:r>
        <w:rPr>
          <w:noProof/>
        </w:rPr>
        <w:drawing>
          <wp:inline distT="0" distB="0" distL="0" distR="0" wp14:anchorId="4E207847" wp14:editId="2CB1A26B">
            <wp:extent cx="5816600" cy="218440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2137" b="34663"/>
                    <a:stretch/>
                  </pic:blipFill>
                  <pic:spPr bwMode="auto">
                    <a:xfrm>
                      <a:off x="0" y="0"/>
                      <a:ext cx="581660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B27EB" w14:textId="087354C9" w:rsidR="007A209E" w:rsidRDefault="007A209E" w:rsidP="00964732">
      <w:r>
        <w:t>Click on View Cluster</w:t>
      </w:r>
    </w:p>
    <w:p w14:paraId="4B885286" w14:textId="4B518084" w:rsidR="007A209E" w:rsidRDefault="007A209E" w:rsidP="00964732">
      <w:r>
        <w:rPr>
          <w:noProof/>
        </w:rPr>
        <w:drawing>
          <wp:inline distT="0" distB="0" distL="0" distR="0" wp14:anchorId="2AEC504A" wp14:editId="33A8309C">
            <wp:extent cx="5753100" cy="2952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3205" b="11681"/>
                    <a:stretch/>
                  </pic:blipFill>
                  <pic:spPr bwMode="auto">
                    <a:xfrm>
                      <a:off x="0" y="0"/>
                      <a:ext cx="57531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C582E" w14:textId="77777777" w:rsidR="007A209E" w:rsidRPr="007A209E" w:rsidRDefault="007A209E" w:rsidP="007A209E">
      <w:pPr>
        <w:rPr>
          <w:b/>
          <w:bCs/>
        </w:rPr>
      </w:pPr>
      <w:r w:rsidRPr="007A209E">
        <w:rPr>
          <w:b/>
          <w:bCs/>
        </w:rPr>
        <w:t xml:space="preserve">create service </w:t>
      </w:r>
    </w:p>
    <w:p w14:paraId="7FC3D73A" w14:textId="65B7E14D" w:rsidR="007A209E" w:rsidRDefault="007A209E" w:rsidP="007A209E">
      <w:r>
        <w:t xml:space="preserve">select the cluster created in the above step </w:t>
      </w:r>
    </w:p>
    <w:p w14:paraId="79EE48E6" w14:textId="5A4B44ED" w:rsidR="007A209E" w:rsidRDefault="007A209E" w:rsidP="007A209E">
      <w:r>
        <w:lastRenderedPageBreak/>
        <w:t>Now we have to update task</w:t>
      </w:r>
    </w:p>
    <w:p w14:paraId="14A01EE7" w14:textId="14347B05" w:rsidR="001019A8" w:rsidRDefault="001019A8" w:rsidP="007A209E">
      <w:r>
        <w:t>Click on the Run task under the task tab</w:t>
      </w:r>
    </w:p>
    <w:p w14:paraId="3C6033AD" w14:textId="0A77DD4F" w:rsidR="001019A8" w:rsidRDefault="001019A8" w:rsidP="007A209E">
      <w:r>
        <w:rPr>
          <w:noProof/>
        </w:rPr>
        <w:drawing>
          <wp:inline distT="0" distB="0" distL="0" distR="0" wp14:anchorId="60AF3605" wp14:editId="530F32E0">
            <wp:extent cx="5803900" cy="2927350"/>
            <wp:effectExtent l="0" t="0" r="635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2351" b="12440"/>
                    <a:stretch/>
                  </pic:blipFill>
                  <pic:spPr bwMode="auto">
                    <a:xfrm>
                      <a:off x="0" y="0"/>
                      <a:ext cx="580390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1CD42" w14:textId="02B56247" w:rsidR="001019A8" w:rsidRDefault="001019A8" w:rsidP="007A209E">
      <w:r>
        <w:t xml:space="preserve">Select launch type as </w:t>
      </w:r>
      <w:proofErr w:type="spellStart"/>
      <w:r>
        <w:t>fargete</w:t>
      </w:r>
      <w:proofErr w:type="spellEnd"/>
    </w:p>
    <w:p w14:paraId="0387E103" w14:textId="1B3A3CD0" w:rsidR="001019A8" w:rsidRDefault="001019A8" w:rsidP="007A209E">
      <w:r>
        <w:t xml:space="preserve">Select </w:t>
      </w:r>
      <w:r w:rsidRPr="001019A8">
        <w:t>Operating system family</w:t>
      </w:r>
      <w:r>
        <w:t>: Linux</w:t>
      </w:r>
    </w:p>
    <w:p w14:paraId="243BC15E" w14:textId="2865DF08" w:rsidR="001019A8" w:rsidRDefault="001019A8" w:rsidP="007A209E">
      <w:r>
        <w:t xml:space="preserve">Select </w:t>
      </w:r>
      <w:r w:rsidRPr="001019A8">
        <w:t>Task Definition</w:t>
      </w:r>
      <w:r>
        <w:t>: hello-task-demo</w:t>
      </w:r>
    </w:p>
    <w:p w14:paraId="672A07A7" w14:textId="225715A4" w:rsidR="001019A8" w:rsidRDefault="001019A8" w:rsidP="007A209E">
      <w:r>
        <w:t>Select cluster VPC as default</w:t>
      </w:r>
    </w:p>
    <w:p w14:paraId="01E5FADD" w14:textId="65120046" w:rsidR="001019A8" w:rsidRDefault="001019A8" w:rsidP="007A209E">
      <w:r>
        <w:rPr>
          <w:noProof/>
        </w:rPr>
        <w:lastRenderedPageBreak/>
        <w:drawing>
          <wp:inline distT="0" distB="0" distL="0" distR="0" wp14:anchorId="67B91382" wp14:editId="56F100A2">
            <wp:extent cx="4889500" cy="2806700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r="17735" b="16050"/>
                    <a:stretch/>
                  </pic:blipFill>
                  <pic:spPr bwMode="auto">
                    <a:xfrm>
                      <a:off x="0" y="0"/>
                      <a:ext cx="488950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16580" w14:textId="4BBADBF4" w:rsidR="001019A8" w:rsidRDefault="001019A8" w:rsidP="007A209E">
      <w:r>
        <w:t>Now click on Run task</w:t>
      </w:r>
    </w:p>
    <w:p w14:paraId="5A94EF96" w14:textId="42AD33D5" w:rsidR="001019A8" w:rsidRDefault="001019A8" w:rsidP="007A209E">
      <w:r>
        <w:t>Now go to the service and click on create</w:t>
      </w:r>
    </w:p>
    <w:p w14:paraId="09AA4A0C" w14:textId="22D847F8" w:rsidR="001019A8" w:rsidRDefault="001019A8" w:rsidP="007A209E">
      <w:r>
        <w:rPr>
          <w:noProof/>
        </w:rPr>
        <w:drawing>
          <wp:inline distT="0" distB="0" distL="0" distR="0" wp14:anchorId="5244A0A0" wp14:editId="14F1CE65">
            <wp:extent cx="5676900" cy="29019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4487" b="13200"/>
                    <a:stretch/>
                  </pic:blipFill>
                  <pic:spPr bwMode="auto">
                    <a:xfrm>
                      <a:off x="0" y="0"/>
                      <a:ext cx="567690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DBD79" w14:textId="5559B9CC" w:rsidR="001019A8" w:rsidRDefault="001019A8" w:rsidP="001019A8">
      <w:r>
        <w:t>Select Launch type as FARGATE</w:t>
      </w:r>
    </w:p>
    <w:p w14:paraId="6E39BD7E" w14:textId="0F20307E" w:rsidR="001019A8" w:rsidRDefault="00E603F0" w:rsidP="001019A8">
      <w:r>
        <w:rPr>
          <w:noProof/>
        </w:rPr>
        <w:lastRenderedPageBreak/>
        <w:drawing>
          <wp:inline distT="0" distB="0" distL="0" distR="0" wp14:anchorId="467C1F4B" wp14:editId="206E216C">
            <wp:extent cx="5073650" cy="28765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14636" b="13960"/>
                    <a:stretch/>
                  </pic:blipFill>
                  <pic:spPr bwMode="auto">
                    <a:xfrm>
                      <a:off x="0" y="0"/>
                      <a:ext cx="50736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10C71" w14:textId="025E27E9" w:rsidR="00E603F0" w:rsidRDefault="00E603F0" w:rsidP="001019A8">
      <w:r>
        <w:t xml:space="preserve">Select number of </w:t>
      </w:r>
      <w:proofErr w:type="gramStart"/>
      <w:r>
        <w:t>task</w:t>
      </w:r>
      <w:proofErr w:type="gramEnd"/>
      <w:r>
        <w:t>: 1</w:t>
      </w:r>
    </w:p>
    <w:p w14:paraId="712DC97E" w14:textId="27AE9A7D" w:rsidR="00E603F0" w:rsidRDefault="00E603F0" w:rsidP="001019A8">
      <w:r>
        <w:t>Click on Next</w:t>
      </w:r>
    </w:p>
    <w:p w14:paraId="7069811A" w14:textId="15DBCDB7" w:rsidR="00E603F0" w:rsidRDefault="00E603F0" w:rsidP="001019A8">
      <w:r>
        <w:t>Now configure Network</w:t>
      </w:r>
    </w:p>
    <w:p w14:paraId="2C6F90CA" w14:textId="687F0C5D" w:rsidR="00E603F0" w:rsidRDefault="00E603F0" w:rsidP="00E603F0">
      <w:r>
        <w:t>Select Cluster VPC and Subnets</w:t>
      </w:r>
    </w:p>
    <w:p w14:paraId="4930177C" w14:textId="743A2EA9" w:rsidR="00E603F0" w:rsidRDefault="00E603F0" w:rsidP="001019A8">
      <w:r>
        <w:rPr>
          <w:noProof/>
        </w:rPr>
        <w:drawing>
          <wp:inline distT="0" distB="0" distL="0" distR="0" wp14:anchorId="771D1090" wp14:editId="494BD7D7">
            <wp:extent cx="5695950" cy="29019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4167" b="13200"/>
                    <a:stretch/>
                  </pic:blipFill>
                  <pic:spPr bwMode="auto">
                    <a:xfrm>
                      <a:off x="0" y="0"/>
                      <a:ext cx="569595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3B0A9" w14:textId="59ED283F" w:rsidR="00E603F0" w:rsidRDefault="00E603F0" w:rsidP="001019A8"/>
    <w:p w14:paraId="7A2DE574" w14:textId="72DC976D" w:rsidR="00E603F0" w:rsidRDefault="00E603F0" w:rsidP="001019A8">
      <w:r>
        <w:rPr>
          <w:noProof/>
        </w:rPr>
        <w:drawing>
          <wp:inline distT="0" distB="0" distL="0" distR="0" wp14:anchorId="550D1288" wp14:editId="4111D487">
            <wp:extent cx="5822950" cy="3092450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r="2030" b="7502"/>
                    <a:stretch/>
                  </pic:blipFill>
                  <pic:spPr bwMode="auto">
                    <a:xfrm>
                      <a:off x="0" y="0"/>
                      <a:ext cx="5822950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A1634" w14:textId="3AE4CFA3" w:rsidR="002D2CE4" w:rsidRDefault="002D2CE4" w:rsidP="001019A8">
      <w:r>
        <w:t>Now click on Next</w:t>
      </w:r>
    </w:p>
    <w:p w14:paraId="76FE6AB1" w14:textId="4ECCB52D" w:rsidR="002D2CE4" w:rsidRDefault="002D2CE4" w:rsidP="001019A8">
      <w:r>
        <w:rPr>
          <w:noProof/>
        </w:rPr>
        <w:drawing>
          <wp:inline distT="0" distB="0" distL="0" distR="0" wp14:anchorId="6AB99451" wp14:editId="3B64C582">
            <wp:extent cx="5486400" cy="269875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r="7692" b="19278"/>
                    <a:stretch/>
                  </pic:blipFill>
                  <pic:spPr bwMode="auto">
                    <a:xfrm>
                      <a:off x="0" y="0"/>
                      <a:ext cx="548640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F6CD2" w14:textId="0F83F36C" w:rsidR="002D2CE4" w:rsidRDefault="002D2CE4" w:rsidP="001019A8">
      <w:r>
        <w:t>Click on Create Service</w:t>
      </w:r>
    </w:p>
    <w:p w14:paraId="541E1FF8" w14:textId="4C816E05" w:rsidR="002D2CE4" w:rsidRDefault="002D2CE4" w:rsidP="001019A8">
      <w:r>
        <w:rPr>
          <w:noProof/>
        </w:rPr>
        <w:lastRenderedPageBreak/>
        <w:drawing>
          <wp:inline distT="0" distB="0" distL="0" distR="0" wp14:anchorId="7499D5A1" wp14:editId="7073484B">
            <wp:extent cx="5759450" cy="29337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r="3098" b="12250"/>
                    <a:stretch/>
                  </pic:blipFill>
                  <pic:spPr bwMode="auto">
                    <a:xfrm>
                      <a:off x="0" y="0"/>
                      <a:ext cx="575945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695CD" w14:textId="5D0E0C8A" w:rsidR="002D2CE4" w:rsidRDefault="002D2CE4" w:rsidP="001019A8">
      <w:r>
        <w:t>Click on View Service</w:t>
      </w:r>
    </w:p>
    <w:p w14:paraId="7F03F86C" w14:textId="042557AA" w:rsidR="002D2CE4" w:rsidRDefault="002D2CE4" w:rsidP="001019A8">
      <w:r>
        <w:rPr>
          <w:noProof/>
        </w:rPr>
        <w:drawing>
          <wp:inline distT="0" distB="0" distL="0" distR="0" wp14:anchorId="2627BAA8" wp14:editId="3CFA444C">
            <wp:extent cx="5467350" cy="29527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r="8013" b="11681"/>
                    <a:stretch/>
                  </pic:blipFill>
                  <pic:spPr bwMode="auto">
                    <a:xfrm>
                      <a:off x="0" y="0"/>
                      <a:ext cx="546735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0DA85" w14:textId="736510CF" w:rsidR="002D2CE4" w:rsidRDefault="002D2CE4" w:rsidP="001019A8">
      <w:r>
        <w:t>Go to the networking section of your cluster</w:t>
      </w:r>
    </w:p>
    <w:p w14:paraId="0742D568" w14:textId="5D7C35D5" w:rsidR="002D2CE4" w:rsidRDefault="002D2CE4" w:rsidP="001019A8">
      <w:r>
        <w:t>Copy Public IP address and paste it on Browser</w:t>
      </w:r>
    </w:p>
    <w:p w14:paraId="0BDD2FF8" w14:textId="012A13EF" w:rsidR="002D2CE4" w:rsidRDefault="002D2CE4" w:rsidP="001019A8">
      <w:r>
        <w:rPr>
          <w:noProof/>
        </w:rPr>
        <w:lastRenderedPageBreak/>
        <w:drawing>
          <wp:inline distT="0" distB="0" distL="0" distR="0" wp14:anchorId="18062FB3" wp14:editId="35402BE2">
            <wp:extent cx="5289550" cy="2965450"/>
            <wp:effectExtent l="0" t="0" r="635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11004" b="11301"/>
                    <a:stretch/>
                  </pic:blipFill>
                  <pic:spPr bwMode="auto">
                    <a:xfrm>
                      <a:off x="0" y="0"/>
                      <a:ext cx="528955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B6C59" w14:textId="32E21E61" w:rsidR="002D2CE4" w:rsidRDefault="002D2CE4" w:rsidP="001019A8"/>
    <w:p w14:paraId="59D2ADB0" w14:textId="77777777" w:rsidR="00E603F0" w:rsidRDefault="00E603F0" w:rsidP="001019A8"/>
    <w:p w14:paraId="632C0F5D" w14:textId="77777777" w:rsidR="007A209E" w:rsidRDefault="007A209E" w:rsidP="00964732"/>
    <w:p w14:paraId="0D7F56EE" w14:textId="77777777" w:rsidR="005A7093" w:rsidRPr="00072805" w:rsidRDefault="005A7093" w:rsidP="0070261C"/>
    <w:p w14:paraId="07B3A19A" w14:textId="4CF892DF" w:rsidR="00EE62ED" w:rsidRPr="00245134" w:rsidRDefault="000C65FE">
      <w:pPr>
        <w:rPr>
          <w:b/>
        </w:rPr>
      </w:pPr>
      <w:r>
        <w:rPr>
          <w:b/>
        </w:rPr>
        <w:t>Output/Results snippet:</w:t>
      </w:r>
    </w:p>
    <w:p w14:paraId="114B52BC" w14:textId="377F9386" w:rsidR="00EE62ED" w:rsidRDefault="002D2CE4">
      <w:pPr>
        <w:jc w:val="center"/>
      </w:pPr>
      <w:r>
        <w:rPr>
          <w:noProof/>
        </w:rPr>
        <w:drawing>
          <wp:inline distT="0" distB="0" distL="0" distR="0" wp14:anchorId="344B53A6" wp14:editId="45FF97F1">
            <wp:extent cx="4711700" cy="2012950"/>
            <wp:effectExtent l="0" t="0" r="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r="20727" b="49287"/>
                    <a:stretch/>
                  </pic:blipFill>
                  <pic:spPr bwMode="auto">
                    <a:xfrm>
                      <a:off x="0" y="0"/>
                      <a:ext cx="471170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1BC35" w14:textId="77777777" w:rsidR="00EE62ED" w:rsidRDefault="00EE62ED"/>
    <w:p w14:paraId="6A8E02C9" w14:textId="77777777" w:rsidR="00EE62ED" w:rsidRDefault="000C65FE">
      <w:pPr>
        <w:rPr>
          <w:b/>
        </w:rPr>
      </w:pPr>
      <w:r>
        <w:rPr>
          <w:b/>
        </w:rPr>
        <w:lastRenderedPageBreak/>
        <w:t>References:</w:t>
      </w:r>
    </w:p>
    <w:p w14:paraId="17FD881F" w14:textId="3EFC0F68" w:rsidR="00EE62ED" w:rsidRDefault="002A75B7" w:rsidP="00723748">
      <w:pPr>
        <w:numPr>
          <w:ilvl w:val="0"/>
          <w:numId w:val="2"/>
        </w:numPr>
        <w:spacing w:before="0" w:after="0"/>
      </w:pPr>
      <w:hyperlink r:id="rId79" w:history="1">
        <w:r w:rsidRPr="00E12E10">
          <w:rPr>
            <w:rStyle w:val="Hyperlink"/>
          </w:rPr>
          <w:t>https://docs.aws.amazon.com/AmazonECS/latest/userguide/create-container-image.html</w:t>
        </w:r>
      </w:hyperlink>
      <w:r>
        <w:t xml:space="preserve"> </w:t>
      </w:r>
    </w:p>
    <w:p w14:paraId="66E7DAE7" w14:textId="5D1F8750" w:rsidR="002A75B7" w:rsidRDefault="002A75B7" w:rsidP="00723748">
      <w:pPr>
        <w:numPr>
          <w:ilvl w:val="0"/>
          <w:numId w:val="2"/>
        </w:numPr>
        <w:spacing w:before="0" w:after="0"/>
      </w:pPr>
      <w:hyperlink r:id="rId80" w:history="1">
        <w:r w:rsidRPr="00E12E10">
          <w:rPr>
            <w:rStyle w:val="Hyperlink"/>
          </w:rPr>
          <w:t>https://aws.amazon.com/blogs/containers/deploy-applications-on-amazon-ecs-using-docker-compose/</w:t>
        </w:r>
      </w:hyperlink>
      <w:r>
        <w:t xml:space="preserve"> </w:t>
      </w:r>
    </w:p>
    <w:p w14:paraId="1D96E5E0" w14:textId="05AB6AB1" w:rsidR="002A75B7" w:rsidRDefault="002A75B7" w:rsidP="00723748">
      <w:pPr>
        <w:numPr>
          <w:ilvl w:val="0"/>
          <w:numId w:val="2"/>
        </w:numPr>
        <w:spacing w:before="0" w:after="0"/>
      </w:pPr>
      <w:hyperlink r:id="rId81" w:history="1">
        <w:r w:rsidRPr="00E12E10">
          <w:rPr>
            <w:rStyle w:val="Hyperlink"/>
          </w:rPr>
          <w:t>https://aws.amazon.com/blogs/containers/deploy-applications-on-amazon-ecs-using-docker-compose/</w:t>
        </w:r>
      </w:hyperlink>
      <w:r>
        <w:t xml:space="preserve"> </w:t>
      </w:r>
    </w:p>
    <w:p w14:paraId="745BD44A" w14:textId="77777777" w:rsidR="00EE62ED" w:rsidRDefault="00EE62ED"/>
    <w:p w14:paraId="01EC2295" w14:textId="77777777" w:rsidR="00EE62ED" w:rsidRDefault="000C65FE">
      <w:pPr>
        <w:pStyle w:val="Heading1"/>
      </w:pPr>
      <w:bookmarkStart w:id="5" w:name="_n0vohgtxkbct" w:colFirst="0" w:colLast="0"/>
      <w:bookmarkEnd w:id="5"/>
      <w:r>
        <w:br w:type="page"/>
      </w:r>
    </w:p>
    <w:p w14:paraId="5AF75FCE" w14:textId="44B209F8" w:rsidR="00EE62ED" w:rsidRDefault="000C65FE">
      <w:pPr>
        <w:pStyle w:val="Heading1"/>
        <w:rPr>
          <w:sz w:val="36"/>
          <w:szCs w:val="36"/>
        </w:rPr>
      </w:pPr>
      <w:bookmarkStart w:id="6" w:name="_angdatuta5ry" w:colFirst="0" w:colLast="0"/>
      <w:bookmarkEnd w:id="6"/>
      <w:r>
        <w:rPr>
          <w:sz w:val="36"/>
          <w:szCs w:val="36"/>
        </w:rPr>
        <w:lastRenderedPageBreak/>
        <w:t>Activity 2</w:t>
      </w:r>
    </w:p>
    <w:p w14:paraId="0301CA8E" w14:textId="7A88C7DB" w:rsidR="001C6375" w:rsidRDefault="001C6375" w:rsidP="001C6375">
      <w:pPr>
        <w:pStyle w:val="Heading2"/>
        <w:rPr>
          <w:b w:val="0"/>
        </w:rPr>
      </w:pPr>
      <w:r>
        <w:t>Aim:</w:t>
      </w:r>
      <w:r>
        <w:rPr>
          <w:b w:val="0"/>
        </w:rPr>
        <w:t xml:space="preserve"> </w:t>
      </w:r>
      <w:r w:rsidRPr="001C6375">
        <w:rPr>
          <w:b w:val="0"/>
        </w:rPr>
        <w:t>Scale container application using Kubernetes AWS EKS service</w:t>
      </w:r>
      <w:r>
        <w:rPr>
          <w:b w:val="0"/>
        </w:rPr>
        <w:t>.</w:t>
      </w:r>
    </w:p>
    <w:p w14:paraId="76C46E98" w14:textId="77777777" w:rsidR="001C6375" w:rsidRDefault="001C6375" w:rsidP="001C6375">
      <w:r>
        <w:rPr>
          <w:b/>
        </w:rPr>
        <w:t>Learning outcome:</w:t>
      </w:r>
      <w:r>
        <w:t xml:space="preserve"> </w:t>
      </w:r>
      <w:r w:rsidRPr="001C6375">
        <w:t>Able to Build a web application on modern cloud-based architectures and services</w:t>
      </w:r>
      <w:r>
        <w:t>.</w:t>
      </w:r>
    </w:p>
    <w:p w14:paraId="68D3A239" w14:textId="77777777" w:rsidR="001C6375" w:rsidRDefault="001C6375" w:rsidP="001C6375">
      <w:r>
        <w:rPr>
          <w:b/>
        </w:rPr>
        <w:t xml:space="preserve">Duration: </w:t>
      </w:r>
      <w:r>
        <w:t xml:space="preserve">5 </w:t>
      </w:r>
      <w:proofErr w:type="gramStart"/>
      <w:r>
        <w:t>hour</w:t>
      </w:r>
      <w:proofErr w:type="gramEnd"/>
    </w:p>
    <w:p w14:paraId="7DD1FB6D" w14:textId="64FA8921" w:rsidR="001C6375" w:rsidRPr="00922D1E" w:rsidRDefault="001C6375" w:rsidP="00922D1E">
      <w:pPr>
        <w:rPr>
          <w:b/>
        </w:rPr>
      </w:pPr>
      <w:r>
        <w:rPr>
          <w:b/>
        </w:rPr>
        <w:t>List of Hardware/Software requirements:</w:t>
      </w:r>
    </w:p>
    <w:p w14:paraId="4FDB733E" w14:textId="77777777" w:rsidR="00922D1E" w:rsidRPr="00922D1E" w:rsidRDefault="00922D1E" w:rsidP="00922D1E">
      <w:pPr>
        <w:pStyle w:val="ListParagraph"/>
        <w:numPr>
          <w:ilvl w:val="0"/>
          <w:numId w:val="9"/>
        </w:numPr>
        <w:spacing w:before="0" w:after="0"/>
        <w:jc w:val="both"/>
        <w:textAlignment w:val="baseline"/>
        <w:rPr>
          <w:sz w:val="22"/>
          <w:szCs w:val="22"/>
        </w:rPr>
      </w:pPr>
      <w:r>
        <w:t>User account on AWS Cloud</w:t>
      </w:r>
    </w:p>
    <w:p w14:paraId="3E3C7145" w14:textId="77777777" w:rsidR="00922D1E" w:rsidRDefault="00922D1E" w:rsidP="00922D1E">
      <w:pPr>
        <w:pStyle w:val="ListParagraph"/>
        <w:numPr>
          <w:ilvl w:val="0"/>
          <w:numId w:val="9"/>
        </w:numPr>
      </w:pPr>
      <w:r>
        <w:t>Laptop/Computer with Windows OS/Ubuntu</w:t>
      </w:r>
    </w:p>
    <w:p w14:paraId="62E65AF9" w14:textId="7B9FB67B" w:rsidR="00922D1E" w:rsidRDefault="00922D1E" w:rsidP="00922D1E">
      <w:pPr>
        <w:pStyle w:val="ListParagraph"/>
        <w:numPr>
          <w:ilvl w:val="0"/>
          <w:numId w:val="9"/>
        </w:numPr>
      </w:pPr>
      <w:r>
        <w:t>AWS CLI for Windows/Linux</w:t>
      </w:r>
    </w:p>
    <w:p w14:paraId="6467E09A" w14:textId="740DEE03" w:rsidR="001C6375" w:rsidRDefault="00922D1E" w:rsidP="001C6375">
      <w:pPr>
        <w:pStyle w:val="ListParagraph"/>
        <w:numPr>
          <w:ilvl w:val="0"/>
          <w:numId w:val="9"/>
        </w:numPr>
      </w:pPr>
      <w:proofErr w:type="spellStart"/>
      <w:r w:rsidRPr="00836C83">
        <w:t>Kubectl</w:t>
      </w:r>
      <w:proofErr w:type="spellEnd"/>
      <w:r>
        <w:t xml:space="preserve"> for Windows/Linux</w:t>
      </w:r>
    </w:p>
    <w:p w14:paraId="5570D476" w14:textId="77777777" w:rsidR="00922D1E" w:rsidRPr="00922D1E" w:rsidRDefault="00922D1E" w:rsidP="00922D1E"/>
    <w:p w14:paraId="00204EFD" w14:textId="77777777" w:rsidR="001C6375" w:rsidRDefault="001C6375" w:rsidP="001C6375">
      <w:pPr>
        <w:rPr>
          <w:b/>
        </w:rPr>
      </w:pPr>
      <w:r>
        <w:rPr>
          <w:b/>
        </w:rPr>
        <w:t>Code/Program/Procedure (with comments):</w:t>
      </w:r>
    </w:p>
    <w:p w14:paraId="56EB32AD" w14:textId="56B6F802" w:rsidR="001C6375" w:rsidRDefault="00452049" w:rsidP="001C6375">
      <w:r w:rsidRPr="00452049">
        <w:t>Amazon Elastic Container Service for Kubernetes (EKS) is a cloud-based container management service that natively integrates with Kubernetes to deploy applications.</w:t>
      </w:r>
    </w:p>
    <w:p w14:paraId="44553DBE" w14:textId="694DBEAA" w:rsidR="00452049" w:rsidRDefault="00452049" w:rsidP="001C6375">
      <w:r>
        <w:t>Login to your AWS account</w:t>
      </w:r>
    </w:p>
    <w:p w14:paraId="66988222" w14:textId="37AA19F1" w:rsidR="00452049" w:rsidRDefault="00452049" w:rsidP="001C6375">
      <w:r>
        <w:t>Search Elastic Kubernetes Service.</w:t>
      </w:r>
    </w:p>
    <w:p w14:paraId="656B1C5C" w14:textId="36D5E628" w:rsidR="00474C33" w:rsidRDefault="00474C33" w:rsidP="001C637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4D843BF" wp14:editId="02888E5A">
            <wp:extent cx="5973639" cy="311785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5021" b="11871"/>
                    <a:stretch/>
                  </pic:blipFill>
                  <pic:spPr bwMode="auto">
                    <a:xfrm>
                      <a:off x="0" y="0"/>
                      <a:ext cx="5975914" cy="311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B4C25" w14:textId="23F5DCE2" w:rsidR="00474C33" w:rsidRDefault="00474C33" w:rsidP="009F0E70">
      <w:r>
        <w:t>Create a Cluster</w:t>
      </w:r>
    </w:p>
    <w:p w14:paraId="2A278646" w14:textId="7AD7AE98" w:rsidR="00474C33" w:rsidRDefault="00474C33" w:rsidP="001C6375">
      <w:pPr>
        <w:rPr>
          <w:b/>
        </w:rPr>
      </w:pPr>
      <w:r>
        <w:rPr>
          <w:noProof/>
        </w:rPr>
        <w:drawing>
          <wp:inline distT="0" distB="0" distL="0" distR="0" wp14:anchorId="2706F888" wp14:editId="1B179348">
            <wp:extent cx="6245592" cy="3289300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r="1816" b="8072"/>
                    <a:stretch/>
                  </pic:blipFill>
                  <pic:spPr bwMode="auto">
                    <a:xfrm>
                      <a:off x="0" y="0"/>
                      <a:ext cx="6248678" cy="32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1F927" w14:textId="1EBACF13" w:rsidR="00474C33" w:rsidRDefault="00474C33" w:rsidP="00474C33">
      <w:r>
        <w:t>Click on Add cluster</w:t>
      </w:r>
    </w:p>
    <w:p w14:paraId="7FA6DE78" w14:textId="5E95D3BF" w:rsidR="00474C33" w:rsidRDefault="00474C33" w:rsidP="00474C33">
      <w:r>
        <w:lastRenderedPageBreak/>
        <w:t>Enter the name of the cluster</w:t>
      </w:r>
    </w:p>
    <w:p w14:paraId="34E93F52" w14:textId="62551F22" w:rsidR="00474C33" w:rsidRDefault="00474C33" w:rsidP="00474C33">
      <w:r>
        <w:t xml:space="preserve">Select the default </w:t>
      </w:r>
      <w:proofErr w:type="spellStart"/>
      <w:r>
        <w:t>kubernetes</w:t>
      </w:r>
      <w:proofErr w:type="spellEnd"/>
      <w:r>
        <w:t xml:space="preserve"> version</w:t>
      </w:r>
    </w:p>
    <w:p w14:paraId="1EA60560" w14:textId="21DE2FF7" w:rsidR="00F65CCB" w:rsidRDefault="00F65CCB" w:rsidP="00474C33"/>
    <w:p w14:paraId="623A87BB" w14:textId="7A760F09" w:rsidR="00474C33" w:rsidRDefault="00474C33" w:rsidP="00474C33"/>
    <w:p w14:paraId="1E2BC103" w14:textId="63E2EAB9" w:rsidR="00474C33" w:rsidRDefault="00474C33" w:rsidP="00474C33">
      <w:r>
        <w:rPr>
          <w:noProof/>
        </w:rPr>
        <w:drawing>
          <wp:inline distT="0" distB="0" distL="0" distR="0" wp14:anchorId="17290AE3" wp14:editId="4E3D1B7F">
            <wp:extent cx="5846773" cy="30670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r="6517" b="12821"/>
                    <a:stretch/>
                  </pic:blipFill>
                  <pic:spPr bwMode="auto">
                    <a:xfrm>
                      <a:off x="0" y="0"/>
                      <a:ext cx="5850963" cy="306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7681C" w14:textId="77777777" w:rsidR="00F65CCB" w:rsidRDefault="00F65CCB" w:rsidP="00F65CCB">
      <w:r>
        <w:t xml:space="preserve">Create a cluster service role – </w:t>
      </w:r>
      <w:hyperlink r:id="rId85" w:history="1">
        <w:r w:rsidRPr="00F65CCB">
          <w:rPr>
            <w:rStyle w:val="Hyperlink"/>
          </w:rPr>
          <w:t>Click here to create EKS cluster IAM role</w:t>
        </w:r>
      </w:hyperlink>
    </w:p>
    <w:p w14:paraId="1353ACCD" w14:textId="15A79AEB" w:rsidR="00F65CCB" w:rsidRDefault="00F65CCB" w:rsidP="00474C33"/>
    <w:p w14:paraId="417C843C" w14:textId="7DAAC18C" w:rsidR="00190709" w:rsidRDefault="00190709" w:rsidP="00474C33"/>
    <w:p w14:paraId="05338178" w14:textId="13B20DE4" w:rsidR="00F65CCB" w:rsidRDefault="00F65CCB" w:rsidP="00474C33">
      <w:r>
        <w:rPr>
          <w:noProof/>
        </w:rPr>
        <w:lastRenderedPageBreak/>
        <w:drawing>
          <wp:inline distT="0" distB="0" distL="0" distR="0" wp14:anchorId="600452E0" wp14:editId="092282C8">
            <wp:extent cx="6000750" cy="321703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2351" b="6932"/>
                    <a:stretch/>
                  </pic:blipFill>
                  <pic:spPr bwMode="auto">
                    <a:xfrm>
                      <a:off x="0" y="0"/>
                      <a:ext cx="6005322" cy="321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BA76A" w14:textId="2B48D9DC" w:rsidR="00452049" w:rsidRDefault="00452049" w:rsidP="00474C33">
      <w:r>
        <w:t>Click on Creating the Amazon EKS cluster role</w:t>
      </w:r>
    </w:p>
    <w:p w14:paraId="3A8E82B3" w14:textId="172BA2E1" w:rsidR="00190709" w:rsidRDefault="00190709" w:rsidP="00474C33">
      <w:r>
        <w:rPr>
          <w:noProof/>
        </w:rPr>
        <w:drawing>
          <wp:inline distT="0" distB="0" distL="0" distR="0" wp14:anchorId="18102509" wp14:editId="6A05DFCA">
            <wp:extent cx="6063315" cy="31369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4594" b="12250"/>
                    <a:stretch/>
                  </pic:blipFill>
                  <pic:spPr bwMode="auto">
                    <a:xfrm>
                      <a:off x="0" y="0"/>
                      <a:ext cx="6070519" cy="314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8EBC7" w14:textId="77777777" w:rsidR="00190709" w:rsidRDefault="00190709" w:rsidP="00190709">
      <w:r>
        <w:t>Click on Create role</w:t>
      </w:r>
    </w:p>
    <w:p w14:paraId="00143EC6" w14:textId="764AB1E0" w:rsidR="00190709" w:rsidRDefault="00190709" w:rsidP="00474C33">
      <w:r>
        <w:rPr>
          <w:noProof/>
        </w:rPr>
        <w:lastRenderedPageBreak/>
        <w:drawing>
          <wp:inline distT="0" distB="0" distL="0" distR="0" wp14:anchorId="3E33ECDF" wp14:editId="45E78D22">
            <wp:extent cx="5942934" cy="30480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4594" b="13010"/>
                    <a:stretch/>
                  </pic:blipFill>
                  <pic:spPr bwMode="auto">
                    <a:xfrm>
                      <a:off x="0" y="0"/>
                      <a:ext cx="5945710" cy="304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6C447" w14:textId="53AF4DC2" w:rsidR="00190709" w:rsidRDefault="00190709" w:rsidP="00474C33">
      <w:r>
        <w:t xml:space="preserve">Scroll down and </w:t>
      </w:r>
      <w:r w:rsidR="00452049">
        <w:t>S</w:t>
      </w:r>
      <w:r w:rsidR="00452049" w:rsidRPr="00190709">
        <w:t>elect EKS</w:t>
      </w:r>
      <w:r w:rsidR="00452049">
        <w:t xml:space="preserve"> from</w:t>
      </w:r>
      <w:r>
        <w:t xml:space="preserve"> </w:t>
      </w:r>
      <w:r w:rsidRPr="00190709">
        <w:t>Use cases for other AWS services</w:t>
      </w:r>
    </w:p>
    <w:p w14:paraId="27A6A12B" w14:textId="1F9CB1D7" w:rsidR="00190709" w:rsidRDefault="00190709" w:rsidP="00474C33">
      <w:r>
        <w:t>Within EKS select EKS cluster</w:t>
      </w:r>
    </w:p>
    <w:p w14:paraId="595F5A26" w14:textId="55D2B858" w:rsidR="00190709" w:rsidRDefault="00190709" w:rsidP="00474C33">
      <w:r>
        <w:rPr>
          <w:noProof/>
        </w:rPr>
        <w:drawing>
          <wp:inline distT="0" distB="0" distL="0" distR="0" wp14:anchorId="1CBAB1B4" wp14:editId="2EBA901E">
            <wp:extent cx="5944870" cy="309614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r="5021" b="12060"/>
                    <a:stretch/>
                  </pic:blipFill>
                  <pic:spPr bwMode="auto">
                    <a:xfrm>
                      <a:off x="0" y="0"/>
                      <a:ext cx="5950074" cy="309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6E7A8" w14:textId="2D845ABB" w:rsidR="00190709" w:rsidRDefault="00190709" w:rsidP="00474C33">
      <w:r>
        <w:t>Click on Next</w:t>
      </w:r>
    </w:p>
    <w:p w14:paraId="49997D3E" w14:textId="1DC852AE" w:rsidR="00190709" w:rsidRDefault="00190709" w:rsidP="00474C33">
      <w:r>
        <w:rPr>
          <w:noProof/>
        </w:rPr>
        <w:lastRenderedPageBreak/>
        <w:drawing>
          <wp:inline distT="0" distB="0" distL="0" distR="0" wp14:anchorId="7499C35D" wp14:editId="1DC2A2D7">
            <wp:extent cx="5951764" cy="308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4808" b="12250"/>
                    <a:stretch/>
                  </pic:blipFill>
                  <pic:spPr bwMode="auto">
                    <a:xfrm>
                      <a:off x="0" y="0"/>
                      <a:ext cx="5955338" cy="308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A4D88" w14:textId="12C92FA9" w:rsidR="00787A49" w:rsidRDefault="00787A49" w:rsidP="00474C33">
      <w:r>
        <w:t>Click on Next</w:t>
      </w:r>
    </w:p>
    <w:p w14:paraId="79585170" w14:textId="76EDB80F" w:rsidR="00787A49" w:rsidRDefault="00787A49" w:rsidP="00474C33">
      <w:r>
        <w:t>Enter the Role name</w:t>
      </w:r>
    </w:p>
    <w:p w14:paraId="18BB0958" w14:textId="5C373960" w:rsidR="00787A49" w:rsidRDefault="00787A49" w:rsidP="00474C33">
      <w:r>
        <w:rPr>
          <w:noProof/>
        </w:rPr>
        <w:drawing>
          <wp:inline distT="0" distB="0" distL="0" distR="0" wp14:anchorId="1851374F" wp14:editId="19B9CB6E">
            <wp:extent cx="5835650" cy="306305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r="5555" b="11871"/>
                    <a:stretch/>
                  </pic:blipFill>
                  <pic:spPr bwMode="auto">
                    <a:xfrm>
                      <a:off x="0" y="0"/>
                      <a:ext cx="5857286" cy="307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0F7B5" w14:textId="0382BBB4" w:rsidR="00787A49" w:rsidRDefault="00787A49" w:rsidP="00474C33">
      <w:r>
        <w:t>Click on Create Role</w:t>
      </w:r>
    </w:p>
    <w:p w14:paraId="4967A5D5" w14:textId="7E814EB9" w:rsidR="00787A49" w:rsidRDefault="00787A49" w:rsidP="00474C33">
      <w:r>
        <w:rPr>
          <w:noProof/>
        </w:rPr>
        <w:lastRenderedPageBreak/>
        <w:drawing>
          <wp:inline distT="0" distB="0" distL="0" distR="0" wp14:anchorId="6C9330B5" wp14:editId="57A131F1">
            <wp:extent cx="6032500" cy="3120259"/>
            <wp:effectExtent l="0" t="0" r="635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r="3953" b="11681"/>
                    <a:stretch/>
                  </pic:blipFill>
                  <pic:spPr bwMode="auto">
                    <a:xfrm>
                      <a:off x="0" y="0"/>
                      <a:ext cx="6040674" cy="312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60DB7" w14:textId="37384D54" w:rsidR="00787A49" w:rsidRDefault="00787A49" w:rsidP="00474C33">
      <w:r>
        <w:t xml:space="preserve">Now </w:t>
      </w:r>
      <w:proofErr w:type="spellStart"/>
      <w:r>
        <w:t>goto</w:t>
      </w:r>
      <w:proofErr w:type="spellEnd"/>
      <w:r>
        <w:t xml:space="preserve"> the Amazon EKS </w:t>
      </w:r>
    </w:p>
    <w:p w14:paraId="05FB59C6" w14:textId="704D2BF6" w:rsidR="00787A49" w:rsidRDefault="00787A49" w:rsidP="00474C33">
      <w:r>
        <w:t>Refresh the Cluster service role</w:t>
      </w:r>
    </w:p>
    <w:p w14:paraId="5B9C7FCA" w14:textId="36BE2BC8" w:rsidR="00787A49" w:rsidRDefault="00787A49" w:rsidP="00474C33">
      <w:r>
        <w:t xml:space="preserve">Select </w:t>
      </w:r>
      <w:proofErr w:type="spellStart"/>
      <w:r>
        <w:t>HelloWorldClusterRole</w:t>
      </w:r>
      <w:proofErr w:type="spellEnd"/>
    </w:p>
    <w:p w14:paraId="38A265A9" w14:textId="0830CE9A" w:rsidR="00787A49" w:rsidRDefault="005E42F0" w:rsidP="00474C33">
      <w:r>
        <w:t>Click on Next</w:t>
      </w:r>
    </w:p>
    <w:p w14:paraId="5372AFDA" w14:textId="2258A170" w:rsidR="005E42F0" w:rsidRDefault="005E42F0" w:rsidP="00474C33">
      <w:r>
        <w:t>No need to change anything in Specify networking</w:t>
      </w:r>
    </w:p>
    <w:p w14:paraId="3D361842" w14:textId="28DD99EB" w:rsidR="005E42F0" w:rsidRDefault="005E42F0" w:rsidP="00474C33">
      <w:r>
        <w:rPr>
          <w:noProof/>
        </w:rPr>
        <w:lastRenderedPageBreak/>
        <w:drawing>
          <wp:inline distT="0" distB="0" distL="0" distR="0" wp14:anchorId="24BD0E81" wp14:editId="345107FA">
            <wp:extent cx="5886450" cy="314620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r="7051" b="11681"/>
                    <a:stretch/>
                  </pic:blipFill>
                  <pic:spPr bwMode="auto">
                    <a:xfrm>
                      <a:off x="0" y="0"/>
                      <a:ext cx="5894687" cy="315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694D3" w14:textId="1642FAD0" w:rsidR="005E42F0" w:rsidRDefault="005E42F0" w:rsidP="00474C33">
      <w:r>
        <w:t>Click on Next</w:t>
      </w:r>
    </w:p>
    <w:p w14:paraId="278DA68E" w14:textId="77777777" w:rsidR="006C686F" w:rsidRDefault="005E42F0" w:rsidP="00474C33">
      <w:r>
        <w:rPr>
          <w:noProof/>
        </w:rPr>
        <w:drawing>
          <wp:inline distT="0" distB="0" distL="0" distR="0" wp14:anchorId="4EE9E381" wp14:editId="60DDEA2C">
            <wp:extent cx="5943600" cy="3161778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r="6410" b="11491"/>
                    <a:stretch/>
                  </pic:blipFill>
                  <pic:spPr bwMode="auto">
                    <a:xfrm>
                      <a:off x="0" y="0"/>
                      <a:ext cx="5953443" cy="316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CA833" w14:textId="5608B827" w:rsidR="005E42F0" w:rsidRDefault="005E42F0" w:rsidP="00474C33">
      <w:r>
        <w:t>Click on Next</w:t>
      </w:r>
    </w:p>
    <w:p w14:paraId="71EDC7FB" w14:textId="327DC53F" w:rsidR="005E42F0" w:rsidRDefault="005E42F0" w:rsidP="00474C33">
      <w:r>
        <w:rPr>
          <w:noProof/>
        </w:rPr>
        <w:lastRenderedPageBreak/>
        <w:drawing>
          <wp:inline distT="0" distB="0" distL="0" distR="0" wp14:anchorId="1E04E133" wp14:editId="71608DF4">
            <wp:extent cx="6030656" cy="316865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r="5449" b="11681"/>
                    <a:stretch/>
                  </pic:blipFill>
                  <pic:spPr bwMode="auto">
                    <a:xfrm>
                      <a:off x="0" y="0"/>
                      <a:ext cx="6041465" cy="317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BEADF" w14:textId="75425BCD" w:rsidR="005E42F0" w:rsidRDefault="005E42F0" w:rsidP="00474C33">
      <w:r>
        <w:t>Now review your cluster and click on Create</w:t>
      </w:r>
    </w:p>
    <w:p w14:paraId="0DC8C475" w14:textId="709FE707" w:rsidR="005E42F0" w:rsidRDefault="00D00912" w:rsidP="00474C33">
      <w:r>
        <w:rPr>
          <w:noProof/>
        </w:rPr>
        <w:drawing>
          <wp:inline distT="0" distB="0" distL="0" distR="0" wp14:anchorId="79F2D090" wp14:editId="33BEB23B">
            <wp:extent cx="5981700" cy="312972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r="5662" b="12250"/>
                    <a:stretch/>
                  </pic:blipFill>
                  <pic:spPr bwMode="auto">
                    <a:xfrm>
                      <a:off x="0" y="0"/>
                      <a:ext cx="5992697" cy="313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EE623" w14:textId="474C25C2" w:rsidR="00D00912" w:rsidRDefault="00D00912" w:rsidP="00474C33">
      <w:r>
        <w:t xml:space="preserve">It </w:t>
      </w:r>
      <w:r w:rsidR="00452049">
        <w:t xml:space="preserve">will </w:t>
      </w:r>
      <w:r>
        <w:t>take 8-10 min to create a cluster</w:t>
      </w:r>
    </w:p>
    <w:p w14:paraId="43263253" w14:textId="79064A7A" w:rsidR="00D00912" w:rsidRDefault="0097221F" w:rsidP="00474C33">
      <w:r>
        <w:lastRenderedPageBreak/>
        <w:t>Now It’s Active</w:t>
      </w:r>
    </w:p>
    <w:p w14:paraId="01643312" w14:textId="6C3F9064" w:rsidR="0097221F" w:rsidRDefault="0097221F" w:rsidP="00474C33">
      <w:r>
        <w:rPr>
          <w:noProof/>
        </w:rPr>
        <w:drawing>
          <wp:inline distT="0" distB="0" distL="0" distR="0" wp14:anchorId="4CCD6321" wp14:editId="5237DC2E">
            <wp:extent cx="5921437" cy="300990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r="3525" b="12821"/>
                    <a:stretch/>
                  </pic:blipFill>
                  <pic:spPr bwMode="auto">
                    <a:xfrm>
                      <a:off x="0" y="0"/>
                      <a:ext cx="5922486" cy="301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01D33" w14:textId="2B4A8B11" w:rsidR="00430941" w:rsidRDefault="00430941" w:rsidP="00474C33">
      <w:r>
        <w:t xml:space="preserve">Download AWS command line interface: </w:t>
      </w:r>
      <w:hyperlink r:id="rId98" w:history="1">
        <w:r w:rsidRPr="00430941">
          <w:rPr>
            <w:rStyle w:val="Hyperlink"/>
          </w:rPr>
          <w:t>Click here to download AWS CLI</w:t>
        </w:r>
      </w:hyperlink>
    </w:p>
    <w:p w14:paraId="65C5DEB8" w14:textId="61B757E6" w:rsidR="00430941" w:rsidRDefault="00430941" w:rsidP="00430941">
      <w:r>
        <w:rPr>
          <w:noProof/>
        </w:rPr>
        <w:drawing>
          <wp:inline distT="0" distB="0" distL="0" distR="0" wp14:anchorId="2654BE25" wp14:editId="2FAECDC8">
            <wp:extent cx="5943600" cy="32221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r="3633" b="7122"/>
                    <a:stretch/>
                  </pic:blipFill>
                  <pic:spPr bwMode="auto">
                    <a:xfrm>
                      <a:off x="0" y="0"/>
                      <a:ext cx="5951755" cy="322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40C16" w14:textId="5998670E" w:rsidR="00430941" w:rsidRDefault="007277DD" w:rsidP="00430941">
      <w:r>
        <w:lastRenderedPageBreak/>
        <w:t xml:space="preserve">Open </w:t>
      </w:r>
      <w:proofErr w:type="spellStart"/>
      <w:r>
        <w:t>cmd</w:t>
      </w:r>
      <w:proofErr w:type="spellEnd"/>
    </w:p>
    <w:p w14:paraId="46B67AC6" w14:textId="4A7D60B2" w:rsidR="007277DD" w:rsidRDefault="007277DD" w:rsidP="00430941">
      <w:r>
        <w:t xml:space="preserve">Type </w:t>
      </w:r>
      <w:proofErr w:type="spellStart"/>
      <w:r>
        <w:t>aws</w:t>
      </w:r>
      <w:proofErr w:type="spellEnd"/>
      <w:r>
        <w:t xml:space="preserve"> –version</w:t>
      </w:r>
    </w:p>
    <w:p w14:paraId="74AC54AF" w14:textId="10990D9F" w:rsidR="007277DD" w:rsidRDefault="007277DD" w:rsidP="00430941">
      <w:r>
        <w:rPr>
          <w:noProof/>
        </w:rPr>
        <w:drawing>
          <wp:inline distT="0" distB="0" distL="0" distR="0" wp14:anchorId="110FA70C" wp14:editId="183D09A9">
            <wp:extent cx="5944870" cy="1976848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r="55662" b="73789"/>
                    <a:stretch/>
                  </pic:blipFill>
                  <pic:spPr bwMode="auto">
                    <a:xfrm>
                      <a:off x="0" y="0"/>
                      <a:ext cx="5982035" cy="198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C470E" w14:textId="5C1FF45D" w:rsidR="005B078B" w:rsidRDefault="005B078B" w:rsidP="00430941">
      <w:r>
        <w:t>Click on Security credential</w:t>
      </w:r>
    </w:p>
    <w:p w14:paraId="50EE87B3" w14:textId="0805EABF" w:rsidR="005B078B" w:rsidRDefault="005B078B" w:rsidP="00430941">
      <w:r>
        <w:rPr>
          <w:noProof/>
        </w:rPr>
        <w:drawing>
          <wp:inline distT="0" distB="0" distL="0" distR="0" wp14:anchorId="24966FCE" wp14:editId="513F6755">
            <wp:extent cx="6024880" cy="31686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r="2030" b="12440"/>
                    <a:stretch/>
                  </pic:blipFill>
                  <pic:spPr bwMode="auto">
                    <a:xfrm>
                      <a:off x="0" y="0"/>
                      <a:ext cx="6027572" cy="317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B4B7F" w14:textId="68F7FD26" w:rsidR="005B078B" w:rsidRDefault="005B078B" w:rsidP="00430941">
      <w:r>
        <w:t>Click on Create New Access Key</w:t>
      </w:r>
    </w:p>
    <w:p w14:paraId="0CB780DC" w14:textId="2CC9E5E4" w:rsidR="005B078B" w:rsidRDefault="005B078B" w:rsidP="00430941">
      <w:r>
        <w:rPr>
          <w:noProof/>
        </w:rPr>
        <w:lastRenderedPageBreak/>
        <w:drawing>
          <wp:inline distT="0" distB="0" distL="0" distR="0" wp14:anchorId="508AD767" wp14:editId="03E04376">
            <wp:extent cx="6050648" cy="3117850"/>
            <wp:effectExtent l="0" t="0" r="762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r="1923" b="19468"/>
                    <a:stretch/>
                  </pic:blipFill>
                  <pic:spPr bwMode="auto">
                    <a:xfrm>
                      <a:off x="0" y="0"/>
                      <a:ext cx="6061464" cy="312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523E8" w14:textId="6953748A" w:rsidR="005B078B" w:rsidRDefault="00547B1E" w:rsidP="00430941">
      <w:r>
        <w:rPr>
          <w:noProof/>
        </w:rPr>
        <w:drawing>
          <wp:inline distT="0" distB="0" distL="0" distR="0" wp14:anchorId="0E8DC876" wp14:editId="751C076C">
            <wp:extent cx="5689600" cy="2715210"/>
            <wp:effectExtent l="0" t="0" r="635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r="50748" b="58215"/>
                    <a:stretch/>
                  </pic:blipFill>
                  <pic:spPr bwMode="auto">
                    <a:xfrm>
                      <a:off x="0" y="0"/>
                      <a:ext cx="5718867" cy="272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AB231" w14:textId="1A29BFAE" w:rsidR="00547B1E" w:rsidRDefault="00547B1E" w:rsidP="00430941">
      <w:r>
        <w:t xml:space="preserve">Install </w:t>
      </w:r>
      <w:proofErr w:type="spellStart"/>
      <w:r>
        <w:t>Kubectl</w:t>
      </w:r>
      <w:proofErr w:type="spellEnd"/>
      <w:r>
        <w:t xml:space="preserve"> - </w:t>
      </w:r>
      <w:hyperlink r:id="rId104" w:history="1">
        <w:r w:rsidRPr="00547B1E">
          <w:rPr>
            <w:rStyle w:val="Hyperlink"/>
          </w:rPr>
          <w:t xml:space="preserve">Click here to download </w:t>
        </w:r>
        <w:proofErr w:type="spellStart"/>
        <w:r w:rsidRPr="00547B1E">
          <w:rPr>
            <w:rStyle w:val="Hyperlink"/>
          </w:rPr>
          <w:t>kubectl</w:t>
        </w:r>
        <w:proofErr w:type="spellEnd"/>
      </w:hyperlink>
    </w:p>
    <w:p w14:paraId="4EAB28F0" w14:textId="6B1129C4" w:rsidR="00547B1E" w:rsidRDefault="009215E2" w:rsidP="00430941">
      <w:r>
        <w:t>Run the following command on AWS CLI</w:t>
      </w:r>
    </w:p>
    <w:p w14:paraId="0C7C4229" w14:textId="66CD1388" w:rsidR="009215E2" w:rsidRDefault="009215E2" w:rsidP="00430941">
      <w:r w:rsidRPr="009215E2">
        <w:t>curl -o kubectl.exe https://s3.us-west-2.amazonaws.com/amazon-eks/1.21.2/2021-07-05/bin/windows/amd64/kubectl.exe</w:t>
      </w:r>
    </w:p>
    <w:p w14:paraId="1FF8A99D" w14:textId="02375398" w:rsidR="009215E2" w:rsidRDefault="009215E2" w:rsidP="00430941">
      <w:r>
        <w:rPr>
          <w:noProof/>
        </w:rPr>
        <w:lastRenderedPageBreak/>
        <w:drawing>
          <wp:inline distT="0" distB="0" distL="0" distR="0" wp14:anchorId="58506E89" wp14:editId="63F463DE">
            <wp:extent cx="5793740" cy="24193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r="17735" b="51757"/>
                    <a:stretch/>
                  </pic:blipFill>
                  <pic:spPr bwMode="auto">
                    <a:xfrm>
                      <a:off x="0" y="0"/>
                      <a:ext cx="5801191" cy="242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608A6" w14:textId="52EE730B" w:rsidR="009215E2" w:rsidRDefault="009215E2" w:rsidP="009215E2">
      <w:pPr>
        <w:rPr>
          <w:lang w:val="en-IN"/>
        </w:rPr>
      </w:pPr>
      <w:r w:rsidRPr="009215E2">
        <w:rPr>
          <w:lang w:val="en-IN"/>
        </w:rPr>
        <w:t>After you install </w:t>
      </w:r>
      <w:proofErr w:type="spellStart"/>
      <w:r w:rsidRPr="009215E2">
        <w:rPr>
          <w:rFonts w:ascii="Consolas" w:hAnsi="Consolas" w:cs="Courier New"/>
          <w:sz w:val="20"/>
          <w:szCs w:val="20"/>
          <w:lang w:val="en-IN"/>
        </w:rPr>
        <w:t>kubectl</w:t>
      </w:r>
      <w:proofErr w:type="spellEnd"/>
      <w:r w:rsidRPr="009215E2">
        <w:rPr>
          <w:lang w:val="en-IN"/>
        </w:rPr>
        <w:t>, you can verify its version with the following command:</w:t>
      </w:r>
    </w:p>
    <w:p w14:paraId="20C03D65" w14:textId="59221F8D" w:rsidR="009215E2" w:rsidRDefault="009215E2" w:rsidP="009215E2">
      <w:pPr>
        <w:rPr>
          <w:lang w:val="en-IN"/>
        </w:rPr>
      </w:pPr>
      <w:proofErr w:type="spellStart"/>
      <w:r w:rsidRPr="009215E2">
        <w:rPr>
          <w:lang w:val="en-IN"/>
        </w:rPr>
        <w:t>kubectl</w:t>
      </w:r>
      <w:proofErr w:type="spellEnd"/>
      <w:r w:rsidRPr="009215E2">
        <w:rPr>
          <w:lang w:val="en-IN"/>
        </w:rPr>
        <w:t xml:space="preserve"> version --short </w:t>
      </w:r>
      <w:r>
        <w:rPr>
          <w:lang w:val="en-IN"/>
        </w:rPr>
        <w:t>–</w:t>
      </w:r>
      <w:r w:rsidRPr="009215E2">
        <w:rPr>
          <w:lang w:val="en-IN"/>
        </w:rPr>
        <w:t>client</w:t>
      </w:r>
    </w:p>
    <w:p w14:paraId="4C643CEA" w14:textId="7592EC89" w:rsidR="009215E2" w:rsidRDefault="00AA10C7" w:rsidP="009215E2">
      <w:pPr>
        <w:rPr>
          <w:lang w:val="en-IN"/>
        </w:rPr>
      </w:pPr>
      <w:r>
        <w:rPr>
          <w:noProof/>
        </w:rPr>
        <w:drawing>
          <wp:inline distT="0" distB="0" distL="0" distR="0" wp14:anchorId="0F0E33CA" wp14:editId="4001F24E">
            <wp:extent cx="5884545" cy="2654300"/>
            <wp:effectExtent l="0" t="0" r="190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r="20513" b="45109"/>
                    <a:stretch/>
                  </pic:blipFill>
                  <pic:spPr bwMode="auto">
                    <a:xfrm>
                      <a:off x="0" y="0"/>
                      <a:ext cx="5895240" cy="265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93BCF" w14:textId="31F9535C" w:rsidR="00AA10C7" w:rsidRDefault="00AA10C7" w:rsidP="009215E2">
      <w:pPr>
        <w:rPr>
          <w:lang w:val="en-IN"/>
        </w:rPr>
      </w:pPr>
      <w:r>
        <w:rPr>
          <w:lang w:val="en-IN"/>
        </w:rPr>
        <w:t xml:space="preserve">To check </w:t>
      </w:r>
      <w:proofErr w:type="spellStart"/>
      <w:r>
        <w:rPr>
          <w:lang w:val="en-IN"/>
        </w:rPr>
        <w:t>kubectl</w:t>
      </w:r>
      <w:proofErr w:type="spellEnd"/>
      <w:r>
        <w:rPr>
          <w:lang w:val="en-IN"/>
        </w:rPr>
        <w:t xml:space="preserve"> is </w:t>
      </w:r>
      <w:proofErr w:type="spellStart"/>
      <w:r>
        <w:rPr>
          <w:lang w:val="en-IN"/>
        </w:rPr>
        <w:t>workling</w:t>
      </w:r>
      <w:proofErr w:type="spellEnd"/>
      <w:r>
        <w:rPr>
          <w:lang w:val="en-IN"/>
        </w:rPr>
        <w:t xml:space="preserve"> or not:</w:t>
      </w:r>
    </w:p>
    <w:p w14:paraId="490D3C23" w14:textId="77777777" w:rsidR="00AA10C7" w:rsidRDefault="00AA10C7" w:rsidP="009215E2">
      <w:pPr>
        <w:rPr>
          <w:lang w:val="en-IN"/>
        </w:rPr>
      </w:pPr>
      <w:r>
        <w:rPr>
          <w:lang w:val="en-IN"/>
        </w:rPr>
        <w:t xml:space="preserve">Type- </w:t>
      </w:r>
      <w:proofErr w:type="spellStart"/>
      <w:r>
        <w:rPr>
          <w:lang w:val="en-IN"/>
        </w:rPr>
        <w:t>Kubectl</w:t>
      </w:r>
      <w:proofErr w:type="spellEnd"/>
    </w:p>
    <w:p w14:paraId="44FFD0EE" w14:textId="1BC8F45E" w:rsidR="00AA10C7" w:rsidRDefault="00AA10C7" w:rsidP="009215E2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E4E2C14" wp14:editId="461B653E">
            <wp:extent cx="5873750" cy="35433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r="30876" b="6932"/>
                    <a:stretch/>
                  </pic:blipFill>
                  <pic:spPr bwMode="auto">
                    <a:xfrm>
                      <a:off x="0" y="0"/>
                      <a:ext cx="587375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371F9" w14:textId="73263A8C" w:rsidR="00AA10C7" w:rsidRDefault="00607578" w:rsidP="009215E2">
      <w:pPr>
        <w:rPr>
          <w:lang w:val="en-IN"/>
        </w:rPr>
      </w:pPr>
      <w:proofErr w:type="spellStart"/>
      <w:r>
        <w:rPr>
          <w:rFonts w:ascii="Roboto" w:hAnsi="Roboto"/>
          <w:color w:val="030303"/>
          <w:sz w:val="21"/>
          <w:szCs w:val="21"/>
          <w:shd w:val="clear" w:color="auto" w:fill="F9F9F9"/>
        </w:rPr>
        <w:t>aws</w:t>
      </w:r>
      <w:proofErr w:type="spellEnd"/>
      <w:r>
        <w:rPr>
          <w:rFonts w:ascii="Roboto" w:hAnsi="Roboto"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Roboto" w:hAnsi="Roboto"/>
          <w:color w:val="030303"/>
          <w:sz w:val="21"/>
          <w:szCs w:val="21"/>
          <w:shd w:val="clear" w:color="auto" w:fill="F9F9F9"/>
        </w:rPr>
        <w:t>eks</w:t>
      </w:r>
      <w:proofErr w:type="spellEnd"/>
      <w:r>
        <w:rPr>
          <w:rFonts w:ascii="Roboto" w:hAnsi="Roboto"/>
          <w:color w:val="030303"/>
          <w:sz w:val="21"/>
          <w:szCs w:val="21"/>
          <w:shd w:val="clear" w:color="auto" w:fill="F9F9F9"/>
        </w:rPr>
        <w:t xml:space="preserve"> --region ap-south-1 describe-cluster --name </w:t>
      </w:r>
      <w:proofErr w:type="spellStart"/>
      <w:r>
        <w:rPr>
          <w:rFonts w:ascii="Roboto" w:hAnsi="Roboto"/>
          <w:color w:val="030303"/>
          <w:sz w:val="21"/>
          <w:szCs w:val="21"/>
          <w:shd w:val="clear" w:color="auto" w:fill="F9F9F9"/>
        </w:rPr>
        <w:t>HelloWorldCluster</w:t>
      </w:r>
      <w:proofErr w:type="spellEnd"/>
      <w:r>
        <w:rPr>
          <w:rFonts w:ascii="Roboto" w:hAnsi="Roboto"/>
          <w:color w:val="030303"/>
          <w:sz w:val="21"/>
          <w:szCs w:val="21"/>
          <w:shd w:val="clear" w:color="auto" w:fill="F9F9F9"/>
        </w:rPr>
        <w:t xml:space="preserve"> --query </w:t>
      </w:r>
      <w:proofErr w:type="spellStart"/>
      <w:proofErr w:type="gramStart"/>
      <w:r>
        <w:rPr>
          <w:rFonts w:ascii="Roboto" w:hAnsi="Roboto"/>
          <w:color w:val="030303"/>
          <w:sz w:val="21"/>
          <w:szCs w:val="21"/>
          <w:shd w:val="clear" w:color="auto" w:fill="F9F9F9"/>
        </w:rPr>
        <w:t>cluster.status</w:t>
      </w:r>
      <w:proofErr w:type="spellEnd"/>
      <w:proofErr w:type="gramEnd"/>
    </w:p>
    <w:p w14:paraId="04319BE2" w14:textId="38CE8065" w:rsidR="00607578" w:rsidRDefault="00607578" w:rsidP="009215E2">
      <w:pPr>
        <w:rPr>
          <w:lang w:val="en-IN"/>
        </w:rPr>
      </w:pPr>
      <w:r>
        <w:rPr>
          <w:noProof/>
        </w:rPr>
        <w:drawing>
          <wp:inline distT="0" distB="0" distL="0" distR="0" wp14:anchorId="1331E13A" wp14:editId="4C224F29">
            <wp:extent cx="5940640" cy="1517650"/>
            <wp:effectExtent l="0" t="0" r="3175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r="31517" b="78537"/>
                    <a:stretch/>
                  </pic:blipFill>
                  <pic:spPr bwMode="auto">
                    <a:xfrm>
                      <a:off x="0" y="0"/>
                      <a:ext cx="6002265" cy="153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1BBC0" w14:textId="64E7F68F" w:rsidR="00607578" w:rsidRDefault="00607578" w:rsidP="009215E2">
      <w:pPr>
        <w:rPr>
          <w:rFonts w:ascii="Roboto" w:hAnsi="Roboto"/>
          <w:color w:val="030303"/>
          <w:sz w:val="21"/>
          <w:szCs w:val="21"/>
          <w:shd w:val="clear" w:color="auto" w:fill="F9F9F9"/>
        </w:rPr>
      </w:pPr>
      <w:proofErr w:type="spellStart"/>
      <w:r w:rsidRPr="00607578">
        <w:rPr>
          <w:rFonts w:ascii="Roboto" w:hAnsi="Roboto"/>
          <w:color w:val="030303"/>
          <w:sz w:val="21"/>
          <w:szCs w:val="21"/>
          <w:shd w:val="clear" w:color="auto" w:fill="F9F9F9"/>
        </w:rPr>
        <w:t>aws</w:t>
      </w:r>
      <w:proofErr w:type="spellEnd"/>
      <w:r w:rsidRPr="00607578">
        <w:rPr>
          <w:rFonts w:ascii="Roboto" w:hAnsi="Roboto"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 w:rsidRPr="00607578">
        <w:rPr>
          <w:rFonts w:ascii="Roboto" w:hAnsi="Roboto"/>
          <w:color w:val="030303"/>
          <w:sz w:val="21"/>
          <w:szCs w:val="21"/>
          <w:shd w:val="clear" w:color="auto" w:fill="F9F9F9"/>
        </w:rPr>
        <w:t>eks</w:t>
      </w:r>
      <w:proofErr w:type="spellEnd"/>
      <w:r w:rsidRPr="00607578">
        <w:rPr>
          <w:rFonts w:ascii="Roboto" w:hAnsi="Roboto"/>
          <w:color w:val="030303"/>
          <w:sz w:val="21"/>
          <w:szCs w:val="21"/>
          <w:shd w:val="clear" w:color="auto" w:fill="F9F9F9"/>
        </w:rPr>
        <w:t xml:space="preserve"> --region ap-south-1 update-</w:t>
      </w:r>
      <w:proofErr w:type="spellStart"/>
      <w:r w:rsidRPr="00607578">
        <w:rPr>
          <w:rFonts w:ascii="Roboto" w:hAnsi="Roboto"/>
          <w:color w:val="030303"/>
          <w:sz w:val="21"/>
          <w:szCs w:val="21"/>
          <w:shd w:val="clear" w:color="auto" w:fill="F9F9F9"/>
        </w:rPr>
        <w:t>kubeconfig</w:t>
      </w:r>
      <w:proofErr w:type="spellEnd"/>
      <w:r w:rsidRPr="00607578">
        <w:rPr>
          <w:rFonts w:ascii="Roboto" w:hAnsi="Roboto"/>
          <w:color w:val="030303"/>
          <w:sz w:val="21"/>
          <w:szCs w:val="21"/>
          <w:shd w:val="clear" w:color="auto" w:fill="F9F9F9"/>
        </w:rPr>
        <w:t xml:space="preserve"> --name </w:t>
      </w:r>
      <w:proofErr w:type="spellStart"/>
      <w:r w:rsidRPr="00607578">
        <w:rPr>
          <w:rFonts w:ascii="Roboto" w:hAnsi="Roboto"/>
          <w:color w:val="030303"/>
          <w:sz w:val="21"/>
          <w:szCs w:val="21"/>
          <w:shd w:val="clear" w:color="auto" w:fill="F9F9F9"/>
        </w:rPr>
        <w:t>HelloWorldCluster</w:t>
      </w:r>
      <w:proofErr w:type="spellEnd"/>
    </w:p>
    <w:p w14:paraId="31EAA737" w14:textId="577B70C4" w:rsidR="00607578" w:rsidRDefault="00607578" w:rsidP="009215E2">
      <w:pPr>
        <w:rPr>
          <w:rFonts w:ascii="Roboto" w:hAnsi="Roboto"/>
          <w:color w:val="030303"/>
          <w:sz w:val="21"/>
          <w:szCs w:val="21"/>
          <w:shd w:val="clear" w:color="auto" w:fill="F9F9F9"/>
        </w:rPr>
      </w:pPr>
      <w:r>
        <w:rPr>
          <w:noProof/>
        </w:rPr>
        <w:lastRenderedPageBreak/>
        <w:drawing>
          <wp:inline distT="0" distB="0" distL="0" distR="0" wp14:anchorId="4F129382" wp14:editId="5D18D64C">
            <wp:extent cx="5927090" cy="22923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r="27351" b="67901"/>
                    <a:stretch/>
                  </pic:blipFill>
                  <pic:spPr bwMode="auto">
                    <a:xfrm>
                      <a:off x="0" y="0"/>
                      <a:ext cx="5936101" cy="229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1F841" w14:textId="34A74111" w:rsidR="00607578" w:rsidRDefault="00607578" w:rsidP="009215E2">
      <w:pPr>
        <w:rPr>
          <w:rFonts w:ascii="Roboto" w:hAnsi="Roboto"/>
          <w:color w:val="030303"/>
          <w:sz w:val="21"/>
          <w:szCs w:val="21"/>
          <w:shd w:val="clear" w:color="auto" w:fill="F9F9F9"/>
        </w:rPr>
      </w:pPr>
      <w:proofErr w:type="spellStart"/>
      <w:r>
        <w:rPr>
          <w:rFonts w:ascii="Roboto" w:hAnsi="Roboto"/>
          <w:color w:val="030303"/>
          <w:sz w:val="21"/>
          <w:szCs w:val="21"/>
          <w:shd w:val="clear" w:color="auto" w:fill="F9F9F9"/>
        </w:rPr>
        <w:t>Kubectl</w:t>
      </w:r>
      <w:proofErr w:type="spellEnd"/>
      <w:r>
        <w:rPr>
          <w:rFonts w:ascii="Roboto" w:hAnsi="Roboto"/>
          <w:color w:val="030303"/>
          <w:sz w:val="21"/>
          <w:szCs w:val="21"/>
          <w:shd w:val="clear" w:color="auto" w:fill="F9F9F9"/>
        </w:rPr>
        <w:t xml:space="preserve"> get svc</w:t>
      </w:r>
    </w:p>
    <w:p w14:paraId="0F77EF63" w14:textId="3D59F476" w:rsidR="00607578" w:rsidRDefault="00607578" w:rsidP="009215E2">
      <w:pPr>
        <w:rPr>
          <w:rFonts w:ascii="Roboto" w:hAnsi="Roboto"/>
          <w:color w:val="030303"/>
          <w:sz w:val="21"/>
          <w:szCs w:val="21"/>
          <w:shd w:val="clear" w:color="auto" w:fill="F9F9F9"/>
        </w:rPr>
      </w:pPr>
      <w:r>
        <w:rPr>
          <w:noProof/>
        </w:rPr>
        <w:drawing>
          <wp:inline distT="0" distB="0" distL="0" distR="0" wp14:anchorId="041BEF86" wp14:editId="1FE1B53B">
            <wp:extent cx="6003925" cy="22923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r="30342" b="63723"/>
                    <a:stretch/>
                  </pic:blipFill>
                  <pic:spPr bwMode="auto">
                    <a:xfrm>
                      <a:off x="0" y="0"/>
                      <a:ext cx="6017411" cy="229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42477" w14:textId="091B471B" w:rsidR="00607578" w:rsidRDefault="00501163" w:rsidP="009215E2">
      <w:pPr>
        <w:rPr>
          <w:rFonts w:ascii="Roboto" w:hAnsi="Roboto"/>
          <w:color w:val="03030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</w:rPr>
        <w:t xml:space="preserve">Now </w:t>
      </w:r>
      <w:proofErr w:type="spellStart"/>
      <w:r>
        <w:rPr>
          <w:rFonts w:ascii="Roboto" w:hAnsi="Roboto"/>
          <w:color w:val="030303"/>
          <w:sz w:val="21"/>
          <w:szCs w:val="21"/>
          <w:shd w:val="clear" w:color="auto" w:fill="F9F9F9"/>
        </w:rPr>
        <w:t>goto</w:t>
      </w:r>
      <w:proofErr w:type="spellEnd"/>
      <w:r>
        <w:rPr>
          <w:rFonts w:ascii="Roboto" w:hAnsi="Roboto"/>
          <w:color w:val="030303"/>
          <w:sz w:val="21"/>
          <w:szCs w:val="21"/>
          <w:shd w:val="clear" w:color="auto" w:fill="F9F9F9"/>
        </w:rPr>
        <w:t xml:space="preserve"> the EKS cluster</w:t>
      </w:r>
    </w:p>
    <w:p w14:paraId="76839F69" w14:textId="1133F9C3" w:rsidR="00501163" w:rsidRDefault="00501163" w:rsidP="009215E2">
      <w:pPr>
        <w:rPr>
          <w:rFonts w:ascii="Roboto" w:hAnsi="Roboto"/>
          <w:color w:val="03030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</w:rPr>
        <w:t xml:space="preserve">Click on </w:t>
      </w:r>
      <w:proofErr w:type="spellStart"/>
      <w:r>
        <w:rPr>
          <w:rFonts w:ascii="Roboto" w:hAnsi="Roboto"/>
          <w:color w:val="030303"/>
          <w:sz w:val="21"/>
          <w:szCs w:val="21"/>
          <w:shd w:val="clear" w:color="auto" w:fill="F9F9F9"/>
        </w:rPr>
        <w:t>HelloWorldCluster</w:t>
      </w:r>
      <w:proofErr w:type="spellEnd"/>
    </w:p>
    <w:p w14:paraId="1201721A" w14:textId="343D8ED1" w:rsidR="00501163" w:rsidRDefault="00501163" w:rsidP="009215E2">
      <w:pPr>
        <w:rPr>
          <w:rFonts w:ascii="Roboto" w:hAnsi="Roboto"/>
          <w:color w:val="03030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</w:rPr>
        <w:t>Click on Configuration</w:t>
      </w:r>
    </w:p>
    <w:p w14:paraId="389CB2C8" w14:textId="1BB0D5ED" w:rsidR="00501163" w:rsidRDefault="00501163" w:rsidP="009215E2">
      <w:pPr>
        <w:rPr>
          <w:rFonts w:ascii="Roboto" w:hAnsi="Roboto"/>
          <w:color w:val="03030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</w:rPr>
        <w:t>Select Compute</w:t>
      </w:r>
    </w:p>
    <w:p w14:paraId="6A0BA888" w14:textId="062C72F0" w:rsidR="00501163" w:rsidRDefault="00E87B54" w:rsidP="009215E2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noProof/>
        </w:rPr>
        <w:lastRenderedPageBreak/>
        <w:drawing>
          <wp:inline distT="0" distB="0" distL="0" distR="0" wp14:anchorId="4A751C8B" wp14:editId="170B930D">
            <wp:extent cx="5944870" cy="287720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r="6624" b="19658"/>
                    <a:stretch/>
                  </pic:blipFill>
                  <pic:spPr bwMode="auto">
                    <a:xfrm>
                      <a:off x="0" y="0"/>
                      <a:ext cx="5952910" cy="288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22153" w14:textId="0EE75C70" w:rsidR="00E87B54" w:rsidRDefault="00E87B54" w:rsidP="009215E2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Click on add node group</w:t>
      </w:r>
    </w:p>
    <w:p w14:paraId="5CD1E3D1" w14:textId="3547E639" w:rsidR="00E87B54" w:rsidRDefault="0087639F" w:rsidP="009215E2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noProof/>
        </w:rPr>
        <w:drawing>
          <wp:inline distT="0" distB="0" distL="0" distR="0" wp14:anchorId="69B9C576" wp14:editId="4F90F390">
            <wp:extent cx="5989951" cy="32448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r="9081" b="12440"/>
                    <a:stretch/>
                  </pic:blipFill>
                  <pic:spPr bwMode="auto">
                    <a:xfrm>
                      <a:off x="0" y="0"/>
                      <a:ext cx="5996629" cy="324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7DEFE" w14:textId="134838E5" w:rsidR="0087639F" w:rsidRDefault="0087639F" w:rsidP="009215E2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Click on IAM console to create a role</w:t>
      </w:r>
    </w:p>
    <w:p w14:paraId="54BB674E" w14:textId="21BD2BA0" w:rsidR="0087639F" w:rsidRDefault="0087639F" w:rsidP="009215E2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Now attach 3 role which are most important</w:t>
      </w:r>
    </w:p>
    <w:p w14:paraId="1C8DD273" w14:textId="77777777" w:rsidR="0087639F" w:rsidRPr="0087639F" w:rsidRDefault="0087639F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proofErr w:type="spellStart"/>
      <w:r w:rsidRPr="0087639F"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lastRenderedPageBreak/>
        <w:t>AmazonEKS_CNI_Policy</w:t>
      </w:r>
      <w:proofErr w:type="spellEnd"/>
    </w:p>
    <w:p w14:paraId="07CF5175" w14:textId="77777777" w:rsidR="0087639F" w:rsidRPr="0087639F" w:rsidRDefault="0087639F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proofErr w:type="spellStart"/>
      <w:r w:rsidRPr="0087639F"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AmazonEKSWorkerNodePolicy</w:t>
      </w:r>
      <w:proofErr w:type="spellEnd"/>
    </w:p>
    <w:p w14:paraId="713F6241" w14:textId="4EB65263" w:rsidR="0087639F" w:rsidRDefault="0087639F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 w:rsidRPr="0087639F"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AmazonEC2ContainerRegistryReadOnly</w:t>
      </w:r>
    </w:p>
    <w:p w14:paraId="1A1371CC" w14:textId="302342C6" w:rsidR="00ED21DD" w:rsidRDefault="00ED21DD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noProof/>
        </w:rPr>
        <w:drawing>
          <wp:inline distT="0" distB="0" distL="0" distR="0" wp14:anchorId="311EC5E6" wp14:editId="0280C412">
            <wp:extent cx="5995684" cy="3130550"/>
            <wp:effectExtent l="0" t="0" r="508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r="5876" b="12631"/>
                    <a:stretch/>
                  </pic:blipFill>
                  <pic:spPr bwMode="auto">
                    <a:xfrm>
                      <a:off x="0" y="0"/>
                      <a:ext cx="5997669" cy="313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42B7C" w14:textId="77777777" w:rsidR="008F0C0A" w:rsidRDefault="008F0C0A" w:rsidP="008F0C0A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Click on Create Role</w:t>
      </w:r>
    </w:p>
    <w:p w14:paraId="53C582C4" w14:textId="1ACC3263" w:rsidR="00ED21DD" w:rsidRDefault="008F0C0A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Click on AWS service</w:t>
      </w:r>
    </w:p>
    <w:p w14:paraId="26B5B936" w14:textId="7211AAFB" w:rsidR="008F0C0A" w:rsidRDefault="008F0C0A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Select EC2</w:t>
      </w:r>
    </w:p>
    <w:p w14:paraId="2AD9525A" w14:textId="55BE6DD4" w:rsidR="008F0C0A" w:rsidRDefault="008F0C0A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Click on Next</w:t>
      </w:r>
    </w:p>
    <w:p w14:paraId="0588468B" w14:textId="70A6DE5C" w:rsidR="008F0C0A" w:rsidRDefault="000B3540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 xml:space="preserve">Type </w:t>
      </w:r>
      <w:proofErr w:type="spellStart"/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amazoneks</w:t>
      </w:r>
      <w:proofErr w:type="spellEnd"/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 xml:space="preserve"> in the search bar</w:t>
      </w:r>
    </w:p>
    <w:p w14:paraId="5E6F4125" w14:textId="77777777" w:rsidR="000B3540" w:rsidRPr="0087639F" w:rsidRDefault="000B3540" w:rsidP="000B3540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 xml:space="preserve">Select </w:t>
      </w:r>
      <w:proofErr w:type="spellStart"/>
      <w:r w:rsidRPr="0087639F"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AmazonEKS_CNI_Policy</w:t>
      </w:r>
      <w:proofErr w:type="spellEnd"/>
    </w:p>
    <w:p w14:paraId="4CAD53FA" w14:textId="566790B6" w:rsidR="000B3540" w:rsidRDefault="000B3540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 xml:space="preserve">Select </w:t>
      </w:r>
      <w:proofErr w:type="spellStart"/>
      <w:r w:rsidRPr="0087639F"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AmazonEKSWorkerNodePolicy</w:t>
      </w:r>
      <w:proofErr w:type="spellEnd"/>
    </w:p>
    <w:p w14:paraId="2F96C2A6" w14:textId="5E2773ED" w:rsidR="000B3540" w:rsidRDefault="000B3540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noProof/>
        </w:rPr>
        <w:lastRenderedPageBreak/>
        <w:drawing>
          <wp:inline distT="0" distB="0" distL="0" distR="0" wp14:anchorId="60DBE410" wp14:editId="37BC05BE">
            <wp:extent cx="5992872" cy="3105150"/>
            <wp:effectExtent l="0" t="0" r="825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r="5769" b="13200"/>
                    <a:stretch/>
                  </pic:blipFill>
                  <pic:spPr bwMode="auto">
                    <a:xfrm>
                      <a:off x="0" y="0"/>
                      <a:ext cx="6002692" cy="311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0C34A" w14:textId="35069A2A" w:rsidR="000B3540" w:rsidRDefault="000B3540" w:rsidP="000B3540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 xml:space="preserve">Type </w:t>
      </w:r>
      <w:r w:rsidR="00C176EC" w:rsidRPr="0087639F"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AmazonEC2C</w:t>
      </w: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 xml:space="preserve"> in the search bar</w:t>
      </w:r>
    </w:p>
    <w:p w14:paraId="5427E1E1" w14:textId="5955129A" w:rsidR="000B3540" w:rsidRDefault="000B3540" w:rsidP="000B3540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 xml:space="preserve">Select </w:t>
      </w:r>
      <w:r w:rsidRPr="0087639F"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AmazonEC2ContainerRegistryReadOnly</w:t>
      </w:r>
    </w:p>
    <w:p w14:paraId="2FB77384" w14:textId="77777777" w:rsidR="00C176EC" w:rsidRDefault="00C176EC" w:rsidP="000B3540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</w:p>
    <w:p w14:paraId="3431D065" w14:textId="19116775" w:rsidR="000B3540" w:rsidRDefault="000B3540" w:rsidP="000B3540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</w:p>
    <w:p w14:paraId="2A9734D3" w14:textId="05D24172" w:rsidR="000B3540" w:rsidRDefault="000B3540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</w:p>
    <w:p w14:paraId="6E256E21" w14:textId="2CFEDF47" w:rsidR="000B3540" w:rsidRDefault="000B3540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</w:p>
    <w:p w14:paraId="48C860DD" w14:textId="2BD75311" w:rsidR="000B3540" w:rsidRDefault="000B3540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noProof/>
        </w:rPr>
        <w:lastRenderedPageBreak/>
        <w:drawing>
          <wp:inline distT="0" distB="0" distL="0" distR="0" wp14:anchorId="2A9BA53F" wp14:editId="03B692A9">
            <wp:extent cx="5854700" cy="3087387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r="6197" b="12060"/>
                    <a:stretch/>
                  </pic:blipFill>
                  <pic:spPr bwMode="auto">
                    <a:xfrm>
                      <a:off x="0" y="0"/>
                      <a:ext cx="5860046" cy="309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A6AEB" w14:textId="62EF7899" w:rsidR="00C176EC" w:rsidRDefault="00C176EC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Click on Next</w:t>
      </w:r>
    </w:p>
    <w:p w14:paraId="17F28018" w14:textId="17BC2310" w:rsidR="00C176EC" w:rsidRDefault="00C176EC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noProof/>
        </w:rPr>
        <w:drawing>
          <wp:inline distT="0" distB="0" distL="0" distR="0" wp14:anchorId="2799CBB8" wp14:editId="72750837">
            <wp:extent cx="5854700" cy="3001205"/>
            <wp:effectExtent l="0" t="0" r="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r="6838" b="15100"/>
                    <a:stretch/>
                  </pic:blipFill>
                  <pic:spPr bwMode="auto">
                    <a:xfrm>
                      <a:off x="0" y="0"/>
                      <a:ext cx="5866394" cy="300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689D8" w14:textId="6EBD73CF" w:rsidR="00C176EC" w:rsidRDefault="00C176EC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Enter the Role name</w:t>
      </w:r>
    </w:p>
    <w:p w14:paraId="0B3FCDD7" w14:textId="02CA7869" w:rsidR="00C176EC" w:rsidRDefault="00C176EC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noProof/>
        </w:rPr>
        <w:lastRenderedPageBreak/>
        <w:drawing>
          <wp:inline distT="0" distB="0" distL="0" distR="0" wp14:anchorId="1E3E555A" wp14:editId="22EAC9A8">
            <wp:extent cx="5753017" cy="3028950"/>
            <wp:effectExtent l="0" t="0" r="63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r="7265" b="13200"/>
                    <a:stretch/>
                  </pic:blipFill>
                  <pic:spPr bwMode="auto">
                    <a:xfrm>
                      <a:off x="0" y="0"/>
                      <a:ext cx="5765629" cy="303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F96CB" w14:textId="0D90F99A" w:rsidR="00C176EC" w:rsidRDefault="00C176EC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Click on Create role</w:t>
      </w:r>
    </w:p>
    <w:p w14:paraId="0DC4312F" w14:textId="338EDD30" w:rsidR="00C176EC" w:rsidRDefault="00C176EC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 xml:space="preserve">Now </w:t>
      </w:r>
      <w:proofErr w:type="spellStart"/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goto</w:t>
      </w:r>
      <w:proofErr w:type="spellEnd"/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 xml:space="preserve"> the EKS-&gt;Cluster-&gt;</w:t>
      </w:r>
      <w:proofErr w:type="spellStart"/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HelloWorldCluster</w:t>
      </w:r>
      <w:proofErr w:type="spellEnd"/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 xml:space="preserve">-&gt;Add node group-&gt;Configure </w:t>
      </w:r>
      <w:r w:rsidR="002E3C5A"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n</w:t>
      </w: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ode group</w:t>
      </w:r>
    </w:p>
    <w:p w14:paraId="0AC843CC" w14:textId="5FB1504A" w:rsidR="002E3C5A" w:rsidRDefault="002E3C5A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noProof/>
        </w:rPr>
        <w:drawing>
          <wp:inline distT="0" distB="0" distL="0" distR="0" wp14:anchorId="7EB709F6" wp14:editId="31A2D27F">
            <wp:extent cx="5765800" cy="3084033"/>
            <wp:effectExtent l="0" t="0" r="6350" b="254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r="8120" b="12631"/>
                    <a:stretch/>
                  </pic:blipFill>
                  <pic:spPr bwMode="auto">
                    <a:xfrm>
                      <a:off x="0" y="0"/>
                      <a:ext cx="5774672" cy="308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E79F5" w14:textId="5CC5D482" w:rsidR="002E3C5A" w:rsidRDefault="002E3C5A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 xml:space="preserve">Select </w:t>
      </w:r>
      <w:proofErr w:type="spellStart"/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HelloWorldClusterNode</w:t>
      </w:r>
      <w:proofErr w:type="spellEnd"/>
    </w:p>
    <w:p w14:paraId="306218A0" w14:textId="728E84A6" w:rsidR="002E3C5A" w:rsidRDefault="002E3C5A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lastRenderedPageBreak/>
        <w:t>Click on Next</w:t>
      </w:r>
    </w:p>
    <w:p w14:paraId="6083C346" w14:textId="163766AB" w:rsidR="002E3C5A" w:rsidRDefault="002E3C5A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noProof/>
        </w:rPr>
        <w:drawing>
          <wp:inline distT="0" distB="0" distL="0" distR="0" wp14:anchorId="666A69B0" wp14:editId="1700C4D3">
            <wp:extent cx="5765800" cy="3141884"/>
            <wp:effectExtent l="0" t="0" r="6350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r="9615" b="12440"/>
                    <a:stretch/>
                  </pic:blipFill>
                  <pic:spPr bwMode="auto">
                    <a:xfrm>
                      <a:off x="0" y="0"/>
                      <a:ext cx="5776112" cy="314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2864C" w14:textId="18662B77" w:rsidR="002E3C5A" w:rsidRDefault="002E3C5A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Keep ever</w:t>
      </w:r>
      <w:r w:rsidR="00073C68"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y</w:t>
      </w: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thing as default</w:t>
      </w:r>
    </w:p>
    <w:p w14:paraId="46453D05" w14:textId="0A689841" w:rsidR="002E3C5A" w:rsidRDefault="002E3C5A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Click on Next</w:t>
      </w:r>
    </w:p>
    <w:p w14:paraId="69A5B1EE" w14:textId="1E4D1298" w:rsidR="002E3C5A" w:rsidRDefault="00516B79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Enable the Configure SSH access to node</w:t>
      </w:r>
    </w:p>
    <w:p w14:paraId="0DCF07C5" w14:textId="539DA85B" w:rsidR="00516B79" w:rsidRDefault="00516B79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noProof/>
        </w:rPr>
        <w:lastRenderedPageBreak/>
        <w:drawing>
          <wp:inline distT="0" distB="0" distL="0" distR="0" wp14:anchorId="56EA6F18" wp14:editId="0005FE3C">
            <wp:extent cx="5702300" cy="312575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r="10150" b="12440"/>
                    <a:stretch/>
                  </pic:blipFill>
                  <pic:spPr bwMode="auto">
                    <a:xfrm>
                      <a:off x="0" y="0"/>
                      <a:ext cx="5711181" cy="313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8173" w14:textId="1BA039FD" w:rsidR="00516B79" w:rsidRDefault="00516B79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Click on EC2 console</w:t>
      </w:r>
    </w:p>
    <w:p w14:paraId="6CDD6F61" w14:textId="1C54AF3B" w:rsidR="00516B79" w:rsidRDefault="00516B79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noProof/>
        </w:rPr>
        <w:drawing>
          <wp:inline distT="0" distB="0" distL="0" distR="0" wp14:anchorId="2362819E" wp14:editId="64E5143F">
            <wp:extent cx="5746750" cy="3200400"/>
            <wp:effectExtent l="0" t="0" r="635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r="3312" b="12060"/>
                    <a:stretch/>
                  </pic:blipFill>
                  <pic:spPr bwMode="auto">
                    <a:xfrm>
                      <a:off x="0" y="0"/>
                      <a:ext cx="574675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33655" w14:textId="73B4D2E3" w:rsidR="00516B79" w:rsidRDefault="00516B79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Click on Create key pair</w:t>
      </w:r>
    </w:p>
    <w:p w14:paraId="7B0B42C0" w14:textId="0B63D26B" w:rsidR="00516B79" w:rsidRDefault="00516B79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noProof/>
        </w:rPr>
        <w:lastRenderedPageBreak/>
        <w:drawing>
          <wp:inline distT="0" distB="0" distL="0" distR="0" wp14:anchorId="0F8C005B" wp14:editId="552E78D2">
            <wp:extent cx="5822950" cy="2647950"/>
            <wp:effectExtent l="0" t="0" r="635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r="2030" b="20797"/>
                    <a:stretch/>
                  </pic:blipFill>
                  <pic:spPr bwMode="auto">
                    <a:xfrm>
                      <a:off x="0" y="0"/>
                      <a:ext cx="582295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2CB98" w14:textId="1F08AB66" w:rsidR="00516B79" w:rsidRDefault="00516B79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 xml:space="preserve">Now </w:t>
      </w:r>
      <w:proofErr w:type="spellStart"/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goto</w:t>
      </w:r>
      <w:proofErr w:type="spellEnd"/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 xml:space="preserve"> the </w:t>
      </w:r>
      <w:proofErr w:type="spellStart"/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AmazonEKS</w:t>
      </w:r>
      <w:proofErr w:type="spellEnd"/>
    </w:p>
    <w:p w14:paraId="2AA43A67" w14:textId="72120322" w:rsidR="00516B79" w:rsidRDefault="00516B79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Select key pair</w:t>
      </w:r>
    </w:p>
    <w:p w14:paraId="2479DB65" w14:textId="52A45705" w:rsidR="00516B79" w:rsidRDefault="00516B79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noProof/>
        </w:rPr>
        <w:drawing>
          <wp:inline distT="0" distB="0" distL="0" distR="0" wp14:anchorId="05AB3FD3" wp14:editId="15BA9653">
            <wp:extent cx="5778500" cy="28384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r="9402" b="19278"/>
                    <a:stretch/>
                  </pic:blipFill>
                  <pic:spPr bwMode="auto">
                    <a:xfrm>
                      <a:off x="0" y="0"/>
                      <a:ext cx="57785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B281C" w14:textId="652C184E" w:rsidR="002E3C5A" w:rsidRDefault="006D5800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 xml:space="preserve">Select </w:t>
      </w:r>
      <w:proofErr w:type="spellStart"/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HelloWorldCluster</w:t>
      </w:r>
      <w:proofErr w:type="spellEnd"/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 xml:space="preserve"> security group</w:t>
      </w:r>
    </w:p>
    <w:p w14:paraId="7E65D7C8" w14:textId="3061DB38" w:rsidR="006D5800" w:rsidRDefault="006D5800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noProof/>
        </w:rPr>
        <w:lastRenderedPageBreak/>
        <w:drawing>
          <wp:inline distT="0" distB="0" distL="0" distR="0" wp14:anchorId="1EB30846" wp14:editId="626F5257">
            <wp:extent cx="5873750" cy="286139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r="8547" b="20797"/>
                    <a:stretch/>
                  </pic:blipFill>
                  <pic:spPr bwMode="auto">
                    <a:xfrm>
                      <a:off x="0" y="0"/>
                      <a:ext cx="5886607" cy="286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3CF35" w14:textId="63AE2DC1" w:rsidR="006D5800" w:rsidRDefault="006D5800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Click on Next</w:t>
      </w:r>
    </w:p>
    <w:p w14:paraId="2C1E2ED7" w14:textId="70E1C29A" w:rsidR="006D5800" w:rsidRDefault="006D5800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noProof/>
        </w:rPr>
        <w:drawing>
          <wp:inline distT="0" distB="0" distL="0" distR="0" wp14:anchorId="5D09DCE6" wp14:editId="13CC9674">
            <wp:extent cx="5873750" cy="29527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r="9081" b="11681"/>
                    <a:stretch/>
                  </pic:blipFill>
                  <pic:spPr bwMode="auto">
                    <a:xfrm>
                      <a:off x="0" y="0"/>
                      <a:ext cx="587375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38BD4" w14:textId="605C5F87" w:rsidR="006D5800" w:rsidRDefault="006D5800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Click on Create</w:t>
      </w:r>
    </w:p>
    <w:p w14:paraId="52C9BA6C" w14:textId="678C4A9C" w:rsidR="006D5800" w:rsidRDefault="00A031F5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 xml:space="preserve">Now </w:t>
      </w:r>
      <w:proofErr w:type="spellStart"/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goto</w:t>
      </w:r>
      <w:proofErr w:type="spellEnd"/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 xml:space="preserve"> the AWS CLI</w:t>
      </w:r>
    </w:p>
    <w:p w14:paraId="0C1729DA" w14:textId="090679D5" w:rsidR="00A031F5" w:rsidRDefault="00A031F5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 xml:space="preserve">Type- </w:t>
      </w:r>
      <w:proofErr w:type="spellStart"/>
      <w:r w:rsidRPr="00A031F5"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>kubectl</w:t>
      </w:r>
      <w:proofErr w:type="spellEnd"/>
      <w:r w:rsidRPr="00A031F5"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 xml:space="preserve"> get nodes</w:t>
      </w:r>
    </w:p>
    <w:p w14:paraId="65B94744" w14:textId="587C9E6B" w:rsidR="00A031F5" w:rsidRDefault="00A031F5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noProof/>
        </w:rPr>
        <w:lastRenderedPageBreak/>
        <w:drawing>
          <wp:inline distT="0" distB="0" distL="0" distR="0" wp14:anchorId="1D017334" wp14:editId="3485A38A">
            <wp:extent cx="5944870" cy="25527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r="30128" b="41310"/>
                    <a:stretch/>
                  </pic:blipFill>
                  <pic:spPr bwMode="auto">
                    <a:xfrm>
                      <a:off x="0" y="0"/>
                      <a:ext cx="5976049" cy="256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657FF" w14:textId="4668DA2B" w:rsidR="00A031F5" w:rsidRDefault="00A031F5" w:rsidP="0087639F">
      <w:pPr>
        <w:rPr>
          <w:rFonts w:ascii="Roboto" w:hAnsi="Roboto"/>
          <w:color w:val="03030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  <w:t xml:space="preserve">Type- </w:t>
      </w:r>
      <w:proofErr w:type="spellStart"/>
      <w:r>
        <w:rPr>
          <w:rFonts w:ascii="Roboto" w:hAnsi="Roboto"/>
          <w:color w:val="030303"/>
          <w:sz w:val="21"/>
          <w:szCs w:val="21"/>
          <w:shd w:val="clear" w:color="auto" w:fill="F9F9F9"/>
        </w:rPr>
        <w:t>kubectl</w:t>
      </w:r>
      <w:proofErr w:type="spellEnd"/>
      <w:r>
        <w:rPr>
          <w:rFonts w:ascii="Roboto" w:hAnsi="Roboto"/>
          <w:color w:val="030303"/>
          <w:sz w:val="21"/>
          <w:szCs w:val="21"/>
          <w:shd w:val="clear" w:color="auto" w:fill="F9F9F9"/>
        </w:rPr>
        <w:t xml:space="preserve"> get nodes –watch</w:t>
      </w:r>
    </w:p>
    <w:p w14:paraId="662F721B" w14:textId="0F496950" w:rsidR="00A031F5" w:rsidRDefault="00A031F5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  <w:r>
        <w:rPr>
          <w:noProof/>
        </w:rPr>
        <w:drawing>
          <wp:inline distT="0" distB="0" distL="0" distR="0" wp14:anchorId="44992C5C" wp14:editId="1BC4358A">
            <wp:extent cx="5905154" cy="3409950"/>
            <wp:effectExtent l="0" t="0" r="63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r="29381" b="33713"/>
                    <a:stretch/>
                  </pic:blipFill>
                  <pic:spPr bwMode="auto">
                    <a:xfrm>
                      <a:off x="0" y="0"/>
                      <a:ext cx="5917210" cy="341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9E9C6" w14:textId="77777777" w:rsidR="00A031F5" w:rsidRDefault="00A031F5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</w:p>
    <w:p w14:paraId="484A7662" w14:textId="77777777" w:rsidR="006D5800" w:rsidRDefault="006D5800" w:rsidP="0087639F">
      <w:pPr>
        <w:rPr>
          <w:rFonts w:ascii="Roboto" w:hAnsi="Roboto"/>
          <w:color w:val="030303"/>
          <w:sz w:val="21"/>
          <w:szCs w:val="21"/>
          <w:shd w:val="clear" w:color="auto" w:fill="F9F9F9"/>
          <w:lang w:val="en-IN"/>
        </w:rPr>
      </w:pPr>
    </w:p>
    <w:p w14:paraId="16D4A1AA" w14:textId="77777777" w:rsidR="00190709" w:rsidRDefault="00190709" w:rsidP="00474C33"/>
    <w:p w14:paraId="1803FF73" w14:textId="77777777" w:rsidR="001C6375" w:rsidRDefault="001C6375" w:rsidP="001C6375">
      <w:pPr>
        <w:rPr>
          <w:b/>
        </w:rPr>
      </w:pPr>
      <w:r>
        <w:rPr>
          <w:b/>
        </w:rPr>
        <w:t>Output/Results snippet:</w:t>
      </w:r>
    </w:p>
    <w:p w14:paraId="791DF385" w14:textId="77777777" w:rsidR="001C6375" w:rsidRDefault="001C6375" w:rsidP="001C6375"/>
    <w:p w14:paraId="0D142723" w14:textId="01436529" w:rsidR="001C6375" w:rsidRDefault="00E076B6" w:rsidP="001C6375">
      <w:pPr>
        <w:jc w:val="center"/>
      </w:pPr>
      <w:r>
        <w:rPr>
          <w:noProof/>
        </w:rPr>
        <w:drawing>
          <wp:inline distT="0" distB="0" distL="0" distR="0" wp14:anchorId="118C942A" wp14:editId="0B184A00">
            <wp:extent cx="5981920" cy="3194050"/>
            <wp:effectExtent l="0" t="0" r="0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r="30769" b="34283"/>
                    <a:stretch/>
                  </pic:blipFill>
                  <pic:spPr bwMode="auto">
                    <a:xfrm>
                      <a:off x="0" y="0"/>
                      <a:ext cx="5997230" cy="320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19E4" w14:textId="77777777" w:rsidR="001C6375" w:rsidRDefault="001C6375" w:rsidP="001C6375"/>
    <w:p w14:paraId="58A43829" w14:textId="77777777" w:rsidR="001C6375" w:rsidRDefault="001C6375" w:rsidP="001C6375">
      <w:pPr>
        <w:rPr>
          <w:b/>
        </w:rPr>
      </w:pPr>
      <w:r>
        <w:rPr>
          <w:b/>
        </w:rPr>
        <w:t>References:</w:t>
      </w:r>
    </w:p>
    <w:p w14:paraId="65274CA2" w14:textId="6573B0DF" w:rsidR="001C6375" w:rsidRDefault="002A75B7" w:rsidP="001C6375">
      <w:pPr>
        <w:numPr>
          <w:ilvl w:val="0"/>
          <w:numId w:val="2"/>
        </w:numPr>
        <w:spacing w:after="0"/>
      </w:pPr>
      <w:hyperlink r:id="rId128" w:history="1">
        <w:r w:rsidRPr="00E12E10">
          <w:rPr>
            <w:rStyle w:val="Hyperlink"/>
          </w:rPr>
          <w:t>https://aws.amazon.com/eks/</w:t>
        </w:r>
      </w:hyperlink>
      <w:r>
        <w:t xml:space="preserve"> </w:t>
      </w:r>
    </w:p>
    <w:p w14:paraId="2FB3D678" w14:textId="39030B9E" w:rsidR="001C6375" w:rsidRDefault="002A75B7" w:rsidP="001C6375">
      <w:pPr>
        <w:numPr>
          <w:ilvl w:val="0"/>
          <w:numId w:val="2"/>
        </w:numPr>
        <w:spacing w:before="0"/>
      </w:pPr>
      <w:hyperlink r:id="rId129" w:history="1">
        <w:r w:rsidRPr="00E12E10">
          <w:rPr>
            <w:rStyle w:val="Hyperlink"/>
          </w:rPr>
          <w:t>https://docs.aws.amazon.com/whitepapers/latest/overview-deployment-options/amazon-elastic-kubernetes-service.html</w:t>
        </w:r>
      </w:hyperlink>
      <w:r>
        <w:t xml:space="preserve"> </w:t>
      </w:r>
    </w:p>
    <w:p w14:paraId="5F234C16" w14:textId="61321516" w:rsidR="00EE62ED" w:rsidRDefault="002A75B7" w:rsidP="00AF2DED">
      <w:pPr>
        <w:numPr>
          <w:ilvl w:val="0"/>
          <w:numId w:val="2"/>
        </w:numPr>
        <w:spacing w:before="0"/>
      </w:pPr>
      <w:hyperlink r:id="rId130" w:history="1">
        <w:r w:rsidRPr="00E12E10">
          <w:rPr>
            <w:rStyle w:val="Hyperlink"/>
          </w:rPr>
          <w:t>https://docs.aws.amazon.com/eks/latest/userguide/sample-deployment.html</w:t>
        </w:r>
      </w:hyperlink>
      <w:r>
        <w:t xml:space="preserve"> </w:t>
      </w:r>
    </w:p>
    <w:sectPr w:rsidR="00EE62ED">
      <w:headerReference w:type="default" r:id="rId131"/>
      <w:footerReference w:type="default" r:id="rId13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4B7E" w14:textId="77777777" w:rsidR="00E24E79" w:rsidRDefault="00E24E79">
      <w:pPr>
        <w:spacing w:before="0" w:after="0" w:line="240" w:lineRule="auto"/>
      </w:pPr>
      <w:r>
        <w:separator/>
      </w:r>
    </w:p>
  </w:endnote>
  <w:endnote w:type="continuationSeparator" w:id="0">
    <w:p w14:paraId="1B20FE0D" w14:textId="77777777" w:rsidR="00E24E79" w:rsidRDefault="00E24E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1CBE" w14:textId="77777777" w:rsidR="00EE62ED" w:rsidRDefault="000C65FE">
    <w:pPr>
      <w:jc w:val="right"/>
    </w:pPr>
    <w:r>
      <w:fldChar w:fldCharType="begin"/>
    </w:r>
    <w:r>
      <w:instrText>PAGE</w:instrText>
    </w:r>
    <w:r>
      <w:fldChar w:fldCharType="separate"/>
    </w:r>
    <w:r w:rsidR="009655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CEBC" w14:textId="77777777" w:rsidR="00E24E79" w:rsidRDefault="00E24E79">
      <w:pPr>
        <w:spacing w:before="0" w:after="0" w:line="240" w:lineRule="auto"/>
      </w:pPr>
      <w:r>
        <w:separator/>
      </w:r>
    </w:p>
  </w:footnote>
  <w:footnote w:type="continuationSeparator" w:id="0">
    <w:p w14:paraId="286A1853" w14:textId="77777777" w:rsidR="00E24E79" w:rsidRDefault="00E24E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87BA" w14:textId="77777777" w:rsidR="00EE62ED" w:rsidRDefault="000C65FE">
    <w:pPr>
      <w:jc w:val="right"/>
    </w:pPr>
    <w:r>
      <w:rPr>
        <w:noProof/>
      </w:rPr>
      <w:drawing>
        <wp:inline distT="114300" distB="114300" distL="114300" distR="114300" wp14:anchorId="660E0739" wp14:editId="43380247">
          <wp:extent cx="927795" cy="368172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7795" cy="3681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>
      <w:rPr>
        <w:noProof/>
      </w:rPr>
      <w:drawing>
        <wp:inline distT="114300" distB="114300" distL="114300" distR="114300" wp14:anchorId="56BC3F33" wp14:editId="0ED16677">
          <wp:extent cx="1118928" cy="433388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8928" cy="433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7999642" w14:textId="77777777" w:rsidR="00EE62ED" w:rsidRDefault="00E24E79">
    <w:pPr>
      <w:jc w:val="right"/>
    </w:pPr>
    <w:r>
      <w:pict w14:anchorId="12549C07">
        <v:rect id="_x0000_i1025" style="width:0;height:1.5pt" o:hralign="center" o:hrstd="t" o:hr="t" fillcolor="#a0a0a0" stroked="f"/>
      </w:pict>
    </w:r>
  </w:p>
  <w:p w14:paraId="2A26117C" w14:textId="77777777" w:rsidR="00EE62ED" w:rsidRDefault="00EE62E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353"/>
    <w:multiLevelType w:val="multilevel"/>
    <w:tmpl w:val="2806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14A57"/>
    <w:multiLevelType w:val="multilevel"/>
    <w:tmpl w:val="5E1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25786"/>
    <w:multiLevelType w:val="multilevel"/>
    <w:tmpl w:val="D704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D5EBB"/>
    <w:multiLevelType w:val="multilevel"/>
    <w:tmpl w:val="047083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E06959"/>
    <w:multiLevelType w:val="multilevel"/>
    <w:tmpl w:val="A5B6AC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AD06E71"/>
    <w:multiLevelType w:val="multilevel"/>
    <w:tmpl w:val="6AC6B8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7DB0B7A"/>
    <w:multiLevelType w:val="multilevel"/>
    <w:tmpl w:val="05EA3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41D412E"/>
    <w:multiLevelType w:val="hybridMultilevel"/>
    <w:tmpl w:val="68A29D9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2278D0"/>
    <w:multiLevelType w:val="multilevel"/>
    <w:tmpl w:val="A5B6AC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09243107">
    <w:abstractNumId w:val="6"/>
  </w:num>
  <w:num w:numId="2" w16cid:durableId="1855611238">
    <w:abstractNumId w:val="3"/>
  </w:num>
  <w:num w:numId="3" w16cid:durableId="1057437665">
    <w:abstractNumId w:val="5"/>
  </w:num>
  <w:num w:numId="4" w16cid:durableId="1443918406">
    <w:abstractNumId w:val="4"/>
  </w:num>
  <w:num w:numId="5" w16cid:durableId="1764497377">
    <w:abstractNumId w:val="2"/>
  </w:num>
  <w:num w:numId="6" w16cid:durableId="239024786">
    <w:abstractNumId w:val="8"/>
  </w:num>
  <w:num w:numId="7" w16cid:durableId="2049794716">
    <w:abstractNumId w:val="1"/>
  </w:num>
  <w:num w:numId="8" w16cid:durableId="1069577194">
    <w:abstractNumId w:val="0"/>
  </w:num>
  <w:num w:numId="9" w16cid:durableId="842628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ED"/>
    <w:rsid w:val="00011A94"/>
    <w:rsid w:val="000460F7"/>
    <w:rsid w:val="00051682"/>
    <w:rsid w:val="00072805"/>
    <w:rsid w:val="00073C68"/>
    <w:rsid w:val="000A08C8"/>
    <w:rsid w:val="000B3540"/>
    <w:rsid w:val="000C65FE"/>
    <w:rsid w:val="000E572D"/>
    <w:rsid w:val="001019A8"/>
    <w:rsid w:val="00155866"/>
    <w:rsid w:val="001903CE"/>
    <w:rsid w:val="00190709"/>
    <w:rsid w:val="001C6375"/>
    <w:rsid w:val="002168AA"/>
    <w:rsid w:val="00223CFA"/>
    <w:rsid w:val="00245134"/>
    <w:rsid w:val="00246BCA"/>
    <w:rsid w:val="00262E16"/>
    <w:rsid w:val="002A75B7"/>
    <w:rsid w:val="002D2CE4"/>
    <w:rsid w:val="002E3C5A"/>
    <w:rsid w:val="003F4215"/>
    <w:rsid w:val="00430941"/>
    <w:rsid w:val="00452049"/>
    <w:rsid w:val="00474C33"/>
    <w:rsid w:val="00501163"/>
    <w:rsid w:val="00516B79"/>
    <w:rsid w:val="00534C7F"/>
    <w:rsid w:val="00547B1E"/>
    <w:rsid w:val="00562FC4"/>
    <w:rsid w:val="005A7093"/>
    <w:rsid w:val="005B078B"/>
    <w:rsid w:val="005E31B2"/>
    <w:rsid w:val="005E42F0"/>
    <w:rsid w:val="00607578"/>
    <w:rsid w:val="00615EDA"/>
    <w:rsid w:val="006B6427"/>
    <w:rsid w:val="006C686F"/>
    <w:rsid w:val="006D5800"/>
    <w:rsid w:val="0070261C"/>
    <w:rsid w:val="00705BB3"/>
    <w:rsid w:val="007277DD"/>
    <w:rsid w:val="00773C8E"/>
    <w:rsid w:val="00787A49"/>
    <w:rsid w:val="007A209E"/>
    <w:rsid w:val="00816243"/>
    <w:rsid w:val="00836C83"/>
    <w:rsid w:val="0087639F"/>
    <w:rsid w:val="008A2753"/>
    <w:rsid w:val="008F0C0A"/>
    <w:rsid w:val="009215E2"/>
    <w:rsid w:val="00922D1E"/>
    <w:rsid w:val="00964732"/>
    <w:rsid w:val="0096555D"/>
    <w:rsid w:val="0097221F"/>
    <w:rsid w:val="009F0E70"/>
    <w:rsid w:val="00A031F5"/>
    <w:rsid w:val="00A25AA7"/>
    <w:rsid w:val="00A92AC3"/>
    <w:rsid w:val="00AA10C7"/>
    <w:rsid w:val="00AE74DD"/>
    <w:rsid w:val="00BE0A56"/>
    <w:rsid w:val="00C16AAA"/>
    <w:rsid w:val="00C176EC"/>
    <w:rsid w:val="00C374E7"/>
    <w:rsid w:val="00D00912"/>
    <w:rsid w:val="00DF2CB6"/>
    <w:rsid w:val="00E076B6"/>
    <w:rsid w:val="00E24E79"/>
    <w:rsid w:val="00E35959"/>
    <w:rsid w:val="00E603F0"/>
    <w:rsid w:val="00E87B54"/>
    <w:rsid w:val="00ED21DD"/>
    <w:rsid w:val="00EE62ED"/>
    <w:rsid w:val="00F65CCB"/>
    <w:rsid w:val="00FA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4E03A"/>
  <w15:docId w15:val="{CDB21CEF-B9AC-4211-98AD-DB557ECD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I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b/>
    </w:rPr>
  </w:style>
  <w:style w:type="paragraph" w:styleId="ListParagraph">
    <w:name w:val="List Paragraph"/>
    <w:basedOn w:val="Normal"/>
    <w:uiPriority w:val="34"/>
    <w:qFormat/>
    <w:rsid w:val="000728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C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C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15E2"/>
    <w:pPr>
      <w:spacing w:before="100" w:beforeAutospacing="1" w:after="100" w:afterAutospacing="1" w:line="240" w:lineRule="auto"/>
    </w:pPr>
    <w:rPr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9215E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1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15E2"/>
    <w:rPr>
      <w:rFonts w:ascii="Courier New" w:hAnsi="Courier New" w:cs="Courier New"/>
      <w:sz w:val="20"/>
      <w:szCs w:val="20"/>
      <w:lang w:val="en-IN"/>
    </w:rPr>
  </w:style>
  <w:style w:type="paragraph" w:customStyle="1" w:styleId="paragraph">
    <w:name w:val="paragraph"/>
    <w:basedOn w:val="Normal"/>
    <w:rsid w:val="00922D1E"/>
    <w:pPr>
      <w:spacing w:before="100" w:beforeAutospacing="1" w:after="100" w:afterAutospacing="1" w:line="240" w:lineRule="auto"/>
    </w:pPr>
    <w:rPr>
      <w:lang w:val="en-IN"/>
    </w:rPr>
  </w:style>
  <w:style w:type="character" w:customStyle="1" w:styleId="normaltextrun">
    <w:name w:val="normaltextrun"/>
    <w:basedOn w:val="DefaultParagraphFont"/>
    <w:rsid w:val="00922D1E"/>
  </w:style>
  <w:style w:type="character" w:customStyle="1" w:styleId="eop">
    <w:name w:val="eop"/>
    <w:basedOn w:val="DefaultParagraphFont"/>
    <w:rsid w:val="00922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4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s://docs.aws.amazon.com/AmazonECS/latest/userguide/create-container-image.html" TargetMode="External"/><Relationship Id="rId102" Type="http://schemas.openxmlformats.org/officeDocument/2006/relationships/image" Target="media/image90.png"/><Relationship Id="rId123" Type="http://schemas.openxmlformats.org/officeDocument/2006/relationships/image" Target="media/image110.png"/><Relationship Id="rId128" Type="http://schemas.openxmlformats.org/officeDocument/2006/relationships/hyperlink" Target="https://aws.amazon.com/eks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theme" Target="theme/theme1.xml"/><Relationship Id="rId80" Type="http://schemas.openxmlformats.org/officeDocument/2006/relationships/hyperlink" Target="https://aws.amazon.com/blogs/containers/deploy-applications-on-amazon-ecs-using-docker-compose/" TargetMode="External"/><Relationship Id="rId85" Type="http://schemas.openxmlformats.org/officeDocument/2006/relationships/hyperlink" Target="https://docs.aws.amazon.com/eks/latest/userguide/service_IAM_role.html%23create-service-rol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1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hyperlink" Target="https://docs.aws.amazon.com/whitepapers/latest/overview-deployment-options/amazon-elastic-kubernetes-service.html" TargetMode="Externa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hyperlink" Target="https://aws.amazon.com/blogs/containers/deploy-applications-on-amazon-ecs-using-docker-compose/" TargetMode="External"/><Relationship Id="rId86" Type="http://schemas.openxmlformats.org/officeDocument/2006/relationships/image" Target="media/image75.png"/><Relationship Id="rId130" Type="http://schemas.openxmlformats.org/officeDocument/2006/relationships/hyperlink" Target="https://docs.aws.amazon.com/eks/latest/userguide/sample-deployment.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6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6.png"/><Relationship Id="rId104" Type="http://schemas.openxmlformats.org/officeDocument/2006/relationships/hyperlink" Target="https://docs.aws.amazon.com/eks/latest/userguide/install-kubectl.html" TargetMode="External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6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88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2.png"/><Relationship Id="rId98" Type="http://schemas.openxmlformats.org/officeDocument/2006/relationships/hyperlink" Target="https://awscli.amazonaws.com/AWSCLIV2.msi" TargetMode="External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3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111" Type="http://schemas.openxmlformats.org/officeDocument/2006/relationships/image" Target="media/image98.png"/><Relationship Id="rId132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3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78.png"/><Relationship Id="rId112" Type="http://schemas.openxmlformats.org/officeDocument/2006/relationships/image" Target="media/image99.png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png"/><Relationship Id="rId1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D171-D2A6-49B5-BBAC-7E283EA6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67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epika Singh</cp:lastModifiedBy>
  <cp:revision>16</cp:revision>
  <dcterms:created xsi:type="dcterms:W3CDTF">2022-05-18T06:13:00Z</dcterms:created>
  <dcterms:modified xsi:type="dcterms:W3CDTF">2022-05-25T05:50:00Z</dcterms:modified>
</cp:coreProperties>
</file>